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horzAnchor="margin" w:tblpXSpec="center" w:tblpY="5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6"/>
        <w:gridCol w:w="1190"/>
        <w:gridCol w:w="1800"/>
        <w:gridCol w:w="4437"/>
        <w:gridCol w:w="1417"/>
        <w:gridCol w:w="1936"/>
        <w:gridCol w:w="2359"/>
      </w:tblGrid>
      <w:tr w:rsidR="00723FC8" w:rsidRPr="00D73DBE" w14:paraId="6699EC8B" w14:textId="77777777">
        <w:trPr>
          <w:cantSplit/>
        </w:trPr>
        <w:tc>
          <w:tcPr>
            <w:tcW w:w="14175" w:type="dxa"/>
            <w:gridSpan w:val="7"/>
            <w:vAlign w:val="center"/>
          </w:tcPr>
          <w:p w14:paraId="65CC3854" w14:textId="77777777" w:rsidR="00723FC8" w:rsidRPr="00D73DBE" w:rsidRDefault="00723FC8">
            <w:pPr>
              <w:jc w:val="center"/>
              <w:rPr>
                <w:rFonts w:eastAsia="ＭＳ ゴシック"/>
              </w:rPr>
            </w:pPr>
            <w:r w:rsidRPr="00D73DBE">
              <w:rPr>
                <w:rFonts w:eastAsia="ＭＳ ゴシック" w:hint="eastAsia"/>
                <w:sz w:val="32"/>
              </w:rPr>
              <w:t>質　　問　　書</w:t>
            </w:r>
          </w:p>
        </w:tc>
      </w:tr>
      <w:tr w:rsidR="00723FC8" w:rsidRPr="00D73DBE" w14:paraId="2AA78110" w14:textId="77777777" w:rsidTr="009D6F4B">
        <w:trPr>
          <w:cantSplit/>
          <w:trHeight w:val="694"/>
        </w:trPr>
        <w:tc>
          <w:tcPr>
            <w:tcW w:w="2226" w:type="dxa"/>
            <w:gridSpan w:val="2"/>
            <w:vAlign w:val="center"/>
          </w:tcPr>
          <w:p w14:paraId="3A147E44" w14:textId="77777777" w:rsidR="00723FC8" w:rsidRPr="00D73DBE" w:rsidRDefault="00723FC8">
            <w:pPr>
              <w:jc w:val="center"/>
              <w:rPr>
                <w:rFonts w:eastAsia="ＭＳ ゴシック"/>
                <w:sz w:val="24"/>
              </w:rPr>
            </w:pPr>
            <w:r w:rsidRPr="00D73DBE">
              <w:rPr>
                <w:rFonts w:eastAsia="ＭＳ ゴシック" w:hint="eastAsia"/>
                <w:sz w:val="24"/>
              </w:rPr>
              <w:t>件　　　名</w:t>
            </w:r>
          </w:p>
        </w:tc>
        <w:tc>
          <w:tcPr>
            <w:tcW w:w="6237" w:type="dxa"/>
            <w:gridSpan w:val="2"/>
            <w:vAlign w:val="center"/>
          </w:tcPr>
          <w:p w14:paraId="3F3CD484" w14:textId="4E63EF49" w:rsidR="00723FC8" w:rsidRPr="00D73DBE" w:rsidRDefault="00AC2C99" w:rsidP="00B509CF">
            <w:r w:rsidRPr="00D73DBE">
              <w:rPr>
                <w:rFonts w:hAnsi="ＭＳ 明朝" w:hint="eastAsia"/>
              </w:rPr>
              <w:t>ＡＩを用いた文字認識システムサービス</w:t>
            </w:r>
            <w:r w:rsidR="000904B0" w:rsidRPr="00D73DBE">
              <w:rPr>
                <w:rFonts w:hAnsi="ＭＳ 明朝" w:hint="eastAsia"/>
              </w:rPr>
              <w:t>利用</w:t>
            </w:r>
          </w:p>
        </w:tc>
        <w:tc>
          <w:tcPr>
            <w:tcW w:w="1417" w:type="dxa"/>
            <w:vAlign w:val="center"/>
          </w:tcPr>
          <w:p w14:paraId="1BB18F51" w14:textId="77777777" w:rsidR="00723FC8" w:rsidRPr="00D73DBE" w:rsidRDefault="00723FC8">
            <w:pPr>
              <w:jc w:val="center"/>
              <w:rPr>
                <w:rFonts w:eastAsia="ＭＳ ゴシック"/>
                <w:sz w:val="24"/>
              </w:rPr>
            </w:pPr>
            <w:r w:rsidRPr="00D73DBE">
              <w:rPr>
                <w:rFonts w:eastAsia="ＭＳ ゴシック" w:hint="eastAsia"/>
                <w:sz w:val="24"/>
              </w:rPr>
              <w:t>質</w:t>
            </w:r>
            <w:r w:rsidRPr="00D73DBE">
              <w:rPr>
                <w:rFonts w:eastAsia="ＭＳ ゴシック" w:hint="eastAsia"/>
                <w:sz w:val="24"/>
              </w:rPr>
              <w:t xml:space="preserve"> </w:t>
            </w:r>
            <w:r w:rsidRPr="00D73DBE">
              <w:rPr>
                <w:rFonts w:eastAsia="ＭＳ ゴシック" w:hint="eastAsia"/>
                <w:sz w:val="24"/>
              </w:rPr>
              <w:t>問</w:t>
            </w:r>
            <w:r w:rsidRPr="00D73DBE">
              <w:rPr>
                <w:rFonts w:eastAsia="ＭＳ ゴシック" w:hint="eastAsia"/>
                <w:sz w:val="24"/>
              </w:rPr>
              <w:t xml:space="preserve"> </w:t>
            </w:r>
            <w:r w:rsidRPr="00D73DBE">
              <w:rPr>
                <w:rFonts w:eastAsia="ＭＳ ゴシック" w:hint="eastAsia"/>
                <w:sz w:val="24"/>
              </w:rPr>
              <w:t>日</w:t>
            </w:r>
          </w:p>
        </w:tc>
        <w:tc>
          <w:tcPr>
            <w:tcW w:w="4295" w:type="dxa"/>
            <w:gridSpan w:val="2"/>
            <w:vAlign w:val="center"/>
          </w:tcPr>
          <w:p w14:paraId="05D3D538" w14:textId="42ED0A15" w:rsidR="00723FC8" w:rsidRPr="00D73DBE" w:rsidRDefault="00B810BC">
            <w:pPr>
              <w:jc w:val="center"/>
              <w:rPr>
                <w:rFonts w:eastAsia="ＭＳ ゴシック"/>
                <w:sz w:val="24"/>
              </w:rPr>
            </w:pPr>
            <w:r w:rsidRPr="00D73DBE">
              <w:rPr>
                <w:rFonts w:eastAsia="ＭＳ ゴシック" w:hint="eastAsia"/>
                <w:sz w:val="24"/>
              </w:rPr>
              <w:t>令和</w:t>
            </w:r>
            <w:r w:rsidR="008563A2" w:rsidRPr="00D73DBE">
              <w:rPr>
                <w:rFonts w:eastAsia="ＭＳ ゴシック" w:hint="eastAsia"/>
                <w:sz w:val="24"/>
              </w:rPr>
              <w:t>６</w:t>
            </w:r>
            <w:r w:rsidR="00C70582" w:rsidRPr="00D73DBE">
              <w:rPr>
                <w:rFonts w:eastAsia="ＭＳ ゴシック" w:hint="eastAsia"/>
                <w:sz w:val="24"/>
              </w:rPr>
              <w:t>年</w:t>
            </w:r>
            <w:r w:rsidR="00723FC8" w:rsidRPr="00D73DBE">
              <w:rPr>
                <w:rFonts w:eastAsia="ＭＳ ゴシック" w:hint="eastAsia"/>
                <w:sz w:val="24"/>
              </w:rPr>
              <w:t xml:space="preserve">　　月　　日</w:t>
            </w:r>
          </w:p>
        </w:tc>
      </w:tr>
      <w:tr w:rsidR="00723FC8" w:rsidRPr="00D73DBE" w14:paraId="5A53098B" w14:textId="77777777" w:rsidTr="009D6F4B">
        <w:trPr>
          <w:cantSplit/>
          <w:trHeight w:val="715"/>
        </w:trPr>
        <w:tc>
          <w:tcPr>
            <w:tcW w:w="2226" w:type="dxa"/>
            <w:gridSpan w:val="2"/>
            <w:vAlign w:val="center"/>
          </w:tcPr>
          <w:p w14:paraId="770F13BB" w14:textId="77777777" w:rsidR="00723FC8" w:rsidRPr="00D73DBE" w:rsidRDefault="00723FC8">
            <w:pPr>
              <w:jc w:val="center"/>
              <w:rPr>
                <w:rFonts w:eastAsia="ＭＳ ゴシック"/>
                <w:sz w:val="24"/>
              </w:rPr>
            </w:pPr>
            <w:r w:rsidRPr="00D73DBE">
              <w:rPr>
                <w:rFonts w:eastAsia="ＭＳ ゴシック" w:hint="eastAsia"/>
                <w:sz w:val="24"/>
              </w:rPr>
              <w:t>質　問　者</w:t>
            </w:r>
          </w:p>
        </w:tc>
        <w:tc>
          <w:tcPr>
            <w:tcW w:w="1800" w:type="dxa"/>
            <w:vAlign w:val="center"/>
          </w:tcPr>
          <w:p w14:paraId="1874F3BB" w14:textId="77777777" w:rsidR="00723FC8" w:rsidRPr="00D73DBE" w:rsidRDefault="00723FC8">
            <w:pPr>
              <w:jc w:val="center"/>
              <w:rPr>
                <w:rFonts w:eastAsia="ＭＳ ゴシック"/>
                <w:sz w:val="24"/>
              </w:rPr>
            </w:pPr>
            <w:r w:rsidRPr="00D73DBE">
              <w:rPr>
                <w:rFonts w:eastAsia="ＭＳ ゴシック" w:hint="eastAsia"/>
                <w:sz w:val="24"/>
              </w:rPr>
              <w:t>企</w:t>
            </w:r>
            <w:r w:rsidRPr="00D73DBE">
              <w:rPr>
                <w:rFonts w:eastAsia="ＭＳ ゴシック" w:hint="eastAsia"/>
                <w:sz w:val="24"/>
              </w:rPr>
              <w:t xml:space="preserve"> </w:t>
            </w:r>
            <w:r w:rsidRPr="00D73DBE">
              <w:rPr>
                <w:rFonts w:eastAsia="ＭＳ ゴシック" w:hint="eastAsia"/>
                <w:sz w:val="24"/>
              </w:rPr>
              <w:t>業</w:t>
            </w:r>
            <w:r w:rsidRPr="00D73DBE">
              <w:rPr>
                <w:rFonts w:eastAsia="ＭＳ ゴシック" w:hint="eastAsia"/>
                <w:sz w:val="24"/>
              </w:rPr>
              <w:t xml:space="preserve"> </w:t>
            </w:r>
            <w:r w:rsidRPr="00D73DBE">
              <w:rPr>
                <w:rFonts w:eastAsia="ＭＳ ゴシック" w:hint="eastAsia"/>
                <w:sz w:val="24"/>
              </w:rPr>
              <w:t>名</w:t>
            </w:r>
          </w:p>
        </w:tc>
        <w:tc>
          <w:tcPr>
            <w:tcW w:w="4437" w:type="dxa"/>
          </w:tcPr>
          <w:p w14:paraId="59B71E14" w14:textId="77777777" w:rsidR="00723FC8" w:rsidRPr="00D73DBE" w:rsidRDefault="00723FC8">
            <w:pPr>
              <w:jc w:val="center"/>
              <w:rPr>
                <w:rFonts w:eastAsia="ＭＳ ゴシック"/>
                <w:sz w:val="24"/>
              </w:rPr>
            </w:pPr>
          </w:p>
        </w:tc>
        <w:tc>
          <w:tcPr>
            <w:tcW w:w="1417" w:type="dxa"/>
            <w:vAlign w:val="center"/>
          </w:tcPr>
          <w:p w14:paraId="6109DA9A" w14:textId="77777777" w:rsidR="00723FC8" w:rsidRPr="00D73DBE" w:rsidRDefault="00723FC8">
            <w:pPr>
              <w:jc w:val="center"/>
              <w:rPr>
                <w:rFonts w:eastAsia="ＭＳ ゴシック"/>
                <w:sz w:val="24"/>
              </w:rPr>
            </w:pPr>
            <w:r w:rsidRPr="00D73DBE">
              <w:rPr>
                <w:rFonts w:eastAsia="ＭＳ ゴシック" w:hint="eastAsia"/>
                <w:sz w:val="24"/>
              </w:rPr>
              <w:t>担当者名</w:t>
            </w:r>
          </w:p>
        </w:tc>
        <w:tc>
          <w:tcPr>
            <w:tcW w:w="1936" w:type="dxa"/>
            <w:vAlign w:val="center"/>
          </w:tcPr>
          <w:p w14:paraId="52143104" w14:textId="77777777" w:rsidR="00723FC8" w:rsidRPr="00D73DBE" w:rsidRDefault="00723FC8">
            <w:pPr>
              <w:jc w:val="center"/>
              <w:rPr>
                <w:rFonts w:eastAsia="ＭＳ ゴシック"/>
                <w:sz w:val="24"/>
              </w:rPr>
            </w:pPr>
          </w:p>
        </w:tc>
        <w:tc>
          <w:tcPr>
            <w:tcW w:w="2359" w:type="dxa"/>
            <w:vMerge w:val="restart"/>
            <w:vAlign w:val="center"/>
          </w:tcPr>
          <w:p w14:paraId="6BA955F2" w14:textId="77777777" w:rsidR="00723FC8" w:rsidRPr="00D73DBE" w:rsidRDefault="00723FC8">
            <w:pPr>
              <w:jc w:val="center"/>
              <w:rPr>
                <w:rFonts w:eastAsia="ＭＳ ゴシック"/>
                <w:sz w:val="24"/>
              </w:rPr>
            </w:pPr>
            <w:r w:rsidRPr="00D73DBE">
              <w:rPr>
                <w:rFonts w:eastAsia="ＭＳ ゴシック" w:hint="eastAsia"/>
                <w:sz w:val="24"/>
              </w:rPr>
              <w:t>摘　要</w:t>
            </w:r>
          </w:p>
        </w:tc>
      </w:tr>
      <w:tr w:rsidR="00723FC8" w:rsidRPr="00D73DBE" w14:paraId="1742123F" w14:textId="77777777" w:rsidTr="009D6F4B">
        <w:trPr>
          <w:cantSplit/>
        </w:trPr>
        <w:tc>
          <w:tcPr>
            <w:tcW w:w="1036" w:type="dxa"/>
            <w:vAlign w:val="center"/>
          </w:tcPr>
          <w:p w14:paraId="3EA1F13D" w14:textId="77777777" w:rsidR="00723FC8" w:rsidRPr="00D73DBE" w:rsidRDefault="00723FC8">
            <w:pPr>
              <w:jc w:val="center"/>
              <w:rPr>
                <w:rFonts w:eastAsia="ＭＳ ゴシック"/>
                <w:sz w:val="24"/>
              </w:rPr>
            </w:pPr>
            <w:r w:rsidRPr="00D73DBE">
              <w:rPr>
                <w:rFonts w:eastAsia="ＭＳ ゴシック" w:hint="eastAsia"/>
                <w:sz w:val="24"/>
              </w:rPr>
              <w:t>質問№</w:t>
            </w:r>
          </w:p>
        </w:tc>
        <w:tc>
          <w:tcPr>
            <w:tcW w:w="2990" w:type="dxa"/>
            <w:gridSpan w:val="2"/>
            <w:vAlign w:val="center"/>
          </w:tcPr>
          <w:p w14:paraId="65B07F88" w14:textId="77777777" w:rsidR="00723FC8" w:rsidRPr="00D73DBE" w:rsidRDefault="00723FC8">
            <w:pPr>
              <w:jc w:val="center"/>
              <w:rPr>
                <w:rFonts w:eastAsia="ＭＳ ゴシック"/>
                <w:sz w:val="24"/>
              </w:rPr>
            </w:pPr>
            <w:r w:rsidRPr="00D73DBE">
              <w:rPr>
                <w:rFonts w:eastAsia="ＭＳ ゴシック" w:hint="eastAsia"/>
                <w:sz w:val="24"/>
              </w:rPr>
              <w:t>書類名　項目</w:t>
            </w:r>
          </w:p>
        </w:tc>
        <w:tc>
          <w:tcPr>
            <w:tcW w:w="4437" w:type="dxa"/>
            <w:vAlign w:val="center"/>
          </w:tcPr>
          <w:p w14:paraId="3F198476" w14:textId="77777777" w:rsidR="00723FC8" w:rsidRPr="00D73DBE" w:rsidRDefault="00723FC8">
            <w:pPr>
              <w:jc w:val="center"/>
              <w:rPr>
                <w:rFonts w:eastAsia="ＭＳ ゴシック"/>
                <w:sz w:val="24"/>
              </w:rPr>
            </w:pPr>
            <w:r w:rsidRPr="00D73DBE">
              <w:rPr>
                <w:rFonts w:eastAsia="ＭＳ ゴシック" w:hint="eastAsia"/>
                <w:sz w:val="24"/>
              </w:rPr>
              <w:t>質　問　内　容</w:t>
            </w:r>
          </w:p>
        </w:tc>
        <w:tc>
          <w:tcPr>
            <w:tcW w:w="3353" w:type="dxa"/>
            <w:gridSpan w:val="2"/>
            <w:vAlign w:val="center"/>
          </w:tcPr>
          <w:p w14:paraId="50FB669A" w14:textId="77777777" w:rsidR="00723FC8" w:rsidRPr="00D73DBE" w:rsidRDefault="00723FC8">
            <w:pPr>
              <w:jc w:val="center"/>
              <w:rPr>
                <w:rFonts w:eastAsia="ＭＳ ゴシック"/>
                <w:sz w:val="24"/>
              </w:rPr>
            </w:pPr>
            <w:r w:rsidRPr="00D73DBE">
              <w:rPr>
                <w:rFonts w:eastAsia="ＭＳ ゴシック" w:hint="eastAsia"/>
                <w:sz w:val="24"/>
              </w:rPr>
              <w:t>回　　　答</w:t>
            </w:r>
          </w:p>
        </w:tc>
        <w:tc>
          <w:tcPr>
            <w:tcW w:w="2359" w:type="dxa"/>
            <w:vMerge/>
            <w:vAlign w:val="center"/>
          </w:tcPr>
          <w:p w14:paraId="579C0393" w14:textId="77777777" w:rsidR="00723FC8" w:rsidRPr="00D73DBE" w:rsidRDefault="00723FC8">
            <w:pPr>
              <w:jc w:val="center"/>
              <w:rPr>
                <w:rFonts w:eastAsia="ＭＳ ゴシック"/>
                <w:sz w:val="24"/>
              </w:rPr>
            </w:pPr>
          </w:p>
        </w:tc>
      </w:tr>
      <w:tr w:rsidR="00723FC8" w:rsidRPr="00D73DBE" w14:paraId="404D1BE6" w14:textId="77777777" w:rsidTr="009D6F4B">
        <w:trPr>
          <w:cantSplit/>
          <w:trHeight w:val="2160"/>
        </w:trPr>
        <w:tc>
          <w:tcPr>
            <w:tcW w:w="1036" w:type="dxa"/>
            <w:vAlign w:val="center"/>
          </w:tcPr>
          <w:p w14:paraId="5CC2A751" w14:textId="77777777" w:rsidR="00723FC8" w:rsidRPr="00D73DBE" w:rsidRDefault="00723FC8">
            <w:pPr>
              <w:jc w:val="center"/>
              <w:rPr>
                <w:rFonts w:eastAsia="ＭＳ ゴシック"/>
                <w:sz w:val="24"/>
              </w:rPr>
            </w:pPr>
          </w:p>
        </w:tc>
        <w:tc>
          <w:tcPr>
            <w:tcW w:w="2990" w:type="dxa"/>
            <w:gridSpan w:val="2"/>
            <w:vAlign w:val="center"/>
          </w:tcPr>
          <w:p w14:paraId="3299C39D" w14:textId="77777777" w:rsidR="00723FC8" w:rsidRPr="00D73DBE" w:rsidRDefault="00723FC8">
            <w:pPr>
              <w:jc w:val="center"/>
              <w:rPr>
                <w:rFonts w:eastAsia="ＭＳ ゴシック"/>
                <w:sz w:val="24"/>
              </w:rPr>
            </w:pPr>
          </w:p>
        </w:tc>
        <w:tc>
          <w:tcPr>
            <w:tcW w:w="4437" w:type="dxa"/>
            <w:vAlign w:val="center"/>
          </w:tcPr>
          <w:p w14:paraId="4FF23B2C" w14:textId="77777777" w:rsidR="00723FC8" w:rsidRPr="00D73DBE" w:rsidRDefault="00723FC8">
            <w:pPr>
              <w:jc w:val="center"/>
              <w:rPr>
                <w:rFonts w:eastAsia="ＭＳ ゴシック"/>
                <w:sz w:val="24"/>
              </w:rPr>
            </w:pPr>
          </w:p>
        </w:tc>
        <w:tc>
          <w:tcPr>
            <w:tcW w:w="3353" w:type="dxa"/>
            <w:gridSpan w:val="2"/>
            <w:vAlign w:val="center"/>
          </w:tcPr>
          <w:p w14:paraId="1AD4D85C" w14:textId="77777777" w:rsidR="00723FC8" w:rsidRPr="00D73DBE" w:rsidRDefault="00723FC8">
            <w:pPr>
              <w:jc w:val="center"/>
              <w:rPr>
                <w:rFonts w:eastAsia="ＭＳ ゴシック"/>
                <w:sz w:val="24"/>
              </w:rPr>
            </w:pPr>
          </w:p>
        </w:tc>
        <w:tc>
          <w:tcPr>
            <w:tcW w:w="2359" w:type="dxa"/>
            <w:vAlign w:val="center"/>
          </w:tcPr>
          <w:p w14:paraId="727CFEEF" w14:textId="77777777" w:rsidR="00723FC8" w:rsidRPr="00D73DBE" w:rsidRDefault="00723FC8">
            <w:pPr>
              <w:jc w:val="center"/>
              <w:rPr>
                <w:rFonts w:eastAsia="ＭＳ ゴシック"/>
                <w:sz w:val="24"/>
              </w:rPr>
            </w:pPr>
          </w:p>
        </w:tc>
      </w:tr>
      <w:tr w:rsidR="00723FC8" w:rsidRPr="00D73DBE" w14:paraId="60F7C1F8" w14:textId="77777777" w:rsidTr="009D6F4B">
        <w:trPr>
          <w:cantSplit/>
          <w:trHeight w:val="2160"/>
        </w:trPr>
        <w:tc>
          <w:tcPr>
            <w:tcW w:w="1036" w:type="dxa"/>
            <w:vAlign w:val="center"/>
          </w:tcPr>
          <w:p w14:paraId="693410CE" w14:textId="77777777" w:rsidR="00723FC8" w:rsidRPr="00D73DBE" w:rsidRDefault="00723FC8">
            <w:pPr>
              <w:jc w:val="center"/>
              <w:rPr>
                <w:rFonts w:eastAsia="ＭＳ ゴシック"/>
                <w:sz w:val="24"/>
              </w:rPr>
            </w:pPr>
          </w:p>
        </w:tc>
        <w:tc>
          <w:tcPr>
            <w:tcW w:w="2990" w:type="dxa"/>
            <w:gridSpan w:val="2"/>
            <w:vAlign w:val="center"/>
          </w:tcPr>
          <w:p w14:paraId="0D75AF44" w14:textId="77777777" w:rsidR="00723FC8" w:rsidRPr="00D73DBE" w:rsidRDefault="00723FC8">
            <w:pPr>
              <w:jc w:val="center"/>
              <w:rPr>
                <w:rFonts w:eastAsia="ＭＳ ゴシック"/>
                <w:sz w:val="24"/>
              </w:rPr>
            </w:pPr>
          </w:p>
        </w:tc>
        <w:tc>
          <w:tcPr>
            <w:tcW w:w="4437" w:type="dxa"/>
            <w:vAlign w:val="center"/>
          </w:tcPr>
          <w:p w14:paraId="76D183EA" w14:textId="77777777" w:rsidR="00723FC8" w:rsidRPr="00D73DBE" w:rsidRDefault="00723FC8">
            <w:pPr>
              <w:jc w:val="center"/>
              <w:rPr>
                <w:rFonts w:eastAsia="ＭＳ ゴシック"/>
                <w:sz w:val="24"/>
              </w:rPr>
            </w:pPr>
          </w:p>
        </w:tc>
        <w:tc>
          <w:tcPr>
            <w:tcW w:w="3353" w:type="dxa"/>
            <w:gridSpan w:val="2"/>
            <w:vAlign w:val="center"/>
          </w:tcPr>
          <w:p w14:paraId="5EBE9B65" w14:textId="77777777" w:rsidR="00723FC8" w:rsidRPr="00D73DBE" w:rsidRDefault="00723FC8">
            <w:pPr>
              <w:jc w:val="center"/>
              <w:rPr>
                <w:rFonts w:eastAsia="ＭＳ ゴシック"/>
                <w:sz w:val="24"/>
              </w:rPr>
            </w:pPr>
          </w:p>
        </w:tc>
        <w:tc>
          <w:tcPr>
            <w:tcW w:w="2359" w:type="dxa"/>
            <w:vAlign w:val="center"/>
          </w:tcPr>
          <w:p w14:paraId="515C6767" w14:textId="77777777" w:rsidR="00723FC8" w:rsidRPr="00D73DBE" w:rsidRDefault="00723FC8">
            <w:pPr>
              <w:jc w:val="center"/>
              <w:rPr>
                <w:rFonts w:eastAsia="ＭＳ ゴシック"/>
                <w:sz w:val="24"/>
              </w:rPr>
            </w:pPr>
          </w:p>
        </w:tc>
      </w:tr>
    </w:tbl>
    <w:p w14:paraId="1BD921FC" w14:textId="77777777" w:rsidR="00723FC8" w:rsidRPr="00D73DBE" w:rsidRDefault="00723FC8">
      <w:pPr>
        <w:ind w:firstLineChars="100" w:firstLine="199"/>
      </w:pPr>
      <w:r w:rsidRPr="00D73DBE">
        <w:rPr>
          <w:rFonts w:hint="eastAsia"/>
        </w:rPr>
        <w:t>別記様式</w:t>
      </w:r>
      <w:r w:rsidR="0088508E" w:rsidRPr="00D73DBE">
        <w:rPr>
          <w:rFonts w:hint="eastAsia"/>
        </w:rPr>
        <w:t>１</w:t>
      </w:r>
    </w:p>
    <w:p w14:paraId="73F980AF" w14:textId="77777777" w:rsidR="00723FC8" w:rsidRPr="00D73DBE" w:rsidRDefault="00723FC8"/>
    <w:p w14:paraId="45CAA5FF" w14:textId="77777777" w:rsidR="002416EF" w:rsidRPr="00D73DBE" w:rsidRDefault="00723FC8">
      <w:r w:rsidRPr="00D73DBE">
        <w:rPr>
          <w:rFonts w:hint="eastAsia"/>
        </w:rPr>
        <w:t xml:space="preserve">　※　項目が不足する場合は、適宜付け加えること。</w:t>
      </w:r>
    </w:p>
    <w:p w14:paraId="0A4EFB2F" w14:textId="77777777" w:rsidR="002416EF" w:rsidRPr="00D73DBE" w:rsidRDefault="002416EF"/>
    <w:p w14:paraId="130701DC" w14:textId="77777777" w:rsidR="002416EF" w:rsidRPr="00D73DBE" w:rsidRDefault="002416EF">
      <w:pPr>
        <w:sectPr w:rsidR="002416EF" w:rsidRPr="00D73DBE" w:rsidSect="002416EF">
          <w:pgSz w:w="16838" w:h="11906" w:orient="landscape" w:code="9"/>
          <w:pgMar w:top="1701" w:right="1134" w:bottom="1134" w:left="1134" w:header="851" w:footer="992" w:gutter="0"/>
          <w:cols w:space="425"/>
          <w:docGrid w:type="linesAndChars" w:linePitch="360" w:charSpace="-4245"/>
        </w:sectPr>
      </w:pPr>
    </w:p>
    <w:p w14:paraId="0EDF08DA" w14:textId="77777777" w:rsidR="002416EF" w:rsidRPr="00D73DBE" w:rsidRDefault="002416EF" w:rsidP="002416EF">
      <w:r w:rsidRPr="00D73DBE">
        <w:rPr>
          <w:rFonts w:hint="eastAsia"/>
        </w:rPr>
        <w:lastRenderedPageBreak/>
        <w:t>別記様式２</w:t>
      </w:r>
    </w:p>
    <w:p w14:paraId="1D6341F4" w14:textId="77777777" w:rsidR="002416EF" w:rsidRPr="00D73DBE" w:rsidRDefault="002416EF" w:rsidP="002416EF">
      <w:pPr>
        <w:jc w:val="center"/>
        <w:rPr>
          <w:rFonts w:eastAsia="ＭＳ ゴシック"/>
          <w:sz w:val="28"/>
        </w:rPr>
      </w:pPr>
      <w:r w:rsidRPr="00D73DBE">
        <w:rPr>
          <w:rFonts w:eastAsia="ＭＳ ゴシック" w:hint="eastAsia"/>
          <w:spacing w:val="23"/>
          <w:kern w:val="0"/>
          <w:sz w:val="28"/>
          <w:fitText w:val="4200" w:id="-106209536"/>
        </w:rPr>
        <w:t>競争入札参加資格確認申請</w:t>
      </w:r>
      <w:r w:rsidRPr="00D73DBE">
        <w:rPr>
          <w:rFonts w:eastAsia="ＭＳ ゴシック" w:hint="eastAsia"/>
          <w:spacing w:val="4"/>
          <w:kern w:val="0"/>
          <w:sz w:val="28"/>
          <w:fitText w:val="4200" w:id="-106209536"/>
        </w:rPr>
        <w:t>書</w:t>
      </w:r>
    </w:p>
    <w:p w14:paraId="03E5EE4F" w14:textId="43544BAA" w:rsidR="002416EF" w:rsidRPr="00D73DBE" w:rsidRDefault="002416EF" w:rsidP="002416EF"/>
    <w:p w14:paraId="3EE35AE0" w14:textId="77777777" w:rsidR="00B810BC" w:rsidRPr="00D73DBE" w:rsidRDefault="00B810BC" w:rsidP="00B810BC">
      <w:pPr>
        <w:ind w:left="200" w:hangingChars="100" w:hanging="200"/>
        <w:rPr>
          <w:sz w:val="20"/>
          <w:szCs w:val="20"/>
        </w:rPr>
      </w:pPr>
    </w:p>
    <w:p w14:paraId="332211FA" w14:textId="77777777" w:rsidR="00B810BC" w:rsidRPr="00D73DBE" w:rsidRDefault="00B810BC" w:rsidP="00B810BC">
      <w:pPr>
        <w:ind w:leftChars="100" w:left="220" w:firstLineChars="3000" w:firstLine="6000"/>
        <w:rPr>
          <w:sz w:val="20"/>
          <w:szCs w:val="20"/>
        </w:rPr>
      </w:pPr>
      <w:r w:rsidRPr="00D73DBE">
        <w:rPr>
          <w:rFonts w:hint="eastAsia"/>
          <w:sz w:val="20"/>
          <w:szCs w:val="20"/>
        </w:rPr>
        <w:t>令和　　年　　月　　日</w:t>
      </w:r>
    </w:p>
    <w:p w14:paraId="3D186C0D" w14:textId="19F2FBC5" w:rsidR="00B810BC" w:rsidRPr="00D73DBE" w:rsidRDefault="00B810BC" w:rsidP="00B810BC">
      <w:pPr>
        <w:rPr>
          <w:sz w:val="20"/>
          <w:szCs w:val="20"/>
        </w:rPr>
      </w:pPr>
      <w:r w:rsidRPr="00D73DBE">
        <w:rPr>
          <w:rFonts w:hint="eastAsia"/>
          <w:sz w:val="20"/>
          <w:szCs w:val="20"/>
        </w:rPr>
        <w:t>佐賀県収支等命令者　様</w:t>
      </w:r>
    </w:p>
    <w:p w14:paraId="6CF60C75" w14:textId="77777777" w:rsidR="00B810BC" w:rsidRPr="00D73DBE" w:rsidRDefault="00B810BC" w:rsidP="00B810BC">
      <w:pPr>
        <w:ind w:leftChars="100" w:left="220" w:firstLineChars="1400" w:firstLine="2800"/>
        <w:rPr>
          <w:sz w:val="20"/>
          <w:szCs w:val="20"/>
        </w:rPr>
      </w:pPr>
    </w:p>
    <w:p w14:paraId="3648C743" w14:textId="77777777" w:rsidR="00B810BC" w:rsidRPr="00D73DBE" w:rsidRDefault="00B810BC" w:rsidP="00B810BC">
      <w:pPr>
        <w:ind w:leftChars="100" w:left="220" w:firstLineChars="1400" w:firstLine="2800"/>
        <w:rPr>
          <w:sz w:val="20"/>
          <w:szCs w:val="20"/>
        </w:rPr>
      </w:pPr>
    </w:p>
    <w:p w14:paraId="21111867" w14:textId="77777777" w:rsidR="00B810BC" w:rsidRPr="00D73DBE" w:rsidRDefault="00B810BC" w:rsidP="00B810BC">
      <w:pPr>
        <w:ind w:leftChars="100" w:left="220" w:firstLineChars="1400" w:firstLine="2800"/>
        <w:rPr>
          <w:sz w:val="20"/>
          <w:szCs w:val="20"/>
        </w:rPr>
      </w:pPr>
    </w:p>
    <w:p w14:paraId="27E1F0B3" w14:textId="77777777" w:rsidR="00B810BC" w:rsidRPr="00D73DBE" w:rsidRDefault="00B810BC" w:rsidP="00B810BC">
      <w:pPr>
        <w:ind w:firstLineChars="2300" w:firstLine="4600"/>
        <w:rPr>
          <w:sz w:val="20"/>
          <w:szCs w:val="20"/>
        </w:rPr>
      </w:pPr>
      <w:r w:rsidRPr="00D73DBE">
        <w:rPr>
          <w:rFonts w:hint="eastAsia"/>
          <w:sz w:val="20"/>
          <w:szCs w:val="20"/>
        </w:rPr>
        <w:t>住　所</w:t>
      </w:r>
    </w:p>
    <w:p w14:paraId="21DBCF3B" w14:textId="6FBD3869" w:rsidR="00B810BC" w:rsidRPr="00D73DBE" w:rsidRDefault="00B810BC" w:rsidP="00B810BC">
      <w:pPr>
        <w:ind w:leftChars="100" w:left="220" w:firstLineChars="2200" w:firstLine="4400"/>
        <w:rPr>
          <w:sz w:val="20"/>
          <w:szCs w:val="20"/>
        </w:rPr>
      </w:pPr>
      <w:r w:rsidRPr="00D73DBE">
        <w:rPr>
          <w:rFonts w:hint="eastAsia"/>
          <w:sz w:val="20"/>
          <w:szCs w:val="20"/>
        </w:rPr>
        <w:t xml:space="preserve">氏　名 </w:t>
      </w:r>
    </w:p>
    <w:p w14:paraId="13E784AA" w14:textId="33D9214F" w:rsidR="00B810BC" w:rsidRPr="00D73DBE" w:rsidRDefault="00B810BC" w:rsidP="002416EF"/>
    <w:p w14:paraId="2BDFAC57" w14:textId="77777777" w:rsidR="00B810BC" w:rsidRPr="00D73DBE" w:rsidRDefault="00B810BC" w:rsidP="002416EF"/>
    <w:p w14:paraId="26F3F6D0" w14:textId="5CE9514F" w:rsidR="002416EF" w:rsidRPr="00D73DBE" w:rsidRDefault="00B810BC" w:rsidP="002416EF">
      <w:pPr>
        <w:ind w:firstLineChars="100" w:firstLine="200"/>
        <w:rPr>
          <w:sz w:val="20"/>
          <w:szCs w:val="20"/>
        </w:rPr>
      </w:pPr>
      <w:r w:rsidRPr="00D73DBE">
        <w:rPr>
          <w:rFonts w:hint="eastAsia"/>
          <w:sz w:val="20"/>
          <w:szCs w:val="20"/>
        </w:rPr>
        <w:t>令和</w:t>
      </w:r>
      <w:r w:rsidR="008563A2" w:rsidRPr="00D73DBE">
        <w:rPr>
          <w:rFonts w:hint="eastAsia"/>
          <w:sz w:val="20"/>
          <w:szCs w:val="20"/>
        </w:rPr>
        <w:t>６</w:t>
      </w:r>
      <w:r w:rsidR="00C70582" w:rsidRPr="00D73DBE">
        <w:rPr>
          <w:rFonts w:hint="eastAsia"/>
          <w:sz w:val="20"/>
          <w:szCs w:val="20"/>
        </w:rPr>
        <w:t>年</w:t>
      </w:r>
      <w:r w:rsidR="008563A2" w:rsidRPr="00D73DBE">
        <w:rPr>
          <w:rFonts w:hint="eastAsia"/>
          <w:sz w:val="20"/>
          <w:szCs w:val="20"/>
        </w:rPr>
        <w:t>２</w:t>
      </w:r>
      <w:r w:rsidR="00C70582" w:rsidRPr="00D73DBE">
        <w:rPr>
          <w:rFonts w:hint="eastAsia"/>
          <w:sz w:val="20"/>
          <w:szCs w:val="20"/>
        </w:rPr>
        <w:t>月</w:t>
      </w:r>
      <w:r w:rsidR="000904B0" w:rsidRPr="00D73DBE">
        <w:rPr>
          <w:sz w:val="20"/>
          <w:szCs w:val="20"/>
        </w:rPr>
        <w:t>2</w:t>
      </w:r>
      <w:r w:rsidR="00082A97" w:rsidRPr="00D73DBE">
        <w:rPr>
          <w:sz w:val="20"/>
          <w:szCs w:val="20"/>
        </w:rPr>
        <w:t>6</w:t>
      </w:r>
      <w:r w:rsidR="002416EF" w:rsidRPr="00D73DBE">
        <w:rPr>
          <w:rFonts w:hint="eastAsia"/>
          <w:sz w:val="20"/>
          <w:szCs w:val="20"/>
        </w:rPr>
        <w:t>日付けで公告のありました</w:t>
      </w:r>
      <w:r w:rsidRPr="00D73DBE">
        <w:rPr>
          <w:rFonts w:hint="eastAsia"/>
          <w:sz w:val="20"/>
          <w:szCs w:val="20"/>
        </w:rPr>
        <w:t>A</w:t>
      </w:r>
      <w:r w:rsidRPr="00D73DBE">
        <w:rPr>
          <w:sz w:val="20"/>
          <w:szCs w:val="20"/>
        </w:rPr>
        <w:t>I</w:t>
      </w:r>
      <w:r w:rsidR="00AC2C99" w:rsidRPr="00D73DBE">
        <w:rPr>
          <w:rFonts w:hint="eastAsia"/>
          <w:sz w:val="20"/>
          <w:szCs w:val="20"/>
        </w:rPr>
        <w:t>を用いた文字認識システムサービス</w:t>
      </w:r>
      <w:r w:rsidR="000904B0" w:rsidRPr="00D73DBE">
        <w:rPr>
          <w:rFonts w:hint="eastAsia"/>
          <w:sz w:val="20"/>
          <w:szCs w:val="20"/>
        </w:rPr>
        <w:t>利用</w:t>
      </w:r>
      <w:r w:rsidR="00C55C79" w:rsidRPr="00D73DBE">
        <w:rPr>
          <w:rFonts w:hint="eastAsia"/>
          <w:sz w:val="20"/>
          <w:szCs w:val="20"/>
        </w:rPr>
        <w:t>に関す</w:t>
      </w:r>
      <w:r w:rsidR="002416EF" w:rsidRPr="00D73DBE">
        <w:rPr>
          <w:rFonts w:hint="eastAsia"/>
          <w:sz w:val="20"/>
          <w:szCs w:val="20"/>
        </w:rPr>
        <w:t>る一般競争入札参加資格について、下記の書類を添えて確認申請します。</w:t>
      </w:r>
    </w:p>
    <w:p w14:paraId="7850402F" w14:textId="77777777" w:rsidR="002416EF" w:rsidRPr="00D73DBE" w:rsidRDefault="002416EF" w:rsidP="002416EF">
      <w:pPr>
        <w:rPr>
          <w:sz w:val="20"/>
          <w:szCs w:val="20"/>
        </w:rPr>
      </w:pPr>
      <w:r w:rsidRPr="00D73DBE">
        <w:rPr>
          <w:rFonts w:hint="eastAsia"/>
          <w:sz w:val="20"/>
          <w:szCs w:val="20"/>
        </w:rPr>
        <w:t xml:space="preserve">　なお、下記の内容については事実と相違ないことを誓約します。</w:t>
      </w:r>
    </w:p>
    <w:p w14:paraId="39BB34E0" w14:textId="77777777" w:rsidR="0057212C" w:rsidRPr="00D73DBE" w:rsidRDefault="0057212C" w:rsidP="002416EF">
      <w:pPr>
        <w:rPr>
          <w:sz w:val="20"/>
          <w:szCs w:val="20"/>
        </w:rPr>
      </w:pPr>
    </w:p>
    <w:p w14:paraId="5DE83B22" w14:textId="77777777" w:rsidR="002416EF" w:rsidRPr="00D73DBE" w:rsidRDefault="002416EF" w:rsidP="002416EF">
      <w:pPr>
        <w:pStyle w:val="a8"/>
        <w:ind w:left="840"/>
        <w:rPr>
          <w:sz w:val="20"/>
          <w:szCs w:val="20"/>
        </w:rPr>
      </w:pPr>
      <w:r w:rsidRPr="00D73DBE">
        <w:rPr>
          <w:rFonts w:hint="eastAsia"/>
          <w:sz w:val="20"/>
          <w:szCs w:val="20"/>
        </w:rPr>
        <w:t>記</w:t>
      </w:r>
    </w:p>
    <w:p w14:paraId="31316550" w14:textId="77777777" w:rsidR="002416EF" w:rsidRPr="00D73DBE" w:rsidRDefault="002416EF" w:rsidP="002416EF">
      <w:pPr>
        <w:rPr>
          <w:sz w:val="20"/>
          <w:szCs w:val="20"/>
        </w:rPr>
      </w:pPr>
    </w:p>
    <w:p w14:paraId="4F087F5C" w14:textId="77777777" w:rsidR="0081480F" w:rsidRPr="00D73DBE" w:rsidRDefault="002416EF" w:rsidP="0081480F">
      <w:pPr>
        <w:ind w:leftChars="64" w:left="707" w:hangingChars="283" w:hanging="566"/>
        <w:jc w:val="left"/>
        <w:rPr>
          <w:sz w:val="20"/>
          <w:szCs w:val="20"/>
        </w:rPr>
      </w:pPr>
      <w:r w:rsidRPr="00D73DBE">
        <w:rPr>
          <w:rFonts w:hint="eastAsia"/>
          <w:sz w:val="20"/>
          <w:szCs w:val="20"/>
        </w:rPr>
        <w:t>（１）　地方自治法施行令（昭和</w:t>
      </w:r>
      <w:r w:rsidR="0043765D" w:rsidRPr="00D73DBE">
        <w:rPr>
          <w:rFonts w:hint="eastAsia"/>
          <w:sz w:val="20"/>
          <w:szCs w:val="20"/>
        </w:rPr>
        <w:t>22年</w:t>
      </w:r>
      <w:r w:rsidRPr="00D73DBE">
        <w:rPr>
          <w:rFonts w:hint="eastAsia"/>
          <w:sz w:val="20"/>
          <w:szCs w:val="20"/>
        </w:rPr>
        <w:t>政令第</w:t>
      </w:r>
      <w:r w:rsidR="0043765D" w:rsidRPr="00D73DBE">
        <w:rPr>
          <w:rFonts w:hint="eastAsia"/>
          <w:sz w:val="20"/>
          <w:szCs w:val="20"/>
        </w:rPr>
        <w:t>16号</w:t>
      </w:r>
      <w:r w:rsidRPr="00D73DBE">
        <w:rPr>
          <w:rFonts w:hint="eastAsia"/>
          <w:sz w:val="20"/>
          <w:szCs w:val="20"/>
        </w:rPr>
        <w:t>）第</w:t>
      </w:r>
      <w:r w:rsidR="0043765D" w:rsidRPr="00D73DBE">
        <w:rPr>
          <w:rFonts w:hint="eastAsia"/>
          <w:sz w:val="20"/>
          <w:szCs w:val="20"/>
        </w:rPr>
        <w:t>167条の</w:t>
      </w:r>
      <w:r w:rsidRPr="00D73DBE">
        <w:rPr>
          <w:rFonts w:hint="eastAsia"/>
          <w:sz w:val="20"/>
          <w:szCs w:val="20"/>
        </w:rPr>
        <w:t>４の規定に該当</w:t>
      </w:r>
      <w:r w:rsidR="00A3128E" w:rsidRPr="00D73DBE">
        <w:rPr>
          <w:rFonts w:hint="eastAsia"/>
          <w:sz w:val="20"/>
          <w:szCs w:val="20"/>
        </w:rPr>
        <w:t>しない</w:t>
      </w:r>
      <w:r w:rsidRPr="00D73DBE">
        <w:rPr>
          <w:rFonts w:hint="eastAsia"/>
          <w:sz w:val="20"/>
          <w:szCs w:val="20"/>
        </w:rPr>
        <w:t>者で</w:t>
      </w:r>
      <w:r w:rsidR="00A3128E" w:rsidRPr="00D73DBE">
        <w:rPr>
          <w:rFonts w:hint="eastAsia"/>
          <w:sz w:val="20"/>
          <w:szCs w:val="20"/>
        </w:rPr>
        <w:t>ある</w:t>
      </w:r>
      <w:r w:rsidR="00983A9E" w:rsidRPr="00D73DBE">
        <w:rPr>
          <w:rFonts w:hint="eastAsia"/>
          <w:sz w:val="20"/>
          <w:szCs w:val="20"/>
        </w:rPr>
        <w:t>こと</w:t>
      </w:r>
      <w:r w:rsidRPr="00D73DBE">
        <w:rPr>
          <w:rFonts w:hint="eastAsia"/>
          <w:sz w:val="20"/>
          <w:szCs w:val="20"/>
        </w:rPr>
        <w:t xml:space="preserve">。 </w:t>
      </w:r>
    </w:p>
    <w:p w14:paraId="140AC956" w14:textId="78685BC1" w:rsidR="00983A9E" w:rsidRPr="00D73DBE" w:rsidRDefault="002416EF" w:rsidP="0081480F">
      <w:pPr>
        <w:ind w:leftChars="64" w:left="707" w:hangingChars="283" w:hanging="566"/>
        <w:jc w:val="left"/>
        <w:rPr>
          <w:sz w:val="20"/>
          <w:szCs w:val="20"/>
        </w:rPr>
      </w:pPr>
      <w:r w:rsidRPr="00D73DBE">
        <w:rPr>
          <w:rFonts w:hint="eastAsia"/>
          <w:sz w:val="20"/>
          <w:szCs w:val="20"/>
        </w:rPr>
        <w:t xml:space="preserve">（２）　</w:t>
      </w:r>
      <w:r w:rsidR="00983A9E" w:rsidRPr="00D73DBE">
        <w:rPr>
          <w:rFonts w:hint="eastAsia"/>
          <w:sz w:val="20"/>
          <w:szCs w:val="20"/>
        </w:rPr>
        <w:t>会社更生法（</w:t>
      </w:r>
      <w:r w:rsidR="002F7730" w:rsidRPr="00D73DBE">
        <w:rPr>
          <w:rFonts w:hint="eastAsia"/>
          <w:sz w:val="20"/>
          <w:szCs w:val="20"/>
        </w:rPr>
        <w:t>平成</w:t>
      </w:r>
      <w:r w:rsidR="00983A9E" w:rsidRPr="00D73DBE">
        <w:rPr>
          <w:rFonts w:hint="eastAsia"/>
          <w:sz w:val="20"/>
          <w:szCs w:val="20"/>
        </w:rPr>
        <w:t>14年法律第154号）に基づき更生手続開始の申立てがなされている者でないこと。</w:t>
      </w:r>
    </w:p>
    <w:p w14:paraId="7CDAA4B5" w14:textId="59C3C92B" w:rsidR="0081480F" w:rsidRPr="00D73DBE" w:rsidRDefault="002416EF" w:rsidP="0081480F">
      <w:pPr>
        <w:ind w:leftChars="64" w:left="707" w:hangingChars="283" w:hanging="566"/>
        <w:jc w:val="left"/>
        <w:rPr>
          <w:sz w:val="20"/>
          <w:szCs w:val="20"/>
        </w:rPr>
      </w:pPr>
      <w:r w:rsidRPr="00D73DBE">
        <w:rPr>
          <w:rFonts w:hint="eastAsia"/>
          <w:sz w:val="20"/>
          <w:szCs w:val="20"/>
        </w:rPr>
        <w:t xml:space="preserve">（３）　</w:t>
      </w:r>
      <w:r w:rsidR="00B04044" w:rsidRPr="00D73DBE">
        <w:rPr>
          <w:rFonts w:hint="eastAsia"/>
          <w:sz w:val="20"/>
          <w:szCs w:val="20"/>
        </w:rPr>
        <w:t>民事再生法（</w:t>
      </w:r>
      <w:r w:rsidR="002F7730" w:rsidRPr="00D73DBE">
        <w:rPr>
          <w:rFonts w:hint="eastAsia"/>
          <w:sz w:val="20"/>
          <w:szCs w:val="20"/>
        </w:rPr>
        <w:t>平成</w:t>
      </w:r>
      <w:r w:rsidR="00B04044" w:rsidRPr="00D73DBE">
        <w:rPr>
          <w:rFonts w:hint="eastAsia"/>
          <w:sz w:val="20"/>
          <w:szCs w:val="20"/>
        </w:rPr>
        <w:t>11年法律第225号）に基づき再生手続開始の申立てがなされている者でないこと。</w:t>
      </w:r>
      <w:r w:rsidRPr="00D73DBE">
        <w:rPr>
          <w:rFonts w:hint="eastAsia"/>
          <w:sz w:val="20"/>
          <w:szCs w:val="20"/>
        </w:rPr>
        <w:t xml:space="preserve"> </w:t>
      </w:r>
    </w:p>
    <w:p w14:paraId="6AEDA3FF" w14:textId="77777777" w:rsidR="0081480F" w:rsidRPr="00D73DBE" w:rsidRDefault="002416EF" w:rsidP="0081480F">
      <w:pPr>
        <w:ind w:leftChars="64" w:left="707" w:hangingChars="283" w:hanging="566"/>
        <w:jc w:val="left"/>
        <w:rPr>
          <w:sz w:val="20"/>
          <w:szCs w:val="20"/>
        </w:rPr>
      </w:pPr>
      <w:r w:rsidRPr="00D73DBE">
        <w:rPr>
          <w:rFonts w:hint="eastAsia"/>
          <w:sz w:val="20"/>
          <w:szCs w:val="20"/>
        </w:rPr>
        <w:t xml:space="preserve">（４）　</w:t>
      </w:r>
      <w:r w:rsidR="00E7659D" w:rsidRPr="00D73DBE">
        <w:rPr>
          <w:rFonts w:hint="eastAsia"/>
          <w:sz w:val="20"/>
          <w:szCs w:val="20"/>
        </w:rPr>
        <w:t>開札の日の６か月前から</w:t>
      </w:r>
      <w:r w:rsidR="00D423FA" w:rsidRPr="00D73DBE">
        <w:rPr>
          <w:rFonts w:hint="eastAsia"/>
          <w:sz w:val="20"/>
          <w:szCs w:val="20"/>
        </w:rPr>
        <w:t>現在</w:t>
      </w:r>
      <w:r w:rsidR="00E7659D" w:rsidRPr="00D73DBE">
        <w:rPr>
          <w:rFonts w:hint="eastAsia"/>
          <w:sz w:val="20"/>
          <w:szCs w:val="20"/>
        </w:rPr>
        <w:t>までの間、金融機関等において手形又は小切手</w:t>
      </w:r>
      <w:r w:rsidR="0048444E" w:rsidRPr="00D73DBE">
        <w:rPr>
          <w:rFonts w:hint="eastAsia"/>
          <w:sz w:val="20"/>
          <w:szCs w:val="20"/>
        </w:rPr>
        <w:t>が</w:t>
      </w:r>
      <w:r w:rsidR="00E7659D" w:rsidRPr="00D73DBE">
        <w:rPr>
          <w:rFonts w:hint="eastAsia"/>
          <w:sz w:val="20"/>
          <w:szCs w:val="20"/>
        </w:rPr>
        <w:t>不渡り</w:t>
      </w:r>
      <w:r w:rsidR="0048444E" w:rsidRPr="00D73DBE">
        <w:rPr>
          <w:rFonts w:hint="eastAsia"/>
          <w:sz w:val="20"/>
          <w:szCs w:val="20"/>
        </w:rPr>
        <w:t>となった</w:t>
      </w:r>
      <w:r w:rsidRPr="00D73DBE">
        <w:rPr>
          <w:rFonts w:hint="eastAsia"/>
          <w:sz w:val="20"/>
          <w:szCs w:val="20"/>
        </w:rPr>
        <w:t xml:space="preserve">者でないこと。 </w:t>
      </w:r>
    </w:p>
    <w:p w14:paraId="39B94B5F" w14:textId="77777777" w:rsidR="002416EF" w:rsidRPr="00D73DBE" w:rsidRDefault="002416EF" w:rsidP="0081480F">
      <w:pPr>
        <w:ind w:leftChars="64" w:left="707" w:hangingChars="283" w:hanging="566"/>
        <w:jc w:val="left"/>
        <w:rPr>
          <w:rFonts w:hAnsi="ＭＳ 明朝"/>
          <w:sz w:val="20"/>
          <w:szCs w:val="20"/>
        </w:rPr>
      </w:pPr>
      <w:r w:rsidRPr="00D73DBE">
        <w:rPr>
          <w:rFonts w:hint="eastAsia"/>
          <w:sz w:val="20"/>
          <w:szCs w:val="20"/>
        </w:rPr>
        <w:t xml:space="preserve">（５）　</w:t>
      </w:r>
      <w:r w:rsidR="00A3128E" w:rsidRPr="00D73DBE">
        <w:rPr>
          <w:rFonts w:hAnsi="ＭＳ 明朝" w:hint="eastAsia"/>
          <w:sz w:val="20"/>
          <w:szCs w:val="20"/>
        </w:rPr>
        <w:t>佐賀県発注の契約に係る指名停止措置若しくは入札参加資格停止措置を受けている者又は佐賀県発注の請負・委託契約に係る入札参加一時停止措置要領に該当する者でないこと。</w:t>
      </w:r>
    </w:p>
    <w:p w14:paraId="148D5E58" w14:textId="77777777" w:rsidR="002416EF" w:rsidRPr="00D73DBE" w:rsidRDefault="002416EF" w:rsidP="002416EF">
      <w:pPr>
        <w:ind w:left="200" w:hangingChars="100" w:hanging="200"/>
        <w:rPr>
          <w:sz w:val="20"/>
          <w:szCs w:val="20"/>
        </w:rPr>
      </w:pPr>
    </w:p>
    <w:p w14:paraId="0E691FDA" w14:textId="77777777" w:rsidR="00250486" w:rsidRPr="00D73DBE" w:rsidRDefault="00250486" w:rsidP="002416EF">
      <w:pPr>
        <w:ind w:left="200" w:hangingChars="100" w:hanging="200"/>
        <w:rPr>
          <w:sz w:val="20"/>
          <w:szCs w:val="20"/>
        </w:rPr>
      </w:pPr>
    </w:p>
    <w:p w14:paraId="71F7A56A" w14:textId="77777777" w:rsidR="00250486" w:rsidRPr="00D73DBE" w:rsidRDefault="00250486" w:rsidP="002416EF">
      <w:pPr>
        <w:ind w:left="200" w:hangingChars="100" w:hanging="200"/>
        <w:rPr>
          <w:sz w:val="20"/>
          <w:szCs w:val="20"/>
        </w:rPr>
      </w:pPr>
    </w:p>
    <w:p w14:paraId="4491CEB1" w14:textId="77777777" w:rsidR="002416EF" w:rsidRPr="00D73DBE" w:rsidRDefault="002416EF" w:rsidP="002416EF">
      <w:pPr>
        <w:ind w:left="200" w:hangingChars="100" w:hanging="200"/>
        <w:rPr>
          <w:sz w:val="20"/>
          <w:szCs w:val="20"/>
        </w:rPr>
      </w:pPr>
      <w:r w:rsidRPr="00D73DBE">
        <w:rPr>
          <w:rFonts w:hint="eastAsia"/>
          <w:sz w:val="20"/>
          <w:szCs w:val="20"/>
        </w:rPr>
        <w:t>添付書類</w:t>
      </w:r>
    </w:p>
    <w:p w14:paraId="55A6167A" w14:textId="722D33F8" w:rsidR="007A432B" w:rsidRPr="00D73DBE" w:rsidRDefault="002416EF" w:rsidP="007A432B">
      <w:pPr>
        <w:ind w:left="200" w:hangingChars="100" w:hanging="200"/>
        <w:rPr>
          <w:sz w:val="20"/>
          <w:szCs w:val="20"/>
        </w:rPr>
      </w:pPr>
      <w:r w:rsidRPr="00D73DBE">
        <w:rPr>
          <w:rFonts w:hint="eastAsia"/>
          <w:sz w:val="20"/>
          <w:szCs w:val="20"/>
        </w:rPr>
        <w:t xml:space="preserve">　</w:t>
      </w:r>
      <w:r w:rsidR="007A432B" w:rsidRPr="00D73DBE">
        <w:rPr>
          <w:rFonts w:hint="eastAsia"/>
          <w:sz w:val="20"/>
          <w:szCs w:val="20"/>
        </w:rPr>
        <w:t>１　会社・法人概要書（パンフレット・定款等）</w:t>
      </w:r>
    </w:p>
    <w:p w14:paraId="5C6F926D" w14:textId="08725BC2" w:rsidR="007A432B" w:rsidRPr="00D73DBE" w:rsidRDefault="007A432B" w:rsidP="007A432B">
      <w:pPr>
        <w:ind w:left="200" w:hangingChars="100" w:hanging="200"/>
        <w:rPr>
          <w:sz w:val="20"/>
          <w:szCs w:val="20"/>
        </w:rPr>
      </w:pPr>
      <w:r w:rsidRPr="00D73DBE">
        <w:rPr>
          <w:rFonts w:hint="eastAsia"/>
          <w:sz w:val="20"/>
          <w:szCs w:val="20"/>
        </w:rPr>
        <w:t xml:space="preserve">　２　誓約書（別記様式３）</w:t>
      </w:r>
    </w:p>
    <w:p w14:paraId="3F514E91" w14:textId="0FA8DAF1" w:rsidR="007A432B" w:rsidRPr="00D73DBE" w:rsidRDefault="00DA48AC" w:rsidP="00DA48AC">
      <w:pPr>
        <w:ind w:leftChars="91" w:left="200"/>
        <w:rPr>
          <w:sz w:val="20"/>
          <w:szCs w:val="20"/>
        </w:rPr>
      </w:pPr>
      <w:r w:rsidRPr="00D73DBE">
        <w:rPr>
          <w:rFonts w:hint="eastAsia"/>
          <w:sz w:val="20"/>
          <w:szCs w:val="20"/>
        </w:rPr>
        <w:t>３</w:t>
      </w:r>
      <w:r w:rsidR="007A432B" w:rsidRPr="00D73DBE">
        <w:rPr>
          <w:rFonts w:hint="eastAsia"/>
          <w:sz w:val="20"/>
          <w:szCs w:val="20"/>
        </w:rPr>
        <w:t xml:space="preserve">　担当者届（別記様式４）</w:t>
      </w:r>
    </w:p>
    <w:p w14:paraId="2D3FEAE4" w14:textId="10F692E8" w:rsidR="007A432B" w:rsidRPr="00D73DBE" w:rsidRDefault="00DA48AC" w:rsidP="007A432B">
      <w:pPr>
        <w:ind w:firstLineChars="100" w:firstLine="200"/>
        <w:rPr>
          <w:szCs w:val="18"/>
        </w:rPr>
      </w:pPr>
      <w:r w:rsidRPr="00D73DBE">
        <w:rPr>
          <w:rFonts w:hint="eastAsia"/>
          <w:sz w:val="20"/>
          <w:szCs w:val="20"/>
        </w:rPr>
        <w:t>４</w:t>
      </w:r>
      <w:r w:rsidR="007A432B" w:rsidRPr="00D73DBE">
        <w:rPr>
          <w:rFonts w:hint="eastAsia"/>
          <w:sz w:val="20"/>
          <w:szCs w:val="20"/>
        </w:rPr>
        <w:t xml:space="preserve">　</w:t>
      </w:r>
      <w:r w:rsidR="007A432B" w:rsidRPr="00D73DBE">
        <w:rPr>
          <w:rFonts w:hint="eastAsia"/>
          <w:szCs w:val="18"/>
        </w:rPr>
        <w:t>同種かつ同規模の業務を受注した実績に関する調書(</w:t>
      </w:r>
      <w:r w:rsidR="007A432B" w:rsidRPr="00D73DBE">
        <w:rPr>
          <w:rFonts w:hint="eastAsia"/>
          <w:sz w:val="20"/>
          <w:szCs w:val="20"/>
        </w:rPr>
        <w:t>別記様式８</w:t>
      </w:r>
      <w:r w:rsidR="007A432B" w:rsidRPr="00D73DBE">
        <w:rPr>
          <w:rFonts w:hint="eastAsia"/>
          <w:szCs w:val="18"/>
        </w:rPr>
        <w:t>)</w:t>
      </w:r>
    </w:p>
    <w:p w14:paraId="0822FAFB" w14:textId="77777777" w:rsidR="007A432B" w:rsidRPr="00D73DBE" w:rsidRDefault="007A432B" w:rsidP="007A432B">
      <w:pPr>
        <w:ind w:leftChars="100" w:left="220" w:firstLineChars="200" w:firstLine="440"/>
        <w:rPr>
          <w:sz w:val="20"/>
          <w:szCs w:val="20"/>
        </w:rPr>
      </w:pPr>
      <w:r w:rsidRPr="00D73DBE">
        <w:rPr>
          <w:rFonts w:hint="eastAsia"/>
          <w:szCs w:val="18"/>
        </w:rPr>
        <w:t>※入札保証金の免除を申し込む場合にのみ提出する。</w:t>
      </w:r>
    </w:p>
    <w:p w14:paraId="596DC3B0" w14:textId="3DDDF775" w:rsidR="00E366F2" w:rsidRPr="00D73DBE" w:rsidRDefault="00B810BC" w:rsidP="007A432B">
      <w:pPr>
        <w:ind w:left="200" w:hangingChars="100" w:hanging="200"/>
        <w:rPr>
          <w:sz w:val="20"/>
          <w:szCs w:val="20"/>
        </w:rPr>
      </w:pPr>
      <w:r w:rsidRPr="00D73DBE">
        <w:rPr>
          <w:sz w:val="20"/>
          <w:szCs w:val="20"/>
        </w:rPr>
        <w:br w:type="page"/>
      </w:r>
    </w:p>
    <w:p w14:paraId="329B325F" w14:textId="3ABE9EC6" w:rsidR="005F25B7" w:rsidRPr="00D73DBE" w:rsidRDefault="005F25B7" w:rsidP="005F25B7">
      <w:pPr>
        <w:rPr>
          <w:rFonts w:hAnsi="ＭＳ 明朝"/>
          <w:szCs w:val="22"/>
          <w:lang w:eastAsia="zh-TW"/>
        </w:rPr>
      </w:pPr>
      <w:r w:rsidRPr="00D73DBE">
        <w:rPr>
          <w:rFonts w:hAnsi="ＭＳ 明朝" w:hint="eastAsia"/>
          <w:szCs w:val="22"/>
          <w:lang w:eastAsia="zh-TW"/>
        </w:rPr>
        <w:t>別記様式３</w:t>
      </w:r>
    </w:p>
    <w:p w14:paraId="06E83138" w14:textId="77777777" w:rsidR="005F25B7" w:rsidRPr="00D73DBE" w:rsidRDefault="005F25B7" w:rsidP="005F25B7">
      <w:pPr>
        <w:rPr>
          <w:rFonts w:hAnsi="ＭＳ 明朝"/>
          <w:sz w:val="24"/>
          <w:lang w:eastAsia="zh-TW"/>
        </w:rPr>
      </w:pPr>
    </w:p>
    <w:p w14:paraId="14B4E87E" w14:textId="77777777" w:rsidR="005F25B7" w:rsidRPr="00D73DBE" w:rsidRDefault="005F25B7" w:rsidP="005F25B7">
      <w:pPr>
        <w:jc w:val="center"/>
        <w:rPr>
          <w:sz w:val="32"/>
          <w:szCs w:val="32"/>
          <w:lang w:eastAsia="zh-TW"/>
        </w:rPr>
      </w:pPr>
      <w:r w:rsidRPr="00D73DBE">
        <w:rPr>
          <w:rFonts w:hint="eastAsia"/>
          <w:sz w:val="32"/>
          <w:szCs w:val="32"/>
          <w:lang w:eastAsia="zh-TW"/>
        </w:rPr>
        <w:t>誓　　　　約　　　　書</w:t>
      </w:r>
    </w:p>
    <w:p w14:paraId="7B47F79F" w14:textId="77777777" w:rsidR="005F25B7" w:rsidRPr="00D73DBE" w:rsidRDefault="005F25B7" w:rsidP="005F25B7">
      <w:pPr>
        <w:rPr>
          <w:sz w:val="24"/>
          <w:lang w:eastAsia="zh-TW"/>
        </w:rPr>
      </w:pPr>
    </w:p>
    <w:p w14:paraId="12F38467" w14:textId="77777777" w:rsidR="00C1699A" w:rsidRPr="00D73DBE" w:rsidRDefault="00C1699A" w:rsidP="00C1699A">
      <w:pPr>
        <w:ind w:firstLineChars="100" w:firstLine="200"/>
        <w:rPr>
          <w:sz w:val="20"/>
          <w:szCs w:val="20"/>
        </w:rPr>
      </w:pPr>
      <w:r w:rsidRPr="00D73DBE">
        <w:rPr>
          <w:rFonts w:hint="eastAsia"/>
          <w:sz w:val="20"/>
          <w:szCs w:val="20"/>
        </w:rPr>
        <w:t>私は、下記の事項について誓約します。</w:t>
      </w:r>
    </w:p>
    <w:p w14:paraId="232B1DCA" w14:textId="77777777" w:rsidR="00C1699A" w:rsidRPr="00D73DBE" w:rsidRDefault="00C1699A" w:rsidP="00C1699A">
      <w:pPr>
        <w:ind w:firstLineChars="100" w:firstLine="200"/>
        <w:rPr>
          <w:sz w:val="20"/>
          <w:szCs w:val="20"/>
        </w:rPr>
      </w:pPr>
      <w:r w:rsidRPr="00D73DBE">
        <w:rPr>
          <w:rFonts w:hint="eastAsia"/>
          <w:sz w:val="20"/>
          <w:szCs w:val="20"/>
        </w:rPr>
        <w:t>なお、県が必要な場合には、佐賀県警察本部に照会することについて承諾します。</w:t>
      </w:r>
    </w:p>
    <w:p w14:paraId="482294F7" w14:textId="77777777" w:rsidR="00C1699A" w:rsidRPr="00D73DBE" w:rsidRDefault="00C1699A" w:rsidP="00C1699A">
      <w:pPr>
        <w:ind w:firstLineChars="100" w:firstLine="200"/>
        <w:rPr>
          <w:sz w:val="20"/>
          <w:szCs w:val="20"/>
        </w:rPr>
      </w:pPr>
      <w:r w:rsidRPr="00D73DBE">
        <w:rPr>
          <w:rFonts w:hint="eastAsia"/>
          <w:sz w:val="20"/>
          <w:szCs w:val="20"/>
        </w:rPr>
        <w:t>また、照会で確認された情報は、今後、私が県と行う他の契約等における身分確認に利用することに同意します。</w:t>
      </w:r>
    </w:p>
    <w:p w14:paraId="71B9A59D" w14:textId="77777777" w:rsidR="00C1699A" w:rsidRPr="00D73DBE" w:rsidRDefault="00C1699A" w:rsidP="00C1699A">
      <w:pPr>
        <w:ind w:firstLineChars="100" w:firstLine="200"/>
        <w:rPr>
          <w:sz w:val="20"/>
          <w:szCs w:val="20"/>
        </w:rPr>
      </w:pPr>
    </w:p>
    <w:p w14:paraId="7A1368B9" w14:textId="77777777" w:rsidR="00C1699A" w:rsidRPr="00D73DBE" w:rsidRDefault="00C1699A" w:rsidP="000C21CB">
      <w:pPr>
        <w:ind w:firstLineChars="100" w:firstLine="200"/>
        <w:jc w:val="center"/>
        <w:rPr>
          <w:sz w:val="20"/>
          <w:szCs w:val="20"/>
        </w:rPr>
      </w:pPr>
      <w:r w:rsidRPr="00D73DBE">
        <w:rPr>
          <w:rFonts w:hint="eastAsia"/>
          <w:sz w:val="20"/>
          <w:szCs w:val="20"/>
        </w:rPr>
        <w:t>記</w:t>
      </w:r>
    </w:p>
    <w:p w14:paraId="55A5889A" w14:textId="77777777" w:rsidR="00C1699A" w:rsidRPr="00D73DBE" w:rsidRDefault="00C1699A" w:rsidP="00C1699A">
      <w:pPr>
        <w:ind w:firstLineChars="100" w:firstLine="200"/>
        <w:rPr>
          <w:sz w:val="20"/>
          <w:szCs w:val="20"/>
        </w:rPr>
      </w:pPr>
    </w:p>
    <w:p w14:paraId="4A765E7A" w14:textId="77777777" w:rsidR="00C1699A" w:rsidRPr="00D73DBE" w:rsidRDefault="00C1699A" w:rsidP="00C1699A">
      <w:pPr>
        <w:ind w:firstLineChars="100" w:firstLine="200"/>
        <w:rPr>
          <w:sz w:val="20"/>
          <w:szCs w:val="20"/>
        </w:rPr>
      </w:pPr>
      <w:r w:rsidRPr="00D73DBE">
        <w:rPr>
          <w:rFonts w:hint="eastAsia"/>
          <w:sz w:val="20"/>
          <w:szCs w:val="20"/>
        </w:rPr>
        <w:t>１　自己又は自社の役員等が、次のいずれにも該当する者ではありません。</w:t>
      </w:r>
    </w:p>
    <w:p w14:paraId="3A1342B1" w14:textId="2E62A5C4" w:rsidR="000C21CB" w:rsidRPr="00D73DBE" w:rsidRDefault="00C1699A" w:rsidP="000C21CB">
      <w:pPr>
        <w:ind w:leftChars="91" w:left="566" w:hangingChars="183" w:hanging="366"/>
        <w:rPr>
          <w:sz w:val="20"/>
          <w:szCs w:val="20"/>
        </w:rPr>
      </w:pPr>
      <w:r w:rsidRPr="00D73DBE">
        <w:rPr>
          <w:rFonts w:hint="eastAsia"/>
          <w:sz w:val="20"/>
          <w:szCs w:val="20"/>
        </w:rPr>
        <w:t>（１）暴力団（暴力団員による不当な行為の防止等に関する法律（</w:t>
      </w:r>
      <w:r w:rsidR="00B810BC" w:rsidRPr="00D73DBE">
        <w:rPr>
          <w:rFonts w:hint="eastAsia"/>
          <w:sz w:val="20"/>
          <w:szCs w:val="20"/>
        </w:rPr>
        <w:t>令和４</w:t>
      </w:r>
      <w:r w:rsidRPr="00D73DBE">
        <w:rPr>
          <w:rFonts w:hint="eastAsia"/>
          <w:sz w:val="20"/>
          <w:szCs w:val="20"/>
        </w:rPr>
        <w:t>年法律第７７号）第２条第２号に規定する暴力団をいう。以下同じ。）</w:t>
      </w:r>
    </w:p>
    <w:p w14:paraId="0FF24803" w14:textId="77777777" w:rsidR="000C21CB" w:rsidRPr="00D73DBE" w:rsidRDefault="00C1699A" w:rsidP="000C21CB">
      <w:pPr>
        <w:ind w:leftChars="91" w:left="566" w:hangingChars="183" w:hanging="366"/>
        <w:rPr>
          <w:sz w:val="20"/>
          <w:szCs w:val="20"/>
        </w:rPr>
      </w:pPr>
      <w:r w:rsidRPr="00D73DBE">
        <w:rPr>
          <w:rFonts w:hint="eastAsia"/>
          <w:sz w:val="20"/>
          <w:szCs w:val="20"/>
        </w:rPr>
        <w:t>（２）暴力団員（暴力団員による不当な行為の防止等に関する法律第２条第６号に規定する暴力団員をいう。以下同じ。）</w:t>
      </w:r>
    </w:p>
    <w:p w14:paraId="5CC1480C" w14:textId="77777777" w:rsidR="000C21CB" w:rsidRPr="00D73DBE" w:rsidRDefault="00C1699A" w:rsidP="000C21CB">
      <w:pPr>
        <w:ind w:leftChars="91" w:left="566" w:hangingChars="183" w:hanging="366"/>
        <w:rPr>
          <w:sz w:val="20"/>
          <w:szCs w:val="20"/>
        </w:rPr>
      </w:pPr>
      <w:r w:rsidRPr="00D73DBE">
        <w:rPr>
          <w:rFonts w:hint="eastAsia"/>
          <w:sz w:val="20"/>
          <w:szCs w:val="20"/>
        </w:rPr>
        <w:t>（３）暴力団員でなくなった日から５年を経過しない者</w:t>
      </w:r>
    </w:p>
    <w:p w14:paraId="7DF5CD98" w14:textId="77777777" w:rsidR="000C21CB" w:rsidRPr="00D73DBE" w:rsidRDefault="00C1699A" w:rsidP="000C21CB">
      <w:pPr>
        <w:ind w:leftChars="91" w:left="566" w:hangingChars="183" w:hanging="366"/>
        <w:rPr>
          <w:sz w:val="20"/>
          <w:szCs w:val="20"/>
        </w:rPr>
      </w:pPr>
      <w:r w:rsidRPr="00D73DBE">
        <w:rPr>
          <w:rFonts w:hint="eastAsia"/>
          <w:sz w:val="20"/>
          <w:szCs w:val="20"/>
        </w:rPr>
        <w:t>（４）自己、自社若しくは第三者の不正な利益を図る目的又は第三者に損害を与える目的をもって暴力団又は暴力団員を利用している者</w:t>
      </w:r>
    </w:p>
    <w:p w14:paraId="59DD4D3C" w14:textId="77777777" w:rsidR="00C1699A" w:rsidRPr="00D73DBE" w:rsidRDefault="00C1699A" w:rsidP="000C21CB">
      <w:pPr>
        <w:ind w:leftChars="91" w:left="566" w:hangingChars="183" w:hanging="366"/>
        <w:rPr>
          <w:sz w:val="20"/>
          <w:szCs w:val="20"/>
        </w:rPr>
      </w:pPr>
      <w:r w:rsidRPr="00D73DBE">
        <w:rPr>
          <w:rFonts w:hint="eastAsia"/>
          <w:sz w:val="20"/>
          <w:szCs w:val="20"/>
        </w:rPr>
        <w:t>（５）暴力団又は暴力団員に対して資金等を提供し、又は便宜を供与する等、直接的又は積極的に暴力団の維持運営に協力し、又は関与している者</w:t>
      </w:r>
    </w:p>
    <w:p w14:paraId="19E8CAF2" w14:textId="77777777" w:rsidR="00C1699A" w:rsidRPr="00D73DBE" w:rsidRDefault="00C1699A" w:rsidP="00C1699A">
      <w:pPr>
        <w:ind w:firstLineChars="100" w:firstLine="200"/>
        <w:rPr>
          <w:sz w:val="20"/>
          <w:szCs w:val="20"/>
        </w:rPr>
      </w:pPr>
      <w:r w:rsidRPr="00D73DBE">
        <w:rPr>
          <w:rFonts w:hint="eastAsia"/>
          <w:sz w:val="20"/>
          <w:szCs w:val="20"/>
        </w:rPr>
        <w:t>（６）暴力団又は暴力団員と社会的に非難されるべき関係を有している者</w:t>
      </w:r>
    </w:p>
    <w:p w14:paraId="12BE58B8" w14:textId="77777777" w:rsidR="00C1699A" w:rsidRPr="00D73DBE" w:rsidRDefault="00C1699A" w:rsidP="00C1699A">
      <w:pPr>
        <w:ind w:firstLineChars="100" w:firstLine="200"/>
        <w:rPr>
          <w:sz w:val="20"/>
          <w:szCs w:val="20"/>
        </w:rPr>
      </w:pPr>
      <w:r w:rsidRPr="00D73DBE">
        <w:rPr>
          <w:rFonts w:hint="eastAsia"/>
          <w:sz w:val="20"/>
          <w:szCs w:val="20"/>
        </w:rPr>
        <w:t>（７）暴力団又は暴力団員であることを知りながらこれらを利用している者</w:t>
      </w:r>
    </w:p>
    <w:p w14:paraId="2B5E442A" w14:textId="77777777" w:rsidR="00C1699A" w:rsidRPr="00D73DBE" w:rsidRDefault="00C1699A" w:rsidP="00C1699A">
      <w:pPr>
        <w:ind w:firstLineChars="100" w:firstLine="200"/>
        <w:rPr>
          <w:sz w:val="20"/>
          <w:szCs w:val="20"/>
        </w:rPr>
      </w:pPr>
    </w:p>
    <w:p w14:paraId="5A69D75F" w14:textId="77777777" w:rsidR="00C1699A" w:rsidRPr="00D73DBE" w:rsidRDefault="00C1699A" w:rsidP="000C21CB">
      <w:pPr>
        <w:ind w:leftChars="91" w:left="426" w:hangingChars="113" w:hanging="226"/>
        <w:rPr>
          <w:sz w:val="20"/>
          <w:szCs w:val="20"/>
        </w:rPr>
      </w:pPr>
      <w:r w:rsidRPr="00D73DBE">
        <w:rPr>
          <w:rFonts w:hint="eastAsia"/>
          <w:sz w:val="20"/>
          <w:szCs w:val="20"/>
        </w:rPr>
        <w:t>２　１の（２）から（７）までに掲げる者が、その経営に実質的に関与している法人その他の団体又は個人ではありません。</w:t>
      </w:r>
    </w:p>
    <w:p w14:paraId="068AF305" w14:textId="77777777" w:rsidR="00C1699A" w:rsidRPr="00D73DBE" w:rsidRDefault="00C1699A" w:rsidP="00C1699A">
      <w:pPr>
        <w:rPr>
          <w:rFonts w:hAnsi="ＭＳ 明朝"/>
          <w:sz w:val="20"/>
          <w:szCs w:val="20"/>
        </w:rPr>
      </w:pPr>
    </w:p>
    <w:p w14:paraId="1B99CC6D" w14:textId="77777777" w:rsidR="00C1699A" w:rsidRPr="00D73DBE" w:rsidRDefault="00553066" w:rsidP="000C21CB">
      <w:pPr>
        <w:ind w:firstLineChars="3300" w:firstLine="6600"/>
        <w:rPr>
          <w:rFonts w:hAnsi="ＭＳ 明朝"/>
          <w:sz w:val="20"/>
          <w:szCs w:val="20"/>
        </w:rPr>
      </w:pPr>
      <w:r w:rsidRPr="00D73DBE">
        <w:rPr>
          <w:rFonts w:hAnsi="ＭＳ 明朝" w:hint="eastAsia"/>
          <w:sz w:val="20"/>
          <w:szCs w:val="20"/>
        </w:rPr>
        <w:t>令和</w:t>
      </w:r>
      <w:r w:rsidR="00C1699A" w:rsidRPr="00D73DBE">
        <w:rPr>
          <w:rFonts w:hAnsi="ＭＳ 明朝" w:hint="eastAsia"/>
          <w:sz w:val="20"/>
          <w:szCs w:val="20"/>
        </w:rPr>
        <w:t xml:space="preserve">　　年　　月　　日</w:t>
      </w:r>
    </w:p>
    <w:p w14:paraId="7644419E" w14:textId="77777777" w:rsidR="00C1699A" w:rsidRPr="00D73DBE" w:rsidRDefault="00C1699A" w:rsidP="00C1699A">
      <w:pPr>
        <w:rPr>
          <w:rFonts w:hAnsi="ＭＳ 明朝"/>
          <w:sz w:val="20"/>
          <w:szCs w:val="20"/>
        </w:rPr>
      </w:pPr>
    </w:p>
    <w:p w14:paraId="33964A4D" w14:textId="77777777" w:rsidR="00C1699A" w:rsidRPr="00D73DBE" w:rsidRDefault="00BA31D1" w:rsidP="00BA31D1">
      <w:pPr>
        <w:ind w:firstLineChars="200" w:firstLine="400"/>
        <w:rPr>
          <w:rFonts w:hAnsi="ＭＳ 明朝"/>
          <w:sz w:val="20"/>
          <w:szCs w:val="20"/>
        </w:rPr>
      </w:pPr>
      <w:r w:rsidRPr="00D73DBE">
        <w:rPr>
          <w:rFonts w:hAnsi="ＭＳ 明朝" w:hint="eastAsia"/>
          <w:sz w:val="20"/>
          <w:szCs w:val="20"/>
        </w:rPr>
        <w:t xml:space="preserve">佐賀県知事　　　　</w:t>
      </w:r>
      <w:r w:rsidR="00C1699A" w:rsidRPr="00D73DBE">
        <w:rPr>
          <w:rFonts w:hAnsi="ＭＳ 明朝" w:hint="eastAsia"/>
          <w:sz w:val="20"/>
          <w:szCs w:val="20"/>
        </w:rPr>
        <w:t xml:space="preserve">　様</w:t>
      </w:r>
    </w:p>
    <w:p w14:paraId="27AD4836" w14:textId="77777777" w:rsidR="00783E83" w:rsidRPr="00D73DBE" w:rsidRDefault="00783E83" w:rsidP="000C21CB">
      <w:pPr>
        <w:ind w:firstLineChars="1300" w:firstLine="2600"/>
        <w:rPr>
          <w:rFonts w:hAnsi="ＭＳ 明朝"/>
          <w:sz w:val="20"/>
          <w:szCs w:val="20"/>
          <w:u w:val="single"/>
        </w:rPr>
      </w:pPr>
    </w:p>
    <w:p w14:paraId="3DB80A19" w14:textId="77777777" w:rsidR="00C1699A" w:rsidRPr="00D73DBE" w:rsidRDefault="00C1699A" w:rsidP="000C21CB">
      <w:pPr>
        <w:ind w:firstLineChars="1300" w:firstLine="2600"/>
        <w:rPr>
          <w:rFonts w:hAnsi="ＭＳ 明朝"/>
          <w:sz w:val="20"/>
          <w:szCs w:val="20"/>
          <w:u w:val="single"/>
        </w:rPr>
      </w:pPr>
      <w:r w:rsidRPr="00D73DBE">
        <w:rPr>
          <w:rFonts w:hAnsi="ＭＳ 明朝" w:hint="eastAsia"/>
          <w:sz w:val="20"/>
          <w:szCs w:val="20"/>
          <w:u w:val="single"/>
        </w:rPr>
        <w:t xml:space="preserve">住　　所　　　　　　　　　　　　　　　　</w:t>
      </w:r>
      <w:r w:rsidR="00BA31D1" w:rsidRPr="00D73DBE">
        <w:rPr>
          <w:rFonts w:hAnsi="ＭＳ 明朝" w:hint="eastAsia"/>
          <w:sz w:val="20"/>
          <w:szCs w:val="20"/>
          <w:u w:val="single"/>
        </w:rPr>
        <w:t xml:space="preserve">　　</w:t>
      </w:r>
      <w:r w:rsidRPr="00D73DBE">
        <w:rPr>
          <w:rFonts w:hAnsi="ＭＳ 明朝" w:hint="eastAsia"/>
          <w:sz w:val="20"/>
          <w:szCs w:val="20"/>
          <w:u w:val="single"/>
        </w:rPr>
        <w:t xml:space="preserve">　        　　</w:t>
      </w:r>
    </w:p>
    <w:p w14:paraId="586829B0" w14:textId="77777777" w:rsidR="00C1699A" w:rsidRPr="00D73DBE" w:rsidRDefault="00C1699A" w:rsidP="00C1699A">
      <w:pPr>
        <w:rPr>
          <w:rFonts w:hAnsi="ＭＳ 明朝"/>
          <w:sz w:val="20"/>
          <w:szCs w:val="20"/>
        </w:rPr>
      </w:pPr>
      <w:r w:rsidRPr="00D73DBE">
        <w:rPr>
          <w:rFonts w:hAnsi="ＭＳ 明朝" w:hint="eastAsia"/>
          <w:sz w:val="20"/>
          <w:szCs w:val="20"/>
        </w:rPr>
        <w:t xml:space="preserve">　　　　　　 　　　　　 </w:t>
      </w:r>
      <w:r w:rsidR="000C21CB" w:rsidRPr="00D73DBE">
        <w:rPr>
          <w:rFonts w:hAnsi="ＭＳ 明朝" w:hint="eastAsia"/>
          <w:sz w:val="20"/>
          <w:szCs w:val="20"/>
        </w:rPr>
        <w:t xml:space="preserve">　</w:t>
      </w:r>
    </w:p>
    <w:p w14:paraId="2F141F27" w14:textId="77777777" w:rsidR="00C1699A" w:rsidRPr="00D73DBE" w:rsidRDefault="00C1699A" w:rsidP="000C21CB">
      <w:pPr>
        <w:ind w:firstLineChars="1300" w:firstLine="2600"/>
        <w:rPr>
          <w:rFonts w:hAnsi="ＭＳ 明朝"/>
          <w:sz w:val="20"/>
          <w:szCs w:val="20"/>
        </w:rPr>
      </w:pPr>
      <w:r w:rsidRPr="00D73DBE">
        <w:rPr>
          <w:rFonts w:hAnsi="ＭＳ 明朝" w:hint="eastAsia"/>
          <w:sz w:val="20"/>
          <w:szCs w:val="20"/>
        </w:rPr>
        <w:t xml:space="preserve">（ふりがな） </w:t>
      </w:r>
    </w:p>
    <w:p w14:paraId="31FBE952" w14:textId="513F921C" w:rsidR="00C1699A" w:rsidRPr="00D73DBE" w:rsidRDefault="00C1699A" w:rsidP="000C21CB">
      <w:pPr>
        <w:ind w:firstLineChars="1300" w:firstLine="2600"/>
        <w:rPr>
          <w:rFonts w:hAnsi="ＭＳ 明朝"/>
          <w:sz w:val="20"/>
          <w:szCs w:val="20"/>
          <w:u w:val="single"/>
        </w:rPr>
      </w:pPr>
      <w:r w:rsidRPr="00D73DBE">
        <w:rPr>
          <w:rFonts w:hAnsi="ＭＳ 明朝" w:hint="eastAsia"/>
          <w:sz w:val="20"/>
          <w:szCs w:val="20"/>
          <w:u w:val="single"/>
        </w:rPr>
        <w:t xml:space="preserve">氏　　名　　　　　　　　　　　　　　</w:t>
      </w:r>
      <w:r w:rsidR="00BA31D1" w:rsidRPr="00D73DBE">
        <w:rPr>
          <w:rFonts w:hAnsi="ＭＳ 明朝" w:hint="eastAsia"/>
          <w:sz w:val="20"/>
          <w:szCs w:val="20"/>
          <w:u w:val="single"/>
        </w:rPr>
        <w:t xml:space="preserve">　　</w:t>
      </w:r>
      <w:r w:rsidRPr="00D73DBE">
        <w:rPr>
          <w:rFonts w:hAnsi="ＭＳ 明朝" w:hint="eastAsia"/>
          <w:sz w:val="20"/>
          <w:szCs w:val="20"/>
          <w:u w:val="single"/>
        </w:rPr>
        <w:t xml:space="preserve">　　　</w:t>
      </w:r>
      <w:r w:rsidRPr="00D73DBE">
        <w:rPr>
          <w:rFonts w:hAnsi="ＭＳ 明朝"/>
          <w:sz w:val="20"/>
          <w:szCs w:val="20"/>
          <w:u w:val="single"/>
        </w:rPr>
        <w:t xml:space="preserve">       </w:t>
      </w:r>
      <w:r w:rsidRPr="00D73DBE">
        <w:rPr>
          <w:rFonts w:hAnsi="ＭＳ 明朝" w:hint="eastAsia"/>
          <w:sz w:val="20"/>
          <w:szCs w:val="20"/>
          <w:u w:val="single"/>
        </w:rPr>
        <w:t xml:space="preserve">　</w:t>
      </w:r>
      <w:r w:rsidR="00B810BC" w:rsidRPr="00D73DBE">
        <w:rPr>
          <w:rFonts w:hAnsi="ＭＳ 明朝" w:hint="eastAsia"/>
          <w:sz w:val="20"/>
          <w:szCs w:val="20"/>
          <w:u w:val="single"/>
        </w:rPr>
        <w:t xml:space="preserve">　 </w:t>
      </w:r>
    </w:p>
    <w:p w14:paraId="2832B393" w14:textId="77777777" w:rsidR="00C1699A" w:rsidRPr="00D73DBE" w:rsidRDefault="00C1699A" w:rsidP="00C1699A">
      <w:pPr>
        <w:rPr>
          <w:rFonts w:hAnsi="ＭＳ 明朝"/>
          <w:sz w:val="20"/>
          <w:szCs w:val="20"/>
        </w:rPr>
      </w:pPr>
    </w:p>
    <w:p w14:paraId="3C1FDE80" w14:textId="77777777" w:rsidR="002416EF" w:rsidRPr="00D73DBE" w:rsidRDefault="00C1699A" w:rsidP="000C21CB">
      <w:pPr>
        <w:ind w:firstLineChars="1300" w:firstLine="2600"/>
        <w:rPr>
          <w:rFonts w:hAnsi="ＭＳ 明朝"/>
          <w:sz w:val="20"/>
          <w:szCs w:val="20"/>
          <w:u w:val="single"/>
        </w:rPr>
      </w:pPr>
      <w:r w:rsidRPr="00D73DBE">
        <w:rPr>
          <w:rFonts w:hAnsi="ＭＳ 明朝" w:hint="eastAsia"/>
          <w:sz w:val="20"/>
          <w:szCs w:val="20"/>
          <w:u w:val="single"/>
        </w:rPr>
        <w:t xml:space="preserve">生年月日　</w:t>
      </w:r>
      <w:r w:rsidR="00BA31D1" w:rsidRPr="00D73DBE">
        <w:rPr>
          <w:rFonts w:hAnsi="ＭＳ 明朝" w:hint="eastAsia"/>
          <w:sz w:val="20"/>
          <w:szCs w:val="20"/>
          <w:u w:val="single"/>
        </w:rPr>
        <w:t xml:space="preserve">　　</w:t>
      </w:r>
      <w:r w:rsidRPr="00D73DBE">
        <w:rPr>
          <w:rFonts w:hAnsi="ＭＳ 明朝" w:hint="eastAsia"/>
          <w:sz w:val="20"/>
          <w:szCs w:val="20"/>
          <w:u w:val="single"/>
        </w:rPr>
        <w:t>（明治・大正・昭和・</w:t>
      </w:r>
      <w:r w:rsidR="0002613B" w:rsidRPr="00D73DBE">
        <w:rPr>
          <w:rFonts w:hAnsi="ＭＳ 明朝" w:hint="eastAsia"/>
          <w:sz w:val="20"/>
          <w:szCs w:val="20"/>
          <w:u w:val="single"/>
        </w:rPr>
        <w:t>平成</w:t>
      </w:r>
      <w:r w:rsidRPr="00D73DBE">
        <w:rPr>
          <w:rFonts w:hAnsi="ＭＳ 明朝" w:hint="eastAsia"/>
          <w:sz w:val="20"/>
          <w:szCs w:val="20"/>
          <w:u w:val="single"/>
        </w:rPr>
        <w:t>）　　年　　月　　日</w:t>
      </w:r>
    </w:p>
    <w:p w14:paraId="2DA7B502" w14:textId="63DB9460" w:rsidR="00BA31D1" w:rsidRPr="00D73DBE" w:rsidRDefault="00BA31D1" w:rsidP="00BA31D1">
      <w:pPr>
        <w:ind w:firstLineChars="1300" w:firstLine="2600"/>
        <w:rPr>
          <w:rFonts w:hAnsi="ＭＳ 明朝"/>
          <w:sz w:val="20"/>
          <w:szCs w:val="20"/>
          <w:u w:val="single"/>
        </w:rPr>
      </w:pPr>
    </w:p>
    <w:p w14:paraId="2AA59016" w14:textId="77777777" w:rsidR="00B810BC" w:rsidRPr="00D73DBE" w:rsidRDefault="00D73DBE" w:rsidP="00B810BC">
      <w:pPr>
        <w:ind w:firstLineChars="1550" w:firstLine="3410"/>
        <w:rPr>
          <w:sz w:val="20"/>
          <w:szCs w:val="20"/>
        </w:rPr>
      </w:pPr>
      <w:r w:rsidRPr="00D73DBE">
        <w:rPr>
          <w:noProof/>
        </w:rPr>
        <w:pict w14:anchorId="045ACE36">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3" type="#_x0000_t185" style="position:absolute;left:0;text-align:left;margin-left:161.35pt;margin-top:2.6pt;width:285.55pt;height:45.2pt;z-index:251661824">
            <v:textbox inset="5.85pt,.7pt,5.85pt,.7pt"/>
          </v:shape>
        </w:pict>
      </w:r>
      <w:r w:rsidR="00B810BC" w:rsidRPr="00D73DBE">
        <w:rPr>
          <w:rFonts w:hint="eastAsia"/>
          <w:sz w:val="20"/>
          <w:szCs w:val="20"/>
        </w:rPr>
        <w:t>氏名の欄は、本人が自署すること。ただし、法人の場合は</w:t>
      </w:r>
    </w:p>
    <w:p w14:paraId="2C9564C0" w14:textId="77777777" w:rsidR="00B810BC" w:rsidRPr="00D73DBE" w:rsidRDefault="00B810BC" w:rsidP="00B810BC">
      <w:pPr>
        <w:ind w:firstLineChars="1700" w:firstLine="3400"/>
        <w:rPr>
          <w:sz w:val="20"/>
          <w:szCs w:val="20"/>
        </w:rPr>
      </w:pPr>
      <w:r w:rsidRPr="00D73DBE">
        <w:rPr>
          <w:rFonts w:hint="eastAsia"/>
          <w:sz w:val="20"/>
          <w:szCs w:val="20"/>
        </w:rPr>
        <w:t>契約、申請等の担当部署の責任者の氏名の自署を付記し</w:t>
      </w:r>
    </w:p>
    <w:p w14:paraId="7A46DB89" w14:textId="77777777" w:rsidR="00B810BC" w:rsidRPr="00D73DBE" w:rsidRDefault="00B810BC" w:rsidP="00B810BC">
      <w:pPr>
        <w:ind w:firstLineChars="1700" w:firstLine="3400"/>
        <w:rPr>
          <w:sz w:val="20"/>
          <w:szCs w:val="20"/>
        </w:rPr>
      </w:pPr>
      <w:r w:rsidRPr="00D73DBE">
        <w:rPr>
          <w:rFonts w:hint="eastAsia"/>
          <w:sz w:val="20"/>
          <w:szCs w:val="20"/>
        </w:rPr>
        <w:t>法人代表者の氏名及びふりがなを記名することができる。</w:t>
      </w:r>
    </w:p>
    <w:p w14:paraId="25E47D59" w14:textId="1ED8F5CF" w:rsidR="002416EF" w:rsidRPr="00D73DBE" w:rsidRDefault="005F25B7" w:rsidP="002416EF">
      <w:r w:rsidRPr="00D73DBE">
        <w:rPr>
          <w:rFonts w:hint="eastAsia"/>
        </w:rPr>
        <w:lastRenderedPageBreak/>
        <w:t>別記様式４</w:t>
      </w:r>
    </w:p>
    <w:p w14:paraId="49A98491" w14:textId="77777777" w:rsidR="002416EF" w:rsidRPr="00D73DBE" w:rsidRDefault="002416EF" w:rsidP="002416EF"/>
    <w:p w14:paraId="074F823A" w14:textId="77777777" w:rsidR="002416EF" w:rsidRPr="00D73DBE" w:rsidRDefault="002416EF" w:rsidP="002416EF">
      <w:pPr>
        <w:jc w:val="center"/>
        <w:rPr>
          <w:rFonts w:eastAsia="ＭＳ ゴシック"/>
          <w:sz w:val="36"/>
        </w:rPr>
      </w:pPr>
      <w:r w:rsidRPr="00D73DBE">
        <w:rPr>
          <w:rFonts w:eastAsia="ＭＳ ゴシック" w:hint="eastAsia"/>
          <w:spacing w:val="285"/>
          <w:kern w:val="0"/>
          <w:sz w:val="36"/>
          <w:fitText w:val="3150" w:id="-106209535"/>
        </w:rPr>
        <w:t>担当者</w:t>
      </w:r>
      <w:r w:rsidRPr="00D73DBE">
        <w:rPr>
          <w:rFonts w:eastAsia="ＭＳ ゴシック" w:hint="eastAsia"/>
          <w:kern w:val="0"/>
          <w:sz w:val="36"/>
          <w:fitText w:val="3150" w:id="-106209535"/>
        </w:rPr>
        <w:t>届</w:t>
      </w:r>
    </w:p>
    <w:p w14:paraId="10438C7E" w14:textId="77777777" w:rsidR="002416EF" w:rsidRPr="00D73DBE" w:rsidRDefault="002416EF" w:rsidP="002416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7"/>
        <w:gridCol w:w="6047"/>
      </w:tblGrid>
      <w:tr w:rsidR="002416EF" w:rsidRPr="00D73DBE" w14:paraId="1DE93378" w14:textId="77777777" w:rsidTr="00E7659D">
        <w:trPr>
          <w:trHeight w:val="1071"/>
        </w:trPr>
        <w:tc>
          <w:tcPr>
            <w:tcW w:w="3181" w:type="dxa"/>
            <w:vAlign w:val="center"/>
          </w:tcPr>
          <w:p w14:paraId="0A7171B4" w14:textId="77777777" w:rsidR="002416EF" w:rsidRPr="00D73DBE" w:rsidRDefault="002416EF" w:rsidP="002416EF">
            <w:pPr>
              <w:ind w:leftChars="85" w:left="187"/>
              <w:rPr>
                <w:kern w:val="0"/>
              </w:rPr>
            </w:pPr>
            <w:r w:rsidRPr="00D73DBE">
              <w:rPr>
                <w:rFonts w:hint="eastAsia"/>
                <w:kern w:val="0"/>
              </w:rPr>
              <w:t>件　　　　　　　　　　名</w:t>
            </w:r>
          </w:p>
        </w:tc>
        <w:tc>
          <w:tcPr>
            <w:tcW w:w="6132" w:type="dxa"/>
            <w:vAlign w:val="center"/>
          </w:tcPr>
          <w:p w14:paraId="3D23B525" w14:textId="50B6DE2C" w:rsidR="002416EF" w:rsidRPr="00D73DBE" w:rsidRDefault="00B810BC" w:rsidP="00B509CF">
            <w:r w:rsidRPr="00D73DBE">
              <w:rPr>
                <w:rFonts w:hint="eastAsia"/>
              </w:rPr>
              <w:t>A</w:t>
            </w:r>
            <w:r w:rsidRPr="00D73DBE">
              <w:t>I</w:t>
            </w:r>
            <w:r w:rsidR="00AC2C99" w:rsidRPr="00D73DBE">
              <w:rPr>
                <w:rFonts w:hint="eastAsia"/>
              </w:rPr>
              <w:t>を用いた文字認識システムサービス</w:t>
            </w:r>
            <w:r w:rsidR="000904B0" w:rsidRPr="00D73DBE">
              <w:rPr>
                <w:rFonts w:hint="eastAsia"/>
              </w:rPr>
              <w:t>利用</w:t>
            </w:r>
          </w:p>
        </w:tc>
      </w:tr>
      <w:tr w:rsidR="002416EF" w:rsidRPr="00D73DBE" w14:paraId="43725EB2" w14:textId="77777777" w:rsidTr="00E7659D">
        <w:trPr>
          <w:trHeight w:val="1071"/>
        </w:trPr>
        <w:tc>
          <w:tcPr>
            <w:tcW w:w="3181" w:type="dxa"/>
            <w:vAlign w:val="center"/>
          </w:tcPr>
          <w:p w14:paraId="16685312" w14:textId="77777777" w:rsidR="002416EF" w:rsidRPr="00D73DBE" w:rsidRDefault="002416EF" w:rsidP="002416EF">
            <w:pPr>
              <w:ind w:leftChars="85" w:left="187"/>
            </w:pPr>
            <w:r w:rsidRPr="00D73DBE">
              <w:rPr>
                <w:rFonts w:hint="eastAsia"/>
                <w:spacing w:val="120"/>
                <w:kern w:val="0"/>
                <w:fitText w:val="2520" w:id="-106209534"/>
              </w:rPr>
              <w:t>会社・法人</w:t>
            </w:r>
            <w:r w:rsidRPr="00D73DBE">
              <w:rPr>
                <w:rFonts w:hint="eastAsia"/>
                <w:kern w:val="0"/>
                <w:fitText w:val="2520" w:id="-106209534"/>
              </w:rPr>
              <w:t>名</w:t>
            </w:r>
          </w:p>
        </w:tc>
        <w:tc>
          <w:tcPr>
            <w:tcW w:w="6132" w:type="dxa"/>
          </w:tcPr>
          <w:p w14:paraId="3B47902A" w14:textId="77777777" w:rsidR="002416EF" w:rsidRPr="00D73DBE" w:rsidRDefault="002416EF" w:rsidP="00A26C9A"/>
        </w:tc>
      </w:tr>
      <w:tr w:rsidR="002416EF" w:rsidRPr="00D73DBE" w14:paraId="685E6076" w14:textId="77777777" w:rsidTr="00E7659D">
        <w:trPr>
          <w:trHeight w:val="1070"/>
        </w:trPr>
        <w:tc>
          <w:tcPr>
            <w:tcW w:w="3181" w:type="dxa"/>
            <w:vAlign w:val="center"/>
          </w:tcPr>
          <w:p w14:paraId="15A7986D" w14:textId="77777777" w:rsidR="002416EF" w:rsidRPr="00D73DBE" w:rsidRDefault="002416EF" w:rsidP="00A26C9A">
            <w:r w:rsidRPr="00D73DBE">
              <w:rPr>
                <w:rFonts w:hint="eastAsia"/>
              </w:rPr>
              <w:t xml:space="preserve">　</w:t>
            </w:r>
            <w:r w:rsidRPr="00D73DBE">
              <w:rPr>
                <w:rFonts w:hint="eastAsia"/>
                <w:spacing w:val="177"/>
                <w:kern w:val="0"/>
                <w:fitText w:val="2520" w:id="-106209533"/>
              </w:rPr>
              <w:t>担当部署</w:t>
            </w:r>
            <w:r w:rsidRPr="00D73DBE">
              <w:rPr>
                <w:rFonts w:hint="eastAsia"/>
                <w:spacing w:val="2"/>
                <w:kern w:val="0"/>
                <w:fitText w:val="2520" w:id="-106209533"/>
              </w:rPr>
              <w:t>名</w:t>
            </w:r>
          </w:p>
        </w:tc>
        <w:tc>
          <w:tcPr>
            <w:tcW w:w="6132" w:type="dxa"/>
          </w:tcPr>
          <w:p w14:paraId="598F4531" w14:textId="77777777" w:rsidR="002416EF" w:rsidRPr="00D73DBE" w:rsidRDefault="002416EF" w:rsidP="00A26C9A"/>
        </w:tc>
      </w:tr>
      <w:tr w:rsidR="002416EF" w:rsidRPr="00D73DBE" w14:paraId="41E55981" w14:textId="77777777" w:rsidTr="00E7659D">
        <w:trPr>
          <w:trHeight w:val="1074"/>
        </w:trPr>
        <w:tc>
          <w:tcPr>
            <w:tcW w:w="3181" w:type="dxa"/>
            <w:vAlign w:val="center"/>
          </w:tcPr>
          <w:p w14:paraId="07A76BC8" w14:textId="77777777" w:rsidR="002416EF" w:rsidRPr="00D73DBE" w:rsidRDefault="002416EF" w:rsidP="00A26C9A">
            <w:r w:rsidRPr="00D73DBE">
              <w:rPr>
                <w:rFonts w:hint="eastAsia"/>
              </w:rPr>
              <w:t xml:space="preserve">　</w:t>
            </w:r>
            <w:r w:rsidRPr="00D73DBE">
              <w:rPr>
                <w:rFonts w:hint="eastAsia"/>
                <w:spacing w:val="54"/>
                <w:kern w:val="0"/>
                <w:fitText w:val="2520" w:id="-106209532"/>
              </w:rPr>
              <w:t>担当者　職・氏</w:t>
            </w:r>
            <w:r w:rsidRPr="00D73DBE">
              <w:rPr>
                <w:rFonts w:hint="eastAsia"/>
                <w:spacing w:val="2"/>
                <w:kern w:val="0"/>
                <w:fitText w:val="2520" w:id="-106209532"/>
              </w:rPr>
              <w:t>名</w:t>
            </w:r>
          </w:p>
        </w:tc>
        <w:tc>
          <w:tcPr>
            <w:tcW w:w="6132" w:type="dxa"/>
          </w:tcPr>
          <w:p w14:paraId="3CDE9420" w14:textId="77777777" w:rsidR="002416EF" w:rsidRPr="00D73DBE" w:rsidRDefault="002416EF" w:rsidP="00A26C9A"/>
        </w:tc>
      </w:tr>
      <w:tr w:rsidR="002416EF" w:rsidRPr="00D73DBE" w14:paraId="1CA387BD" w14:textId="77777777" w:rsidTr="00E7659D">
        <w:trPr>
          <w:trHeight w:val="1064"/>
        </w:trPr>
        <w:tc>
          <w:tcPr>
            <w:tcW w:w="3181" w:type="dxa"/>
            <w:vAlign w:val="center"/>
          </w:tcPr>
          <w:p w14:paraId="16A78774" w14:textId="77777777" w:rsidR="002416EF" w:rsidRPr="00D73DBE" w:rsidRDefault="002416EF" w:rsidP="00A26C9A">
            <w:r w:rsidRPr="00D73DBE">
              <w:rPr>
                <w:rFonts w:hint="eastAsia"/>
              </w:rPr>
              <w:t xml:space="preserve">　</w:t>
            </w:r>
            <w:r w:rsidRPr="00D73DBE">
              <w:rPr>
                <w:rFonts w:hint="eastAsia"/>
                <w:spacing w:val="465"/>
                <w:kern w:val="0"/>
                <w:fitText w:val="2520" w:id="-106209531"/>
              </w:rPr>
              <w:t>所在</w:t>
            </w:r>
            <w:r w:rsidRPr="00D73DBE">
              <w:rPr>
                <w:rFonts w:hint="eastAsia"/>
                <w:kern w:val="0"/>
                <w:fitText w:val="2520" w:id="-106209531"/>
              </w:rPr>
              <w:t>地</w:t>
            </w:r>
          </w:p>
        </w:tc>
        <w:tc>
          <w:tcPr>
            <w:tcW w:w="6132" w:type="dxa"/>
          </w:tcPr>
          <w:p w14:paraId="34041B99" w14:textId="77777777" w:rsidR="002416EF" w:rsidRPr="00D73DBE" w:rsidRDefault="002416EF" w:rsidP="00A26C9A"/>
        </w:tc>
      </w:tr>
      <w:tr w:rsidR="002416EF" w:rsidRPr="00D73DBE" w14:paraId="63C2AC8C" w14:textId="77777777" w:rsidTr="00E7659D">
        <w:tc>
          <w:tcPr>
            <w:tcW w:w="3181" w:type="dxa"/>
            <w:vAlign w:val="center"/>
          </w:tcPr>
          <w:p w14:paraId="489B1841" w14:textId="77777777" w:rsidR="002416EF" w:rsidRPr="00D73DBE" w:rsidRDefault="002416EF" w:rsidP="00A26C9A">
            <w:r w:rsidRPr="00D73DBE">
              <w:rPr>
                <w:rFonts w:hint="eastAsia"/>
              </w:rPr>
              <w:t xml:space="preserve">　</w:t>
            </w:r>
            <w:r w:rsidRPr="00D73DBE">
              <w:rPr>
                <w:rFonts w:hint="eastAsia"/>
                <w:spacing w:val="273"/>
                <w:kern w:val="0"/>
                <w:fitText w:val="2520" w:id="-106209530"/>
              </w:rPr>
              <w:t>電話番</w:t>
            </w:r>
            <w:r w:rsidRPr="00D73DBE">
              <w:rPr>
                <w:rFonts w:hint="eastAsia"/>
                <w:spacing w:val="1"/>
                <w:kern w:val="0"/>
                <w:fitText w:val="2520" w:id="-106209530"/>
              </w:rPr>
              <w:t>号</w:t>
            </w:r>
          </w:p>
          <w:p w14:paraId="00FE511B" w14:textId="77777777" w:rsidR="002416EF" w:rsidRPr="00D73DBE" w:rsidRDefault="002416EF" w:rsidP="00A26C9A">
            <w:r w:rsidRPr="00D73DBE">
              <w:rPr>
                <w:rFonts w:hint="eastAsia"/>
              </w:rPr>
              <w:t xml:space="preserve">　（内線番号）</w:t>
            </w:r>
          </w:p>
        </w:tc>
        <w:tc>
          <w:tcPr>
            <w:tcW w:w="6132" w:type="dxa"/>
          </w:tcPr>
          <w:p w14:paraId="377A23F8" w14:textId="77777777" w:rsidR="002416EF" w:rsidRPr="00D73DBE" w:rsidRDefault="002416EF" w:rsidP="00A26C9A"/>
        </w:tc>
      </w:tr>
      <w:tr w:rsidR="002416EF" w:rsidRPr="00D73DBE" w14:paraId="20DBBC9C" w14:textId="77777777" w:rsidTr="00E7659D">
        <w:trPr>
          <w:trHeight w:val="704"/>
        </w:trPr>
        <w:tc>
          <w:tcPr>
            <w:tcW w:w="3181" w:type="dxa"/>
            <w:vAlign w:val="center"/>
          </w:tcPr>
          <w:p w14:paraId="3E6258CB" w14:textId="77777777" w:rsidR="002416EF" w:rsidRPr="00D73DBE" w:rsidRDefault="002416EF" w:rsidP="00A26C9A">
            <w:r w:rsidRPr="00D73DBE">
              <w:rPr>
                <w:rFonts w:hint="eastAsia"/>
              </w:rPr>
              <w:t xml:space="preserve">　</w:t>
            </w:r>
            <w:r w:rsidRPr="00D73DBE">
              <w:rPr>
                <w:rFonts w:hint="eastAsia"/>
                <w:spacing w:val="177"/>
                <w:kern w:val="0"/>
                <w:fitText w:val="2520" w:id="-106209529"/>
              </w:rPr>
              <w:t>ＦＡＸ番</w:t>
            </w:r>
            <w:r w:rsidRPr="00D73DBE">
              <w:rPr>
                <w:rFonts w:hint="eastAsia"/>
                <w:spacing w:val="2"/>
                <w:kern w:val="0"/>
                <w:fitText w:val="2520" w:id="-106209529"/>
              </w:rPr>
              <w:t>号</w:t>
            </w:r>
          </w:p>
        </w:tc>
        <w:tc>
          <w:tcPr>
            <w:tcW w:w="6132" w:type="dxa"/>
          </w:tcPr>
          <w:p w14:paraId="5DF526BB" w14:textId="77777777" w:rsidR="002416EF" w:rsidRPr="00D73DBE" w:rsidRDefault="002416EF" w:rsidP="00A26C9A"/>
        </w:tc>
      </w:tr>
      <w:tr w:rsidR="002416EF" w:rsidRPr="00D73DBE" w14:paraId="2972589E" w14:textId="77777777" w:rsidTr="00E7659D">
        <w:trPr>
          <w:trHeight w:val="1054"/>
        </w:trPr>
        <w:tc>
          <w:tcPr>
            <w:tcW w:w="3181" w:type="dxa"/>
            <w:vAlign w:val="center"/>
          </w:tcPr>
          <w:p w14:paraId="28DF7CFF" w14:textId="77777777" w:rsidR="002416EF" w:rsidRPr="00D73DBE" w:rsidRDefault="002416EF" w:rsidP="00A26C9A">
            <w:r w:rsidRPr="00D73DBE">
              <w:rPr>
                <w:rFonts w:hint="eastAsia"/>
              </w:rPr>
              <w:t xml:space="preserve">　Ｅ－mail</w:t>
            </w:r>
          </w:p>
        </w:tc>
        <w:tc>
          <w:tcPr>
            <w:tcW w:w="6132" w:type="dxa"/>
          </w:tcPr>
          <w:p w14:paraId="20CB11B0" w14:textId="77777777" w:rsidR="002416EF" w:rsidRPr="00D73DBE" w:rsidRDefault="002416EF" w:rsidP="00A26C9A"/>
        </w:tc>
      </w:tr>
    </w:tbl>
    <w:p w14:paraId="22BE6A69" w14:textId="77777777" w:rsidR="002416EF" w:rsidRPr="00D73DBE" w:rsidRDefault="002416EF" w:rsidP="002416EF"/>
    <w:p w14:paraId="7E04FCC8" w14:textId="77777777" w:rsidR="002416EF" w:rsidRPr="00D73DBE" w:rsidRDefault="002416EF" w:rsidP="002416EF">
      <w:pPr>
        <w:numPr>
          <w:ilvl w:val="0"/>
          <w:numId w:val="1"/>
        </w:numPr>
      </w:pPr>
      <w:r w:rsidRPr="00D73DBE">
        <w:rPr>
          <w:rFonts w:hint="eastAsia"/>
        </w:rPr>
        <w:t>当該入札に係る担当者として１名を選任し、質疑等の窓口を一本化すること。</w:t>
      </w:r>
    </w:p>
    <w:p w14:paraId="20627F2B" w14:textId="77777777" w:rsidR="002416EF" w:rsidRPr="00D73DBE" w:rsidRDefault="002416EF"/>
    <w:p w14:paraId="7DB5477E" w14:textId="77777777" w:rsidR="005F25B7" w:rsidRPr="00D73DBE" w:rsidRDefault="002416EF" w:rsidP="005F25B7">
      <w:pPr>
        <w:rPr>
          <w:rFonts w:hAnsi="ＭＳ 明朝"/>
          <w:szCs w:val="22"/>
        </w:rPr>
      </w:pPr>
      <w:r w:rsidRPr="00D73DBE">
        <w:br w:type="page"/>
      </w:r>
      <w:r w:rsidR="005F25B7" w:rsidRPr="00D73DBE">
        <w:rPr>
          <w:rFonts w:hAnsi="ＭＳ 明朝" w:hint="eastAsia"/>
          <w:szCs w:val="22"/>
        </w:rPr>
        <w:lastRenderedPageBreak/>
        <w:t>別記様式５</w:t>
      </w:r>
    </w:p>
    <w:p w14:paraId="2E84B9CA" w14:textId="77777777" w:rsidR="005F25B7" w:rsidRPr="00D73DBE" w:rsidRDefault="005F25B7" w:rsidP="005F25B7">
      <w:pPr>
        <w:rPr>
          <w:rFonts w:hAnsi="ＭＳ 明朝"/>
          <w:sz w:val="24"/>
        </w:rPr>
      </w:pPr>
    </w:p>
    <w:p w14:paraId="34D84E87" w14:textId="77777777" w:rsidR="005F25B7" w:rsidRPr="00D73DBE" w:rsidRDefault="005F25B7" w:rsidP="005F25B7">
      <w:pPr>
        <w:jc w:val="center"/>
        <w:rPr>
          <w:rFonts w:hAnsi="ＭＳ 明朝"/>
          <w:b/>
          <w:sz w:val="36"/>
          <w:szCs w:val="36"/>
        </w:rPr>
      </w:pPr>
      <w:r w:rsidRPr="00D73DBE">
        <w:rPr>
          <w:rFonts w:hAnsi="ＭＳ 明朝" w:hint="eastAsia"/>
          <w:b/>
          <w:spacing w:val="-3"/>
          <w:sz w:val="36"/>
          <w:szCs w:val="36"/>
        </w:rPr>
        <w:t>入</w:t>
      </w:r>
      <w:r w:rsidRPr="00D73DBE">
        <w:rPr>
          <w:rFonts w:hAnsi="ＭＳ 明朝" w:hint="eastAsia"/>
          <w:b/>
          <w:spacing w:val="-1"/>
          <w:sz w:val="36"/>
          <w:szCs w:val="36"/>
        </w:rPr>
        <w:t xml:space="preserve"> </w:t>
      </w:r>
      <w:r w:rsidRPr="00D73DBE">
        <w:rPr>
          <w:rFonts w:hAnsi="ＭＳ 明朝" w:hint="eastAsia"/>
          <w:b/>
          <w:spacing w:val="-3"/>
          <w:sz w:val="36"/>
          <w:szCs w:val="36"/>
        </w:rPr>
        <w:t xml:space="preserve">　札</w:t>
      </w:r>
      <w:r w:rsidRPr="00D73DBE">
        <w:rPr>
          <w:rFonts w:hAnsi="ＭＳ 明朝" w:hint="eastAsia"/>
          <w:b/>
          <w:spacing w:val="-1"/>
          <w:sz w:val="36"/>
          <w:szCs w:val="36"/>
        </w:rPr>
        <w:t xml:space="preserve"> </w:t>
      </w:r>
      <w:r w:rsidRPr="00D73DBE">
        <w:rPr>
          <w:rFonts w:hAnsi="ＭＳ 明朝" w:hint="eastAsia"/>
          <w:b/>
          <w:spacing w:val="-3"/>
          <w:sz w:val="36"/>
          <w:szCs w:val="36"/>
        </w:rPr>
        <w:t xml:space="preserve">　書</w:t>
      </w:r>
    </w:p>
    <w:p w14:paraId="69496A35" w14:textId="77777777" w:rsidR="005F25B7" w:rsidRPr="00D73DBE" w:rsidRDefault="005F25B7" w:rsidP="005F25B7">
      <w:pPr>
        <w:rPr>
          <w:rFonts w:hAnsi="ＭＳ 明朝"/>
          <w:sz w:val="24"/>
        </w:rPr>
      </w:pPr>
    </w:p>
    <w:p w14:paraId="407C52F0" w14:textId="77777777" w:rsidR="005F25B7" w:rsidRPr="00D73DBE" w:rsidRDefault="005F25B7" w:rsidP="005F25B7">
      <w:pPr>
        <w:rPr>
          <w:rFonts w:hAnsi="ＭＳ 明朝"/>
          <w:sz w:val="24"/>
        </w:rPr>
      </w:pPr>
    </w:p>
    <w:p w14:paraId="7C86994D" w14:textId="77777777" w:rsidR="005F25B7" w:rsidRPr="00D73DBE" w:rsidRDefault="00412EFB" w:rsidP="005F25B7">
      <w:pPr>
        <w:rPr>
          <w:rFonts w:hAnsi="ＭＳ 明朝"/>
          <w:sz w:val="32"/>
          <w:szCs w:val="32"/>
          <w:u w:val="single"/>
        </w:rPr>
      </w:pPr>
      <w:r w:rsidRPr="00D73DBE">
        <w:rPr>
          <w:rFonts w:hAnsi="ＭＳ 明朝" w:hint="eastAsia"/>
          <w:sz w:val="32"/>
          <w:szCs w:val="32"/>
        </w:rPr>
        <w:t xml:space="preserve">　　　　　　　　</w:t>
      </w:r>
      <w:r w:rsidRPr="00D73DBE">
        <w:rPr>
          <w:rFonts w:hAnsi="ＭＳ 明朝" w:hint="eastAsia"/>
          <w:sz w:val="32"/>
          <w:szCs w:val="32"/>
          <w:u w:val="single"/>
        </w:rPr>
        <w:t xml:space="preserve">　</w:t>
      </w:r>
      <w:r w:rsidR="005F25B7" w:rsidRPr="00D73DBE">
        <w:rPr>
          <w:rFonts w:hAnsi="ＭＳ 明朝" w:hint="eastAsia"/>
          <w:sz w:val="32"/>
          <w:szCs w:val="32"/>
          <w:u w:val="single"/>
        </w:rPr>
        <w:t xml:space="preserve">　　　　　　　　　　　　　</w:t>
      </w:r>
    </w:p>
    <w:p w14:paraId="52B41030" w14:textId="77777777" w:rsidR="00CE680F" w:rsidRPr="00D73DBE" w:rsidRDefault="00CE680F" w:rsidP="00AC523C">
      <w:pPr>
        <w:rPr>
          <w:rFonts w:hAnsi="ＭＳ 明朝"/>
          <w:sz w:val="20"/>
          <w:szCs w:val="20"/>
        </w:rPr>
      </w:pPr>
      <w:r w:rsidRPr="00D73DBE">
        <w:rPr>
          <w:rFonts w:hAnsi="ＭＳ 明朝" w:hint="eastAsia"/>
          <w:sz w:val="20"/>
          <w:szCs w:val="20"/>
        </w:rPr>
        <w:t xml:space="preserve">　</w:t>
      </w:r>
      <w:r w:rsidR="004C0C11" w:rsidRPr="00D73DBE">
        <w:rPr>
          <w:rFonts w:hAnsi="ＭＳ 明朝" w:hint="eastAsia"/>
          <w:sz w:val="20"/>
          <w:szCs w:val="20"/>
        </w:rPr>
        <w:t xml:space="preserve">　　　</w:t>
      </w:r>
    </w:p>
    <w:p w14:paraId="60DDECF5" w14:textId="77777777" w:rsidR="00CE680F" w:rsidRPr="00D73DBE" w:rsidRDefault="00CE680F" w:rsidP="005F25B7">
      <w:pPr>
        <w:rPr>
          <w:rFonts w:hAnsi="ＭＳ 明朝"/>
          <w:sz w:val="24"/>
        </w:rPr>
      </w:pPr>
    </w:p>
    <w:p w14:paraId="3CD865F2" w14:textId="77777777" w:rsidR="00CE680F" w:rsidRPr="00D73DBE" w:rsidRDefault="00CE680F" w:rsidP="005F25B7">
      <w:pPr>
        <w:rPr>
          <w:rFonts w:hAnsi="ＭＳ 明朝"/>
          <w:sz w:val="24"/>
        </w:rPr>
      </w:pPr>
    </w:p>
    <w:p w14:paraId="54CBC0D1" w14:textId="5A76890D" w:rsidR="005F25B7" w:rsidRPr="00D73DBE" w:rsidRDefault="00737773" w:rsidP="005F25B7">
      <w:pPr>
        <w:ind w:leftChars="114" w:left="1851" w:rightChars="277" w:right="609" w:hangingChars="800" w:hanging="1600"/>
        <w:rPr>
          <w:rFonts w:hAnsi="ＭＳ 明朝"/>
          <w:sz w:val="20"/>
          <w:szCs w:val="20"/>
        </w:rPr>
      </w:pPr>
      <w:r w:rsidRPr="00D73DBE">
        <w:rPr>
          <w:rFonts w:hAnsi="ＭＳ 明朝" w:hint="eastAsia"/>
          <w:sz w:val="20"/>
          <w:szCs w:val="20"/>
        </w:rPr>
        <w:t>調達物件</w:t>
      </w:r>
      <w:r w:rsidR="005F25B7" w:rsidRPr="00D73DBE">
        <w:rPr>
          <w:rFonts w:hAnsi="ＭＳ 明朝" w:hint="eastAsia"/>
          <w:sz w:val="20"/>
          <w:szCs w:val="20"/>
        </w:rPr>
        <w:t xml:space="preserve">等の名称　　</w:t>
      </w:r>
      <w:r w:rsidR="00AC2C99" w:rsidRPr="00D73DBE">
        <w:rPr>
          <w:rFonts w:hAnsi="ＭＳ 明朝" w:hint="eastAsia"/>
          <w:sz w:val="20"/>
          <w:szCs w:val="20"/>
        </w:rPr>
        <w:t>ＡＩを用いた文字認識システムサービス</w:t>
      </w:r>
      <w:r w:rsidR="000904B0" w:rsidRPr="00D73DBE">
        <w:rPr>
          <w:rFonts w:hAnsi="ＭＳ 明朝" w:hint="eastAsia"/>
          <w:sz w:val="20"/>
          <w:szCs w:val="20"/>
        </w:rPr>
        <w:t>利用</w:t>
      </w:r>
    </w:p>
    <w:p w14:paraId="27B0EBD7" w14:textId="77777777" w:rsidR="005F25B7" w:rsidRPr="00D73DBE" w:rsidRDefault="005F25B7" w:rsidP="005F25B7">
      <w:pPr>
        <w:rPr>
          <w:rFonts w:hAnsi="ＭＳ 明朝"/>
          <w:sz w:val="20"/>
          <w:szCs w:val="20"/>
        </w:rPr>
      </w:pPr>
    </w:p>
    <w:p w14:paraId="49546FBF" w14:textId="77777777" w:rsidR="005F25B7" w:rsidRPr="00D73DBE" w:rsidRDefault="00B00680" w:rsidP="005F25B7">
      <w:pPr>
        <w:rPr>
          <w:rFonts w:hAnsi="ＭＳ 明朝"/>
          <w:sz w:val="20"/>
          <w:szCs w:val="20"/>
        </w:rPr>
      </w:pPr>
      <w:r w:rsidRPr="00D73DBE">
        <w:rPr>
          <w:rFonts w:hAnsi="ＭＳ 明朝" w:hint="eastAsia"/>
          <w:sz w:val="20"/>
          <w:szCs w:val="20"/>
        </w:rPr>
        <w:t xml:space="preserve">　　</w:t>
      </w:r>
      <w:r w:rsidRPr="00D73DBE">
        <w:rPr>
          <w:rFonts w:hAnsi="ＭＳ 明朝" w:hint="eastAsia"/>
          <w:spacing w:val="6"/>
          <w:sz w:val="20"/>
          <w:szCs w:val="20"/>
        </w:rPr>
        <w:t>入札金額は取引に係る消費税額及び地方消費税額を含まない金額です。</w:t>
      </w:r>
    </w:p>
    <w:p w14:paraId="474FC7A8" w14:textId="77777777" w:rsidR="005F25B7" w:rsidRPr="00D73DBE" w:rsidRDefault="005F25B7" w:rsidP="005F25B7">
      <w:pPr>
        <w:rPr>
          <w:rFonts w:hAnsi="ＭＳ 明朝"/>
          <w:sz w:val="20"/>
          <w:szCs w:val="20"/>
        </w:rPr>
      </w:pPr>
    </w:p>
    <w:p w14:paraId="5AAB46A1" w14:textId="77777777" w:rsidR="005F25B7" w:rsidRPr="00D73DBE" w:rsidRDefault="005F25B7" w:rsidP="005F25B7">
      <w:pPr>
        <w:rPr>
          <w:rFonts w:hAnsi="ＭＳ 明朝"/>
          <w:sz w:val="24"/>
        </w:rPr>
      </w:pPr>
      <w:r w:rsidRPr="00D73DBE">
        <w:rPr>
          <w:rFonts w:hAnsi="ＭＳ 明朝"/>
          <w:spacing w:val="-1"/>
          <w:sz w:val="20"/>
          <w:szCs w:val="20"/>
        </w:rPr>
        <w:t xml:space="preserve">    </w:t>
      </w:r>
      <w:r w:rsidRPr="00D73DBE">
        <w:rPr>
          <w:rFonts w:hAnsi="ＭＳ 明朝" w:hint="eastAsia"/>
          <w:sz w:val="20"/>
          <w:szCs w:val="20"/>
        </w:rPr>
        <w:t>本書のとおり入札します。</w:t>
      </w:r>
    </w:p>
    <w:p w14:paraId="77C17D14" w14:textId="77777777" w:rsidR="005F25B7" w:rsidRPr="00D73DBE" w:rsidRDefault="005F25B7" w:rsidP="005F25B7">
      <w:pPr>
        <w:rPr>
          <w:rFonts w:hAnsi="ＭＳ 明朝"/>
          <w:sz w:val="24"/>
        </w:rPr>
      </w:pPr>
    </w:p>
    <w:p w14:paraId="54E86C5D" w14:textId="77777777" w:rsidR="005F25B7" w:rsidRPr="00D73DBE" w:rsidRDefault="005F25B7" w:rsidP="005F25B7">
      <w:pPr>
        <w:rPr>
          <w:rFonts w:hAnsi="ＭＳ 明朝"/>
          <w:sz w:val="24"/>
        </w:rPr>
      </w:pPr>
    </w:p>
    <w:p w14:paraId="73920E9D" w14:textId="6F9959CD" w:rsidR="005F25B7" w:rsidRPr="00D73DBE" w:rsidRDefault="005F25B7" w:rsidP="00BA31D1">
      <w:pPr>
        <w:ind w:firstLineChars="100" w:firstLine="238"/>
        <w:rPr>
          <w:rFonts w:hAnsi="ＭＳ 明朝"/>
          <w:sz w:val="24"/>
        </w:rPr>
      </w:pPr>
      <w:r w:rsidRPr="00D73DBE">
        <w:rPr>
          <w:rFonts w:hAnsi="ＭＳ 明朝"/>
          <w:spacing w:val="-1"/>
          <w:sz w:val="24"/>
        </w:rPr>
        <w:t xml:space="preserve"> </w:t>
      </w:r>
      <w:r w:rsidR="00B810BC" w:rsidRPr="00D73DBE">
        <w:rPr>
          <w:rFonts w:hAnsi="ＭＳ 明朝" w:hint="eastAsia"/>
          <w:spacing w:val="-1"/>
          <w:sz w:val="24"/>
        </w:rPr>
        <w:t>令和</w:t>
      </w:r>
      <w:r w:rsidR="008563A2" w:rsidRPr="00D73DBE">
        <w:rPr>
          <w:rFonts w:hAnsi="ＭＳ 明朝" w:hint="eastAsia"/>
          <w:spacing w:val="-1"/>
          <w:sz w:val="24"/>
        </w:rPr>
        <w:t>６</w:t>
      </w:r>
      <w:r w:rsidR="00C70582" w:rsidRPr="00D73DBE">
        <w:rPr>
          <w:rFonts w:hAnsi="ＭＳ 明朝" w:hint="eastAsia"/>
          <w:spacing w:val="-1"/>
          <w:sz w:val="24"/>
        </w:rPr>
        <w:t>年</w:t>
      </w:r>
      <w:r w:rsidRPr="00D73DBE">
        <w:rPr>
          <w:rFonts w:hAnsi="ＭＳ 明朝" w:hint="eastAsia"/>
          <w:sz w:val="24"/>
        </w:rPr>
        <w:t xml:space="preserve">　　月　　</w:t>
      </w:r>
      <w:r w:rsidRPr="00D73DBE">
        <w:rPr>
          <w:rFonts w:hAnsi="ＭＳ 明朝"/>
          <w:spacing w:val="-1"/>
          <w:sz w:val="24"/>
        </w:rPr>
        <w:t xml:space="preserve"> </w:t>
      </w:r>
      <w:r w:rsidRPr="00D73DBE">
        <w:rPr>
          <w:rFonts w:hAnsi="ＭＳ 明朝" w:hint="eastAsia"/>
          <w:sz w:val="24"/>
        </w:rPr>
        <w:t>日</w:t>
      </w:r>
    </w:p>
    <w:p w14:paraId="45478D47" w14:textId="77777777" w:rsidR="005F25B7" w:rsidRPr="00D73DBE" w:rsidRDefault="005F25B7" w:rsidP="005F25B7">
      <w:pPr>
        <w:rPr>
          <w:rFonts w:hAnsi="ＭＳ 明朝"/>
          <w:sz w:val="24"/>
        </w:rPr>
      </w:pPr>
    </w:p>
    <w:p w14:paraId="6503BA87" w14:textId="77777777" w:rsidR="005F25B7" w:rsidRPr="00D73DBE" w:rsidRDefault="005F25B7" w:rsidP="005F25B7">
      <w:pPr>
        <w:rPr>
          <w:rFonts w:hAnsi="ＭＳ 明朝"/>
          <w:sz w:val="24"/>
        </w:rPr>
      </w:pPr>
    </w:p>
    <w:p w14:paraId="5B17AFCC" w14:textId="77777777" w:rsidR="005F25B7" w:rsidRPr="00D73DBE" w:rsidRDefault="005F25B7" w:rsidP="00971147">
      <w:pPr>
        <w:ind w:firstLineChars="1700" w:firstLine="4080"/>
        <w:rPr>
          <w:rFonts w:hAnsi="ＭＳ 明朝"/>
          <w:sz w:val="24"/>
        </w:rPr>
      </w:pPr>
      <w:r w:rsidRPr="00D73DBE">
        <w:rPr>
          <w:rFonts w:hAnsi="ＭＳ 明朝" w:hint="eastAsia"/>
          <w:sz w:val="24"/>
        </w:rPr>
        <w:t>住　所</w:t>
      </w:r>
    </w:p>
    <w:p w14:paraId="36C00E62" w14:textId="77777777" w:rsidR="005F25B7" w:rsidRPr="00D73DBE" w:rsidRDefault="005F25B7" w:rsidP="005F25B7">
      <w:pPr>
        <w:rPr>
          <w:rFonts w:hAnsi="ＭＳ 明朝"/>
          <w:sz w:val="24"/>
        </w:rPr>
      </w:pPr>
    </w:p>
    <w:p w14:paraId="00F4A750" w14:textId="77777777" w:rsidR="005F25B7" w:rsidRPr="00D73DBE" w:rsidRDefault="005F25B7" w:rsidP="005F25B7">
      <w:pPr>
        <w:rPr>
          <w:rFonts w:hAnsi="ＭＳ 明朝"/>
          <w:sz w:val="24"/>
        </w:rPr>
      </w:pPr>
    </w:p>
    <w:p w14:paraId="44C35625" w14:textId="0ED517D0" w:rsidR="005F25B7" w:rsidRPr="00D73DBE" w:rsidRDefault="005F25B7" w:rsidP="00971147">
      <w:pPr>
        <w:ind w:firstLineChars="1700" w:firstLine="4080"/>
        <w:rPr>
          <w:rFonts w:hAnsi="ＭＳ 明朝"/>
          <w:sz w:val="24"/>
        </w:rPr>
      </w:pPr>
      <w:r w:rsidRPr="00D73DBE">
        <w:rPr>
          <w:rFonts w:hAnsi="ＭＳ 明朝" w:hint="eastAsia"/>
          <w:sz w:val="24"/>
        </w:rPr>
        <w:t xml:space="preserve">氏　名　</w:t>
      </w:r>
      <w:r w:rsidR="00971147" w:rsidRPr="00D73DBE">
        <w:rPr>
          <w:rFonts w:hAnsi="ＭＳ 明朝" w:hint="eastAsia"/>
          <w:sz w:val="24"/>
        </w:rPr>
        <w:t xml:space="preserve">　　</w:t>
      </w:r>
      <w:r w:rsidRPr="00D73DBE">
        <w:rPr>
          <w:rFonts w:hAnsi="ＭＳ 明朝" w:hint="eastAsia"/>
          <w:sz w:val="24"/>
        </w:rPr>
        <w:t xml:space="preserve">　　　　　　</w:t>
      </w:r>
      <w:r w:rsidR="00971147" w:rsidRPr="00D73DBE">
        <w:rPr>
          <w:rFonts w:hAnsi="ＭＳ 明朝" w:hint="eastAsia"/>
          <w:sz w:val="24"/>
        </w:rPr>
        <w:t xml:space="preserve">　</w:t>
      </w:r>
      <w:r w:rsidRPr="00D73DBE">
        <w:rPr>
          <w:rFonts w:hAnsi="ＭＳ 明朝" w:hint="eastAsia"/>
          <w:sz w:val="24"/>
        </w:rPr>
        <w:t xml:space="preserve">　　　　　</w:t>
      </w:r>
    </w:p>
    <w:p w14:paraId="14CC981F" w14:textId="77777777" w:rsidR="005F25B7" w:rsidRPr="00D73DBE" w:rsidRDefault="005F25B7" w:rsidP="005F25B7">
      <w:pPr>
        <w:rPr>
          <w:rFonts w:hAnsi="ＭＳ 明朝"/>
          <w:sz w:val="24"/>
        </w:rPr>
      </w:pPr>
    </w:p>
    <w:p w14:paraId="07F49191" w14:textId="77777777" w:rsidR="005F25B7" w:rsidRPr="00D73DBE" w:rsidRDefault="005F25B7" w:rsidP="005F25B7">
      <w:pPr>
        <w:rPr>
          <w:rFonts w:hAnsi="ＭＳ 明朝"/>
          <w:sz w:val="24"/>
        </w:rPr>
      </w:pPr>
    </w:p>
    <w:p w14:paraId="4C8112E9" w14:textId="1FFF3FA9" w:rsidR="005F25B7" w:rsidRPr="00D73DBE" w:rsidRDefault="005F25B7" w:rsidP="00971147">
      <w:pPr>
        <w:ind w:firstLineChars="1700" w:firstLine="4080"/>
        <w:rPr>
          <w:rFonts w:hAnsi="ＭＳ 明朝"/>
          <w:sz w:val="24"/>
        </w:rPr>
      </w:pPr>
      <w:r w:rsidRPr="00D73DBE">
        <w:rPr>
          <w:rFonts w:hAnsi="ＭＳ 明朝" w:hint="eastAsia"/>
          <w:sz w:val="24"/>
        </w:rPr>
        <w:t xml:space="preserve">代理人　</w:t>
      </w:r>
      <w:r w:rsidR="00971147" w:rsidRPr="00D73DBE">
        <w:rPr>
          <w:rFonts w:hAnsi="ＭＳ 明朝" w:hint="eastAsia"/>
          <w:sz w:val="24"/>
        </w:rPr>
        <w:t xml:space="preserve">　　</w:t>
      </w:r>
      <w:r w:rsidRPr="00D73DBE">
        <w:rPr>
          <w:rFonts w:hAnsi="ＭＳ 明朝" w:hint="eastAsia"/>
          <w:sz w:val="24"/>
        </w:rPr>
        <w:t xml:space="preserve">　　　　　　</w:t>
      </w:r>
      <w:r w:rsidR="00971147" w:rsidRPr="00D73DBE">
        <w:rPr>
          <w:rFonts w:hAnsi="ＭＳ 明朝" w:hint="eastAsia"/>
          <w:sz w:val="24"/>
        </w:rPr>
        <w:t xml:space="preserve">　</w:t>
      </w:r>
      <w:r w:rsidRPr="00D73DBE">
        <w:rPr>
          <w:rFonts w:hAnsi="ＭＳ 明朝" w:hint="eastAsia"/>
          <w:sz w:val="24"/>
        </w:rPr>
        <w:t xml:space="preserve">　　　　　</w:t>
      </w:r>
    </w:p>
    <w:p w14:paraId="0EBF4712" w14:textId="77777777" w:rsidR="005F25B7" w:rsidRPr="00D73DBE" w:rsidRDefault="005F25B7" w:rsidP="005F25B7">
      <w:pPr>
        <w:rPr>
          <w:rFonts w:hAnsi="ＭＳ 明朝"/>
          <w:sz w:val="24"/>
        </w:rPr>
      </w:pPr>
    </w:p>
    <w:p w14:paraId="5B162985" w14:textId="32837033" w:rsidR="005F25B7" w:rsidRPr="00D73DBE" w:rsidRDefault="005F25B7" w:rsidP="005F25B7">
      <w:pPr>
        <w:rPr>
          <w:rFonts w:hAnsi="ＭＳ 明朝"/>
          <w:sz w:val="24"/>
        </w:rPr>
      </w:pPr>
    </w:p>
    <w:p w14:paraId="56D9ADEF" w14:textId="5950C4C6" w:rsidR="005F25B7" w:rsidRPr="00D73DBE" w:rsidRDefault="005F25B7" w:rsidP="005F25B7">
      <w:pPr>
        <w:rPr>
          <w:rFonts w:hAnsi="ＭＳ 明朝"/>
          <w:sz w:val="24"/>
        </w:rPr>
      </w:pPr>
    </w:p>
    <w:p w14:paraId="0A99D3EC" w14:textId="4A63BF1A" w:rsidR="00B810BC" w:rsidRPr="00D73DBE" w:rsidRDefault="00B810BC" w:rsidP="005F25B7">
      <w:pPr>
        <w:rPr>
          <w:rFonts w:hAnsi="ＭＳ 明朝"/>
          <w:sz w:val="24"/>
        </w:rPr>
      </w:pPr>
    </w:p>
    <w:p w14:paraId="6FA73563" w14:textId="7CB81B36" w:rsidR="00B810BC" w:rsidRPr="00D73DBE" w:rsidRDefault="00B810BC" w:rsidP="005F25B7">
      <w:pPr>
        <w:rPr>
          <w:rFonts w:hAnsi="ＭＳ 明朝"/>
          <w:sz w:val="24"/>
        </w:rPr>
      </w:pPr>
    </w:p>
    <w:p w14:paraId="3DF8D762" w14:textId="0E6BB2AE" w:rsidR="00B810BC" w:rsidRPr="00D73DBE" w:rsidRDefault="00B810BC" w:rsidP="005F25B7">
      <w:pPr>
        <w:rPr>
          <w:rFonts w:hAnsi="ＭＳ 明朝"/>
          <w:sz w:val="24"/>
        </w:rPr>
      </w:pPr>
    </w:p>
    <w:p w14:paraId="54B27C26" w14:textId="77777777" w:rsidR="00B810BC" w:rsidRPr="00D73DBE" w:rsidRDefault="00B810BC" w:rsidP="005F25B7">
      <w:pPr>
        <w:rPr>
          <w:rFonts w:hAnsi="ＭＳ 明朝"/>
          <w:sz w:val="24"/>
        </w:rPr>
      </w:pPr>
    </w:p>
    <w:p w14:paraId="77F28CF4" w14:textId="77777777" w:rsidR="005F25B7" w:rsidRPr="00D73DBE" w:rsidRDefault="005F25B7" w:rsidP="005F25B7">
      <w:pPr>
        <w:rPr>
          <w:rFonts w:hAnsi="ＭＳ 明朝"/>
          <w:spacing w:val="-1"/>
          <w:sz w:val="24"/>
        </w:rPr>
      </w:pPr>
    </w:p>
    <w:p w14:paraId="2F165265" w14:textId="77777777" w:rsidR="005F25B7" w:rsidRPr="00D73DBE" w:rsidRDefault="005F25B7" w:rsidP="005F25B7">
      <w:pPr>
        <w:rPr>
          <w:rFonts w:hAnsi="ＭＳ 明朝"/>
          <w:sz w:val="24"/>
        </w:rPr>
      </w:pPr>
    </w:p>
    <w:p w14:paraId="0663B9F2" w14:textId="77777777" w:rsidR="005F25B7" w:rsidRPr="00D73DBE" w:rsidRDefault="005F25B7" w:rsidP="00802E77">
      <w:pPr>
        <w:ind w:firstLineChars="100" w:firstLine="240"/>
        <w:rPr>
          <w:rFonts w:hAnsi="ＭＳ 明朝"/>
          <w:sz w:val="24"/>
        </w:rPr>
      </w:pPr>
      <w:r w:rsidRPr="00D73DBE">
        <w:rPr>
          <w:rFonts w:hAnsi="ＭＳ 明朝" w:hint="eastAsia"/>
          <w:sz w:val="24"/>
        </w:rPr>
        <w:t>収支等命令者　様</w:t>
      </w:r>
    </w:p>
    <w:p w14:paraId="3AE136CE" w14:textId="77777777" w:rsidR="005F25B7" w:rsidRPr="00D73DBE" w:rsidRDefault="005F25B7" w:rsidP="005F25B7">
      <w:pPr>
        <w:rPr>
          <w:rFonts w:hAnsi="ＭＳ 明朝"/>
          <w:sz w:val="24"/>
        </w:rPr>
      </w:pPr>
    </w:p>
    <w:p w14:paraId="6D005805" w14:textId="77777777" w:rsidR="002416EF" w:rsidRPr="00D73DBE" w:rsidRDefault="005F25B7" w:rsidP="005F25B7">
      <w:pPr>
        <w:rPr>
          <w:spacing w:val="6"/>
          <w:sz w:val="21"/>
        </w:rPr>
      </w:pPr>
      <w:r w:rsidRPr="00D73DBE">
        <w:rPr>
          <w:rFonts w:hAnsi="ＭＳ 明朝"/>
          <w:sz w:val="24"/>
        </w:rPr>
        <w:br w:type="page"/>
      </w:r>
      <w:r w:rsidRPr="00D73DBE">
        <w:rPr>
          <w:rFonts w:hint="eastAsia"/>
          <w:spacing w:val="6"/>
          <w:sz w:val="21"/>
        </w:rPr>
        <w:lastRenderedPageBreak/>
        <w:t>別記様式６</w:t>
      </w:r>
    </w:p>
    <w:p w14:paraId="413DBA31" w14:textId="77777777" w:rsidR="002416EF" w:rsidRPr="00D73DBE" w:rsidRDefault="002416EF" w:rsidP="002416EF">
      <w:pPr>
        <w:jc w:val="center"/>
        <w:rPr>
          <w:spacing w:val="2"/>
          <w:szCs w:val="22"/>
        </w:rPr>
      </w:pPr>
    </w:p>
    <w:p w14:paraId="781CC5BC" w14:textId="77777777" w:rsidR="002416EF" w:rsidRPr="00D73DBE" w:rsidRDefault="002416EF" w:rsidP="002416EF">
      <w:pPr>
        <w:jc w:val="center"/>
        <w:rPr>
          <w:spacing w:val="6"/>
        </w:rPr>
      </w:pPr>
      <w:r w:rsidRPr="00D73DBE">
        <w:rPr>
          <w:rFonts w:hint="eastAsia"/>
          <w:spacing w:val="2"/>
          <w:sz w:val="32"/>
          <w:szCs w:val="32"/>
        </w:rPr>
        <w:t>委　　　任　　　状</w:t>
      </w:r>
    </w:p>
    <w:p w14:paraId="02DAB8A2" w14:textId="77777777" w:rsidR="002416EF" w:rsidRPr="00D73DBE" w:rsidRDefault="002416EF" w:rsidP="002416EF">
      <w:pPr>
        <w:rPr>
          <w:spacing w:val="6"/>
        </w:rPr>
      </w:pPr>
    </w:p>
    <w:p w14:paraId="1BE9D1BB" w14:textId="77777777" w:rsidR="00802E77" w:rsidRPr="00D73DBE" w:rsidRDefault="00802E77" w:rsidP="002416EF">
      <w:pPr>
        <w:rPr>
          <w:spacing w:val="6"/>
        </w:rPr>
      </w:pPr>
    </w:p>
    <w:p w14:paraId="741FB339" w14:textId="77777777" w:rsidR="002416EF" w:rsidRPr="00D73DBE" w:rsidRDefault="002416EF" w:rsidP="002416EF">
      <w:pPr>
        <w:rPr>
          <w:spacing w:val="6"/>
        </w:rPr>
      </w:pPr>
      <w:r w:rsidRPr="00D73DBE">
        <w:rPr>
          <w:rFonts w:hint="eastAsia"/>
          <w:spacing w:val="6"/>
        </w:rPr>
        <w:t xml:space="preserve">　</w:t>
      </w:r>
      <w:r w:rsidR="00BA31D1" w:rsidRPr="00D73DBE">
        <w:rPr>
          <w:rFonts w:hint="eastAsia"/>
          <w:spacing w:val="6"/>
        </w:rPr>
        <w:t xml:space="preserve">　</w:t>
      </w:r>
      <w:r w:rsidRPr="00D73DBE">
        <w:rPr>
          <w:rFonts w:hint="eastAsia"/>
          <w:spacing w:val="6"/>
        </w:rPr>
        <w:t xml:space="preserve">今般都合により　　</w:t>
      </w:r>
      <w:r w:rsidRPr="00D73DBE">
        <w:rPr>
          <w:spacing w:val="6"/>
        </w:rPr>
        <w:t xml:space="preserve"> </w:t>
      </w:r>
      <w:r w:rsidRPr="00D73DBE">
        <w:rPr>
          <w:rFonts w:hint="eastAsia"/>
          <w:spacing w:val="6"/>
        </w:rPr>
        <w:t xml:space="preserve">　</w:t>
      </w:r>
      <w:r w:rsidRPr="00D73DBE">
        <w:rPr>
          <w:spacing w:val="6"/>
        </w:rPr>
        <w:t xml:space="preserve"> </w:t>
      </w:r>
      <w:r w:rsidRPr="00D73DBE">
        <w:rPr>
          <w:rFonts w:hint="eastAsia"/>
          <w:spacing w:val="6"/>
        </w:rPr>
        <w:t xml:space="preserve">　</w:t>
      </w:r>
      <w:r w:rsidRPr="00D73DBE">
        <w:rPr>
          <w:spacing w:val="6"/>
        </w:rPr>
        <w:t xml:space="preserve"> </w:t>
      </w:r>
      <w:r w:rsidRPr="00D73DBE">
        <w:rPr>
          <w:rFonts w:hint="eastAsia"/>
          <w:spacing w:val="6"/>
        </w:rPr>
        <w:t xml:space="preserve">　　を代理人と定め、次の</w:t>
      </w:r>
      <w:r w:rsidR="00BA31D1" w:rsidRPr="00D73DBE">
        <w:rPr>
          <w:rFonts w:hint="eastAsia"/>
          <w:spacing w:val="6"/>
        </w:rPr>
        <w:t>入札に</w:t>
      </w:r>
      <w:r w:rsidRPr="00D73DBE">
        <w:rPr>
          <w:rFonts w:hint="eastAsia"/>
          <w:spacing w:val="6"/>
        </w:rPr>
        <w:t>関する権限を委任します。</w:t>
      </w:r>
    </w:p>
    <w:p w14:paraId="7F2B7CB3" w14:textId="77777777" w:rsidR="002416EF" w:rsidRPr="00D73DBE" w:rsidRDefault="002416EF" w:rsidP="002416EF">
      <w:pPr>
        <w:rPr>
          <w:spacing w:val="6"/>
        </w:rPr>
      </w:pPr>
    </w:p>
    <w:p w14:paraId="425BEDEA" w14:textId="308FAAF9" w:rsidR="002416EF" w:rsidRPr="00D73DBE" w:rsidRDefault="002416EF" w:rsidP="00BA31D1">
      <w:pPr>
        <w:jc w:val="left"/>
        <w:rPr>
          <w:spacing w:val="6"/>
        </w:rPr>
      </w:pPr>
      <w:r w:rsidRPr="00D73DBE">
        <w:rPr>
          <w:rFonts w:hint="eastAsia"/>
          <w:spacing w:val="6"/>
        </w:rPr>
        <w:t xml:space="preserve">　</w:t>
      </w:r>
      <w:r w:rsidR="00BA31D1" w:rsidRPr="00D73DBE">
        <w:rPr>
          <w:rFonts w:hint="eastAsia"/>
          <w:spacing w:val="6"/>
        </w:rPr>
        <w:t xml:space="preserve">　</w:t>
      </w:r>
      <w:r w:rsidR="00BA31D1" w:rsidRPr="00D73DBE">
        <w:rPr>
          <w:rFonts w:hint="eastAsia"/>
        </w:rPr>
        <w:t>委</w:t>
      </w:r>
      <w:r w:rsidRPr="00D73DBE">
        <w:rPr>
          <w:rFonts w:hint="eastAsia"/>
        </w:rPr>
        <w:t>任事項</w:t>
      </w:r>
      <w:r w:rsidRPr="00D73DBE">
        <w:rPr>
          <w:rFonts w:hint="eastAsia"/>
          <w:spacing w:val="6"/>
        </w:rPr>
        <w:t xml:space="preserve">　　次の</w:t>
      </w:r>
      <w:r w:rsidR="00FC3432" w:rsidRPr="00D73DBE">
        <w:rPr>
          <w:rFonts w:hint="eastAsia"/>
          <w:spacing w:val="6"/>
        </w:rPr>
        <w:t>調達</w:t>
      </w:r>
      <w:r w:rsidRPr="00D73DBE">
        <w:rPr>
          <w:rFonts w:hint="eastAsia"/>
          <w:spacing w:val="6"/>
        </w:rPr>
        <w:t>に係る入札に関する一切の権限</w:t>
      </w:r>
    </w:p>
    <w:p w14:paraId="5BC312D5" w14:textId="77777777" w:rsidR="002416EF" w:rsidRPr="00D73DBE" w:rsidRDefault="002416EF" w:rsidP="002416EF">
      <w:pPr>
        <w:rPr>
          <w:spacing w:val="6"/>
        </w:rPr>
      </w:pPr>
    </w:p>
    <w:p w14:paraId="65B653A3" w14:textId="66009074" w:rsidR="002416EF" w:rsidRPr="00D73DBE" w:rsidRDefault="00737773" w:rsidP="00BA31D1">
      <w:pPr>
        <w:ind w:firstLineChars="200" w:firstLine="440"/>
        <w:rPr>
          <w:spacing w:val="6"/>
        </w:rPr>
      </w:pPr>
      <w:r w:rsidRPr="00D73DBE">
        <w:rPr>
          <w:rFonts w:hint="eastAsia"/>
        </w:rPr>
        <w:t>調達</w:t>
      </w:r>
      <w:r w:rsidR="002416EF" w:rsidRPr="00D73DBE">
        <w:rPr>
          <w:rFonts w:hint="eastAsia"/>
        </w:rPr>
        <w:t>物件等の名称</w:t>
      </w:r>
      <w:r w:rsidR="00BA31D1" w:rsidRPr="00D73DBE">
        <w:rPr>
          <w:rFonts w:hint="eastAsia"/>
        </w:rPr>
        <w:t xml:space="preserve">　　</w:t>
      </w:r>
      <w:r w:rsidR="00B810BC" w:rsidRPr="00D73DBE">
        <w:rPr>
          <w:rFonts w:hint="eastAsia"/>
        </w:rPr>
        <w:t>A</w:t>
      </w:r>
      <w:r w:rsidR="00B810BC" w:rsidRPr="00D73DBE">
        <w:t>I</w:t>
      </w:r>
      <w:r w:rsidR="00AC2C99" w:rsidRPr="00D73DBE">
        <w:rPr>
          <w:rFonts w:hint="eastAsia"/>
        </w:rPr>
        <w:t>を用いた文字認識システムサービス</w:t>
      </w:r>
      <w:r w:rsidR="000904B0" w:rsidRPr="00D73DBE">
        <w:rPr>
          <w:rFonts w:hint="eastAsia"/>
        </w:rPr>
        <w:t>利用</w:t>
      </w:r>
    </w:p>
    <w:p w14:paraId="1EB38163" w14:textId="77777777" w:rsidR="002416EF" w:rsidRPr="00D73DBE" w:rsidRDefault="002416EF" w:rsidP="002416EF">
      <w:pPr>
        <w:rPr>
          <w:spacing w:val="6"/>
        </w:rPr>
      </w:pPr>
    </w:p>
    <w:p w14:paraId="36659802" w14:textId="72854516" w:rsidR="00B810BC" w:rsidRPr="00D73DBE" w:rsidRDefault="00B810BC" w:rsidP="002416EF">
      <w:pPr>
        <w:rPr>
          <w:spacing w:val="6"/>
        </w:rPr>
      </w:pPr>
    </w:p>
    <w:p w14:paraId="7DB85E51" w14:textId="77777777" w:rsidR="00B810BC" w:rsidRPr="00D73DBE" w:rsidRDefault="00B810BC" w:rsidP="002416EF">
      <w:pPr>
        <w:rPr>
          <w:spacing w:val="6"/>
        </w:rPr>
      </w:pPr>
    </w:p>
    <w:p w14:paraId="02E968F0" w14:textId="77777777" w:rsidR="002416EF" w:rsidRPr="00D73DBE" w:rsidRDefault="002416EF" w:rsidP="002416EF">
      <w:pPr>
        <w:rPr>
          <w:spacing w:val="6"/>
        </w:rPr>
      </w:pPr>
      <w:r w:rsidRPr="00D73DBE">
        <w:rPr>
          <w:rFonts w:hint="eastAsia"/>
        </w:rPr>
        <w:t xml:space="preserve">　　　</w:t>
      </w:r>
      <w:r w:rsidR="00BA31D1" w:rsidRPr="00D73DBE">
        <w:rPr>
          <w:rFonts w:hint="eastAsia"/>
        </w:rPr>
        <w:t xml:space="preserve">　</w:t>
      </w:r>
      <w:r w:rsidR="00553066" w:rsidRPr="00D73DBE">
        <w:rPr>
          <w:rFonts w:hint="eastAsia"/>
        </w:rPr>
        <w:t>令和</w:t>
      </w:r>
      <w:r w:rsidRPr="00D73DBE">
        <w:t xml:space="preserve"> </w:t>
      </w:r>
      <w:r w:rsidRPr="00D73DBE">
        <w:rPr>
          <w:rFonts w:hint="eastAsia"/>
        </w:rPr>
        <w:t xml:space="preserve">　</w:t>
      </w:r>
      <w:r w:rsidRPr="00D73DBE">
        <w:t xml:space="preserve"> </w:t>
      </w:r>
      <w:r w:rsidRPr="00D73DBE">
        <w:rPr>
          <w:rFonts w:hint="eastAsia"/>
        </w:rPr>
        <w:t xml:space="preserve">年　　</w:t>
      </w:r>
      <w:r w:rsidRPr="00D73DBE">
        <w:t xml:space="preserve"> </w:t>
      </w:r>
      <w:r w:rsidRPr="00D73DBE">
        <w:rPr>
          <w:rFonts w:hint="eastAsia"/>
        </w:rPr>
        <w:t xml:space="preserve">月　　</w:t>
      </w:r>
      <w:r w:rsidRPr="00D73DBE">
        <w:t xml:space="preserve"> </w:t>
      </w:r>
      <w:r w:rsidRPr="00D73DBE">
        <w:rPr>
          <w:rFonts w:hint="eastAsia"/>
        </w:rPr>
        <w:t>日</w:t>
      </w:r>
    </w:p>
    <w:p w14:paraId="4F6B75CF" w14:textId="77777777" w:rsidR="002416EF" w:rsidRPr="00D73DBE" w:rsidRDefault="002416EF" w:rsidP="002416EF">
      <w:pPr>
        <w:rPr>
          <w:spacing w:val="6"/>
        </w:rPr>
      </w:pPr>
    </w:p>
    <w:p w14:paraId="68937000" w14:textId="77777777" w:rsidR="002416EF" w:rsidRPr="00D73DBE" w:rsidRDefault="002416EF" w:rsidP="002416EF">
      <w:pPr>
        <w:rPr>
          <w:spacing w:val="6"/>
        </w:rPr>
      </w:pPr>
    </w:p>
    <w:p w14:paraId="7B3C8CC2" w14:textId="77777777" w:rsidR="002416EF" w:rsidRPr="00D73DBE" w:rsidRDefault="002416EF" w:rsidP="002416EF">
      <w:pPr>
        <w:rPr>
          <w:spacing w:val="6"/>
        </w:rPr>
      </w:pPr>
      <w:r w:rsidRPr="00D73DBE">
        <w:rPr>
          <w:rFonts w:hint="eastAsia"/>
        </w:rPr>
        <w:t xml:space="preserve">　　　　　　　　　　　　　　　住　　所　　</w:t>
      </w:r>
    </w:p>
    <w:p w14:paraId="5CF0E9BB" w14:textId="77777777" w:rsidR="002416EF" w:rsidRPr="00D73DBE" w:rsidRDefault="002416EF" w:rsidP="002416EF">
      <w:pPr>
        <w:rPr>
          <w:spacing w:val="6"/>
        </w:rPr>
      </w:pPr>
    </w:p>
    <w:p w14:paraId="2143A37F" w14:textId="77777777" w:rsidR="002416EF" w:rsidRPr="00D73DBE" w:rsidRDefault="002416EF" w:rsidP="002416EF">
      <w:pPr>
        <w:rPr>
          <w:spacing w:val="6"/>
        </w:rPr>
      </w:pPr>
      <w:r w:rsidRPr="00D73DBE">
        <w:rPr>
          <w:rFonts w:hint="eastAsia"/>
        </w:rPr>
        <w:t xml:space="preserve">　　　　　　　　　　　　　　　</w:t>
      </w:r>
    </w:p>
    <w:p w14:paraId="3AE3FC94" w14:textId="59624A45" w:rsidR="002416EF" w:rsidRPr="00D73DBE" w:rsidRDefault="002416EF" w:rsidP="00BA31D1">
      <w:pPr>
        <w:jc w:val="left"/>
      </w:pPr>
      <w:r w:rsidRPr="00D73DBE">
        <w:rPr>
          <w:rFonts w:hint="eastAsia"/>
        </w:rPr>
        <w:t xml:space="preserve">　</w:t>
      </w:r>
      <w:r w:rsidRPr="00D73DBE">
        <w:t xml:space="preserve">                          </w:t>
      </w:r>
      <w:r w:rsidRPr="00D73DBE">
        <w:rPr>
          <w:rFonts w:hint="eastAsia"/>
        </w:rPr>
        <w:t xml:space="preserve">　</w:t>
      </w:r>
      <w:r w:rsidR="00BA31D1" w:rsidRPr="00D73DBE">
        <w:rPr>
          <w:rFonts w:hint="eastAsia"/>
        </w:rPr>
        <w:t>氏　　名</w:t>
      </w:r>
      <w:r w:rsidRPr="00D73DBE">
        <w:rPr>
          <w:rFonts w:hint="eastAsia"/>
        </w:rPr>
        <w:t xml:space="preserve">　</w:t>
      </w:r>
      <w:r w:rsidR="00BA31D1" w:rsidRPr="00D73DBE">
        <w:rPr>
          <w:rFonts w:hint="eastAsia"/>
        </w:rPr>
        <w:t xml:space="preserve">　　　　　　　</w:t>
      </w:r>
      <w:r w:rsidRPr="00D73DBE">
        <w:rPr>
          <w:rFonts w:hint="eastAsia"/>
        </w:rPr>
        <w:t xml:space="preserve">　　　　　　　　　　　　</w:t>
      </w:r>
    </w:p>
    <w:p w14:paraId="575D9181" w14:textId="77777777" w:rsidR="00BA31D1" w:rsidRPr="00D73DBE" w:rsidRDefault="00BA31D1" w:rsidP="002416EF">
      <w:pPr>
        <w:rPr>
          <w:spacing w:val="6"/>
        </w:rPr>
      </w:pPr>
    </w:p>
    <w:p w14:paraId="16CD8ED0" w14:textId="77777777" w:rsidR="00FC1732" w:rsidRPr="00D73DBE" w:rsidRDefault="00D73DBE" w:rsidP="00FC1732">
      <w:pPr>
        <w:ind w:firstLineChars="1400" w:firstLine="3080"/>
        <w:rPr>
          <w:spacing w:val="6"/>
        </w:rPr>
      </w:pPr>
      <w:r w:rsidRPr="00D73DBE">
        <w:rPr>
          <w:noProof/>
          <w:spacing w:val="6"/>
        </w:rPr>
        <w:pict w14:anchorId="01115C31">
          <v:shape id="_x0000_s1031" type="#_x0000_t185" style="position:absolute;left:0;text-align:left;margin-left:141pt;margin-top:-.25pt;width:292.75pt;height:38.9pt;z-index:251658752">
            <v:textbox inset="5.85pt,.7pt,5.85pt,.7pt"/>
          </v:shape>
        </w:pict>
      </w:r>
      <w:r w:rsidR="00BA31D1" w:rsidRPr="00D73DBE">
        <w:rPr>
          <w:rFonts w:hint="eastAsia"/>
          <w:spacing w:val="6"/>
        </w:rPr>
        <w:t>法人の場合は、法人名及び代表者役職氏名を</w:t>
      </w:r>
    </w:p>
    <w:p w14:paraId="1C384BA3" w14:textId="26C60C2B" w:rsidR="002416EF" w:rsidRPr="00D73DBE" w:rsidRDefault="00BA31D1" w:rsidP="00FC1732">
      <w:pPr>
        <w:ind w:firstLineChars="1300" w:firstLine="3016"/>
        <w:rPr>
          <w:spacing w:val="6"/>
        </w:rPr>
      </w:pPr>
      <w:r w:rsidRPr="00D73DBE">
        <w:rPr>
          <w:rFonts w:hint="eastAsia"/>
          <w:spacing w:val="6"/>
        </w:rPr>
        <w:t>記入すること</w:t>
      </w:r>
    </w:p>
    <w:p w14:paraId="36BA6FF3" w14:textId="77777777" w:rsidR="002416EF" w:rsidRPr="00D73DBE" w:rsidRDefault="002416EF"/>
    <w:p w14:paraId="29659EE9" w14:textId="77777777" w:rsidR="00BA31D1" w:rsidRPr="00D73DBE" w:rsidRDefault="00BA31D1" w:rsidP="00BA31D1">
      <w:pPr>
        <w:rPr>
          <w:spacing w:val="6"/>
        </w:rPr>
      </w:pPr>
    </w:p>
    <w:p w14:paraId="3A8E1E1F" w14:textId="77777777" w:rsidR="00BA31D1" w:rsidRPr="00D73DBE" w:rsidRDefault="00BA31D1" w:rsidP="00BA31D1">
      <w:r w:rsidRPr="00D73DBE">
        <w:rPr>
          <w:rFonts w:hint="eastAsia"/>
        </w:rPr>
        <w:t xml:space="preserve">　収支等命令者 　様</w:t>
      </w:r>
    </w:p>
    <w:p w14:paraId="79265E0E" w14:textId="77777777" w:rsidR="00BA31D1" w:rsidRPr="00D73DBE" w:rsidRDefault="00BA31D1" w:rsidP="00BA31D1">
      <w:pPr>
        <w:rPr>
          <w:spacing w:val="6"/>
        </w:rPr>
      </w:pPr>
    </w:p>
    <w:p w14:paraId="4FF33446" w14:textId="77777777" w:rsidR="002416EF" w:rsidRPr="00D73DBE" w:rsidRDefault="002416EF" w:rsidP="002416EF">
      <w:pPr>
        <w:rPr>
          <w:spacing w:val="6"/>
          <w:sz w:val="21"/>
        </w:rPr>
      </w:pPr>
      <w:r w:rsidRPr="00D73DBE">
        <w:br w:type="page"/>
      </w:r>
      <w:r w:rsidR="005F25B7" w:rsidRPr="00D73DBE">
        <w:rPr>
          <w:rFonts w:hint="eastAsia"/>
          <w:sz w:val="21"/>
        </w:rPr>
        <w:lastRenderedPageBreak/>
        <w:t>別記様式７</w:t>
      </w:r>
      <w:r w:rsidRPr="00D73DBE">
        <w:rPr>
          <w:rFonts w:hint="eastAsia"/>
          <w:sz w:val="21"/>
        </w:rPr>
        <w:t xml:space="preserve"> </w:t>
      </w:r>
    </w:p>
    <w:p w14:paraId="40293E91" w14:textId="77777777" w:rsidR="002416EF" w:rsidRPr="00D73DBE" w:rsidRDefault="002416EF" w:rsidP="002416EF">
      <w:pPr>
        <w:jc w:val="center"/>
        <w:rPr>
          <w:spacing w:val="6"/>
        </w:rPr>
      </w:pPr>
      <w:r w:rsidRPr="00D73DBE">
        <w:rPr>
          <w:rFonts w:hint="eastAsia"/>
          <w:spacing w:val="2"/>
          <w:sz w:val="32"/>
          <w:szCs w:val="32"/>
        </w:rPr>
        <w:t>入　札　辞　退　届</w:t>
      </w:r>
    </w:p>
    <w:p w14:paraId="0952120D" w14:textId="77777777" w:rsidR="002416EF" w:rsidRPr="00D73DBE" w:rsidRDefault="002416EF" w:rsidP="002416EF">
      <w:pPr>
        <w:rPr>
          <w:spacing w:val="6"/>
        </w:rPr>
      </w:pPr>
    </w:p>
    <w:p w14:paraId="2C8B3A3E" w14:textId="77777777" w:rsidR="002416EF" w:rsidRPr="00D73DBE" w:rsidRDefault="002416EF" w:rsidP="002416EF">
      <w:pPr>
        <w:rPr>
          <w:spacing w:val="6"/>
        </w:rPr>
      </w:pPr>
    </w:p>
    <w:p w14:paraId="744614DE" w14:textId="77777777" w:rsidR="002416EF" w:rsidRPr="00D73DBE" w:rsidRDefault="002416EF" w:rsidP="002416EF">
      <w:pPr>
        <w:rPr>
          <w:spacing w:val="6"/>
        </w:rPr>
      </w:pPr>
    </w:p>
    <w:p w14:paraId="3F9B7944" w14:textId="6474398D" w:rsidR="002416EF" w:rsidRPr="00D73DBE" w:rsidRDefault="00737773" w:rsidP="000904B0">
      <w:pPr>
        <w:ind w:firstLineChars="100" w:firstLine="220"/>
      </w:pPr>
      <w:r w:rsidRPr="00D73DBE">
        <w:rPr>
          <w:rFonts w:hint="eastAsia"/>
        </w:rPr>
        <w:t>調達</w:t>
      </w:r>
      <w:r w:rsidR="002416EF" w:rsidRPr="00D73DBE">
        <w:rPr>
          <w:rFonts w:hint="eastAsia"/>
        </w:rPr>
        <w:t>物件等の名称</w:t>
      </w:r>
      <w:r w:rsidR="00802E77" w:rsidRPr="00D73DBE">
        <w:rPr>
          <w:rFonts w:hint="eastAsia"/>
        </w:rPr>
        <w:t xml:space="preserve">　　</w:t>
      </w:r>
      <w:r w:rsidR="0034176D" w:rsidRPr="00D73DBE">
        <w:rPr>
          <w:rFonts w:hint="eastAsia"/>
        </w:rPr>
        <w:tab/>
      </w:r>
      <w:r w:rsidR="00B810BC" w:rsidRPr="00D73DBE">
        <w:rPr>
          <w:rFonts w:hint="eastAsia"/>
        </w:rPr>
        <w:t>A</w:t>
      </w:r>
      <w:r w:rsidR="00B810BC" w:rsidRPr="00D73DBE">
        <w:t>I</w:t>
      </w:r>
      <w:r w:rsidR="00AC2C99" w:rsidRPr="00D73DBE">
        <w:rPr>
          <w:rFonts w:hint="eastAsia"/>
        </w:rPr>
        <w:t>を用いた文字認識システムサービス</w:t>
      </w:r>
      <w:r w:rsidR="000904B0" w:rsidRPr="00D73DBE">
        <w:rPr>
          <w:rFonts w:hint="eastAsia"/>
        </w:rPr>
        <w:t>利用</w:t>
      </w:r>
    </w:p>
    <w:p w14:paraId="4A87FFD7" w14:textId="77777777" w:rsidR="002416EF" w:rsidRPr="00D73DBE" w:rsidRDefault="002416EF" w:rsidP="002416EF">
      <w:pPr>
        <w:rPr>
          <w:spacing w:val="6"/>
        </w:rPr>
      </w:pPr>
    </w:p>
    <w:p w14:paraId="5E6EC8A6" w14:textId="77777777" w:rsidR="002416EF" w:rsidRPr="00D73DBE" w:rsidRDefault="002416EF" w:rsidP="002416EF">
      <w:pPr>
        <w:rPr>
          <w:spacing w:val="6"/>
        </w:rPr>
      </w:pPr>
    </w:p>
    <w:p w14:paraId="5B147792" w14:textId="77777777" w:rsidR="002416EF" w:rsidRPr="00D73DBE" w:rsidRDefault="002416EF" w:rsidP="002416EF">
      <w:pPr>
        <w:rPr>
          <w:spacing w:val="6"/>
        </w:rPr>
      </w:pPr>
      <w:r w:rsidRPr="00D73DBE">
        <w:rPr>
          <w:rFonts w:hint="eastAsia"/>
        </w:rPr>
        <w:t xml:space="preserve">　</w:t>
      </w:r>
      <w:r w:rsidR="00802E77" w:rsidRPr="00D73DBE">
        <w:rPr>
          <w:rFonts w:hint="eastAsia"/>
        </w:rPr>
        <w:t xml:space="preserve">　</w:t>
      </w:r>
      <w:r w:rsidRPr="00D73DBE">
        <w:rPr>
          <w:rFonts w:hint="eastAsia"/>
        </w:rPr>
        <w:t>上記について参加資格確認通知を受けましたが、都合により入札を辞退します。</w:t>
      </w:r>
    </w:p>
    <w:p w14:paraId="3B3C1220" w14:textId="77777777" w:rsidR="002416EF" w:rsidRPr="00D73DBE" w:rsidRDefault="002416EF" w:rsidP="002416EF">
      <w:pPr>
        <w:rPr>
          <w:spacing w:val="6"/>
        </w:rPr>
      </w:pPr>
    </w:p>
    <w:p w14:paraId="0A9039A8" w14:textId="77777777" w:rsidR="002416EF" w:rsidRPr="00D73DBE" w:rsidRDefault="002416EF" w:rsidP="002416EF">
      <w:pPr>
        <w:rPr>
          <w:spacing w:val="6"/>
        </w:rPr>
      </w:pPr>
    </w:p>
    <w:p w14:paraId="5A00A850" w14:textId="77777777" w:rsidR="002416EF" w:rsidRPr="00D73DBE" w:rsidRDefault="002416EF" w:rsidP="002416EF">
      <w:pPr>
        <w:rPr>
          <w:spacing w:val="6"/>
        </w:rPr>
      </w:pPr>
    </w:p>
    <w:p w14:paraId="6645ED70" w14:textId="77777777" w:rsidR="002416EF" w:rsidRPr="00D73DBE" w:rsidRDefault="002416EF" w:rsidP="002416EF">
      <w:pPr>
        <w:rPr>
          <w:spacing w:val="6"/>
        </w:rPr>
      </w:pPr>
      <w:r w:rsidRPr="00D73DBE">
        <w:rPr>
          <w:rFonts w:hint="eastAsia"/>
        </w:rPr>
        <w:t xml:space="preserve">　　　</w:t>
      </w:r>
      <w:r w:rsidR="00553066" w:rsidRPr="00D73DBE">
        <w:rPr>
          <w:rFonts w:hint="eastAsia"/>
        </w:rPr>
        <w:t>令和</w:t>
      </w:r>
      <w:r w:rsidRPr="00D73DBE">
        <w:rPr>
          <w:rFonts w:hint="eastAsia"/>
        </w:rPr>
        <w:t xml:space="preserve">　　　年　　　月　　　日</w:t>
      </w:r>
    </w:p>
    <w:p w14:paraId="23B2BC81" w14:textId="77777777" w:rsidR="002416EF" w:rsidRPr="00D73DBE" w:rsidRDefault="002416EF" w:rsidP="002416EF">
      <w:pPr>
        <w:rPr>
          <w:spacing w:val="6"/>
        </w:rPr>
      </w:pPr>
    </w:p>
    <w:p w14:paraId="1AF65A09" w14:textId="77777777" w:rsidR="002416EF" w:rsidRPr="00D73DBE" w:rsidRDefault="002416EF" w:rsidP="002416EF">
      <w:pPr>
        <w:rPr>
          <w:spacing w:val="6"/>
        </w:rPr>
      </w:pPr>
    </w:p>
    <w:p w14:paraId="77E8D572" w14:textId="77777777" w:rsidR="002416EF" w:rsidRPr="00D73DBE" w:rsidRDefault="002416EF" w:rsidP="002416EF">
      <w:pPr>
        <w:rPr>
          <w:spacing w:val="6"/>
        </w:rPr>
      </w:pPr>
    </w:p>
    <w:p w14:paraId="3A516FE0" w14:textId="77777777" w:rsidR="002416EF" w:rsidRPr="00D73DBE" w:rsidRDefault="002416EF" w:rsidP="002416EF">
      <w:pPr>
        <w:rPr>
          <w:spacing w:val="6"/>
        </w:rPr>
      </w:pPr>
      <w:r w:rsidRPr="00D73DBE">
        <w:rPr>
          <w:rFonts w:hint="eastAsia"/>
        </w:rPr>
        <w:t xml:space="preserve">　　　　　　　　　　　　　　　住　　　所</w:t>
      </w:r>
    </w:p>
    <w:p w14:paraId="613DA8C8" w14:textId="77777777" w:rsidR="002416EF" w:rsidRPr="00D73DBE" w:rsidRDefault="002416EF" w:rsidP="002416EF">
      <w:pPr>
        <w:rPr>
          <w:spacing w:val="6"/>
        </w:rPr>
      </w:pPr>
    </w:p>
    <w:p w14:paraId="1580FAA4" w14:textId="4662EABC" w:rsidR="002416EF" w:rsidRPr="00D73DBE" w:rsidRDefault="002416EF" w:rsidP="002416EF">
      <w:pPr>
        <w:rPr>
          <w:spacing w:val="6"/>
        </w:rPr>
      </w:pPr>
      <w:r w:rsidRPr="00D73DBE">
        <w:rPr>
          <w:rFonts w:hint="eastAsia"/>
        </w:rPr>
        <w:t xml:space="preserve">　　　　　　　　　　　　　　　氏　　　名　　　　　　　　　　　　　</w:t>
      </w:r>
      <w:r w:rsidR="00971147" w:rsidRPr="00D73DBE">
        <w:rPr>
          <w:rFonts w:hint="eastAsia"/>
        </w:rPr>
        <w:t xml:space="preserve">　</w:t>
      </w:r>
      <w:r w:rsidRPr="00D73DBE">
        <w:rPr>
          <w:rFonts w:hint="eastAsia"/>
        </w:rPr>
        <w:t xml:space="preserve">　</w:t>
      </w:r>
      <w:r w:rsidR="00971147" w:rsidRPr="00D73DBE">
        <w:rPr>
          <w:rFonts w:hint="eastAsia"/>
        </w:rPr>
        <w:t xml:space="preserve">　</w:t>
      </w:r>
      <w:r w:rsidRPr="00D73DBE">
        <w:rPr>
          <w:rFonts w:hint="eastAsia"/>
        </w:rPr>
        <w:t xml:space="preserve">　　　</w:t>
      </w:r>
    </w:p>
    <w:p w14:paraId="101C3455" w14:textId="77777777" w:rsidR="002416EF" w:rsidRPr="00D73DBE" w:rsidRDefault="002416EF" w:rsidP="002416EF">
      <w:pPr>
        <w:rPr>
          <w:spacing w:val="6"/>
        </w:rPr>
      </w:pPr>
    </w:p>
    <w:p w14:paraId="251050AF" w14:textId="5BD40CEE" w:rsidR="002416EF" w:rsidRPr="00D73DBE" w:rsidRDefault="002416EF" w:rsidP="002416EF">
      <w:r w:rsidRPr="00D73DBE">
        <w:rPr>
          <w:rFonts w:hint="eastAsia"/>
        </w:rPr>
        <w:t xml:space="preserve">　</w:t>
      </w:r>
      <w:r w:rsidRPr="00D73DBE">
        <w:t xml:space="preserve">                          </w:t>
      </w:r>
      <w:r w:rsidRPr="00D73DBE">
        <w:rPr>
          <w:rFonts w:hint="eastAsia"/>
        </w:rPr>
        <w:t xml:space="preserve">　</w:t>
      </w:r>
      <w:r w:rsidR="00BA31D1" w:rsidRPr="00D73DBE">
        <w:rPr>
          <w:rFonts w:hint="eastAsia"/>
        </w:rPr>
        <w:t>代　理　人</w:t>
      </w:r>
      <w:r w:rsidRPr="00D73DBE">
        <w:rPr>
          <w:rFonts w:hint="eastAsia"/>
        </w:rPr>
        <w:t xml:space="preserve">　　　　　　　　　　　　</w:t>
      </w:r>
      <w:r w:rsidR="00971147" w:rsidRPr="00D73DBE">
        <w:rPr>
          <w:rFonts w:hint="eastAsia"/>
        </w:rPr>
        <w:t xml:space="preserve">　　</w:t>
      </w:r>
      <w:r w:rsidRPr="00D73DBE">
        <w:rPr>
          <w:rFonts w:hint="eastAsia"/>
        </w:rPr>
        <w:t xml:space="preserve">　　　　　</w:t>
      </w:r>
    </w:p>
    <w:p w14:paraId="40B412FC" w14:textId="708D53D5" w:rsidR="00BA31D1" w:rsidRPr="00D73DBE" w:rsidRDefault="00BA31D1" w:rsidP="00BA31D1"/>
    <w:p w14:paraId="78D5F8A7" w14:textId="43B11C9F" w:rsidR="00B810BC" w:rsidRPr="00D73DBE" w:rsidRDefault="00B810BC" w:rsidP="00BA31D1"/>
    <w:p w14:paraId="7CA3E6A3" w14:textId="36D3E41E" w:rsidR="00B810BC" w:rsidRPr="00D73DBE" w:rsidRDefault="00B810BC" w:rsidP="00BA31D1"/>
    <w:p w14:paraId="79E311C3" w14:textId="77777777" w:rsidR="00B810BC" w:rsidRPr="00D73DBE" w:rsidRDefault="00B810BC" w:rsidP="00BA31D1"/>
    <w:p w14:paraId="57492D61" w14:textId="77777777" w:rsidR="002416EF" w:rsidRPr="00D73DBE" w:rsidRDefault="002416EF" w:rsidP="002416EF">
      <w:pPr>
        <w:rPr>
          <w:spacing w:val="6"/>
        </w:rPr>
      </w:pPr>
    </w:p>
    <w:p w14:paraId="2D5EC84B" w14:textId="77777777" w:rsidR="002416EF" w:rsidRPr="00D73DBE" w:rsidRDefault="002416EF" w:rsidP="002416EF">
      <w:pPr>
        <w:rPr>
          <w:spacing w:val="6"/>
        </w:rPr>
      </w:pPr>
    </w:p>
    <w:p w14:paraId="141CACD3" w14:textId="76B18E6F" w:rsidR="00C47106" w:rsidRPr="00D73DBE" w:rsidRDefault="00805173" w:rsidP="00C47106">
      <w:pPr>
        <w:ind w:firstLineChars="200" w:firstLine="440"/>
        <w:sectPr w:rsidR="00C47106" w:rsidRPr="00D73DBE" w:rsidSect="00620CA0">
          <w:pgSz w:w="11906" w:h="16838" w:code="9"/>
          <w:pgMar w:top="1080" w:right="1440" w:bottom="1080" w:left="1440" w:header="851" w:footer="992" w:gutter="0"/>
          <w:cols w:space="425"/>
          <w:docGrid w:type="lines" w:linePitch="337"/>
        </w:sectPr>
      </w:pPr>
      <w:r w:rsidRPr="00D73DBE">
        <w:rPr>
          <w:rFonts w:hint="eastAsia"/>
        </w:rPr>
        <w:t>収支等命令者 　様</w:t>
      </w:r>
    </w:p>
    <w:p w14:paraId="762DF274" w14:textId="77777777" w:rsidR="00C47106" w:rsidRPr="00D73DBE" w:rsidRDefault="00C47106" w:rsidP="00C47106">
      <w:pPr>
        <w:rPr>
          <w:szCs w:val="18"/>
        </w:rPr>
      </w:pPr>
      <w:r w:rsidRPr="00D73DBE">
        <w:rPr>
          <w:rFonts w:hint="eastAsia"/>
          <w:sz w:val="21"/>
        </w:rPr>
        <w:lastRenderedPageBreak/>
        <w:t>別記様式８</w:t>
      </w:r>
    </w:p>
    <w:p w14:paraId="5BBB50D6" w14:textId="77777777" w:rsidR="00C47106" w:rsidRPr="00D73DBE" w:rsidRDefault="00C47106" w:rsidP="00C47106">
      <w:pPr>
        <w:jc w:val="center"/>
        <w:rPr>
          <w:b/>
          <w:sz w:val="32"/>
          <w:szCs w:val="18"/>
        </w:rPr>
      </w:pPr>
      <w:r w:rsidRPr="00D73DBE">
        <w:rPr>
          <w:rFonts w:hint="eastAsia"/>
          <w:b/>
          <w:sz w:val="32"/>
          <w:szCs w:val="18"/>
        </w:rPr>
        <w:t>同種かつ同規模の業務を受注した実績に関する調書</w:t>
      </w:r>
    </w:p>
    <w:p w14:paraId="3C1915F5" w14:textId="77777777" w:rsidR="00C47106" w:rsidRPr="00D73DBE" w:rsidRDefault="00C47106" w:rsidP="00C47106"/>
    <w:tbl>
      <w:tblPr>
        <w:tblW w:w="14029"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806"/>
        <w:gridCol w:w="2806"/>
        <w:gridCol w:w="2806"/>
        <w:gridCol w:w="2806"/>
      </w:tblGrid>
      <w:tr w:rsidR="00C47106" w:rsidRPr="00D73DBE" w14:paraId="039DE02B" w14:textId="77777777" w:rsidTr="00627A4B">
        <w:tc>
          <w:tcPr>
            <w:tcW w:w="2805" w:type="dxa"/>
            <w:shd w:val="clear" w:color="auto" w:fill="auto"/>
            <w:vAlign w:val="center"/>
          </w:tcPr>
          <w:p w14:paraId="296C2748" w14:textId="77777777" w:rsidR="00C47106" w:rsidRPr="00D73DBE" w:rsidRDefault="00C47106" w:rsidP="00627A4B">
            <w:pPr>
              <w:jc w:val="center"/>
            </w:pPr>
            <w:r w:rsidRPr="00D73DBE">
              <w:rPr>
                <w:rFonts w:hint="eastAsia"/>
              </w:rPr>
              <w:t>業務名</w:t>
            </w:r>
          </w:p>
        </w:tc>
        <w:tc>
          <w:tcPr>
            <w:tcW w:w="2806" w:type="dxa"/>
            <w:shd w:val="clear" w:color="auto" w:fill="auto"/>
            <w:vAlign w:val="center"/>
          </w:tcPr>
          <w:p w14:paraId="352BAF60" w14:textId="77777777" w:rsidR="00C47106" w:rsidRPr="00D73DBE" w:rsidRDefault="00C47106" w:rsidP="00627A4B">
            <w:pPr>
              <w:jc w:val="center"/>
            </w:pPr>
            <w:r w:rsidRPr="00D73DBE">
              <w:rPr>
                <w:rFonts w:hint="eastAsia"/>
              </w:rPr>
              <w:t>契約期間</w:t>
            </w:r>
          </w:p>
        </w:tc>
        <w:tc>
          <w:tcPr>
            <w:tcW w:w="2806" w:type="dxa"/>
            <w:shd w:val="clear" w:color="auto" w:fill="auto"/>
            <w:vAlign w:val="center"/>
          </w:tcPr>
          <w:p w14:paraId="67F3D4E2" w14:textId="77777777" w:rsidR="00C47106" w:rsidRPr="00D73DBE" w:rsidRDefault="00C47106" w:rsidP="00627A4B">
            <w:pPr>
              <w:jc w:val="center"/>
            </w:pPr>
            <w:r w:rsidRPr="00D73DBE">
              <w:rPr>
                <w:rFonts w:hint="eastAsia"/>
              </w:rPr>
              <w:t>契約金額</w:t>
            </w:r>
          </w:p>
        </w:tc>
        <w:tc>
          <w:tcPr>
            <w:tcW w:w="2806" w:type="dxa"/>
            <w:shd w:val="clear" w:color="auto" w:fill="auto"/>
            <w:vAlign w:val="center"/>
          </w:tcPr>
          <w:p w14:paraId="103AC83B" w14:textId="77777777" w:rsidR="00C47106" w:rsidRPr="00D73DBE" w:rsidRDefault="00C47106" w:rsidP="00627A4B">
            <w:pPr>
              <w:jc w:val="center"/>
            </w:pPr>
            <w:r w:rsidRPr="00D73DBE">
              <w:rPr>
                <w:rFonts w:hint="eastAsia"/>
              </w:rPr>
              <w:t>業務内容(概要)</w:t>
            </w:r>
          </w:p>
        </w:tc>
        <w:tc>
          <w:tcPr>
            <w:tcW w:w="2806" w:type="dxa"/>
            <w:shd w:val="clear" w:color="auto" w:fill="auto"/>
            <w:vAlign w:val="center"/>
          </w:tcPr>
          <w:p w14:paraId="3A204904" w14:textId="77777777" w:rsidR="00C47106" w:rsidRPr="00D73DBE" w:rsidRDefault="00C47106" w:rsidP="00627A4B">
            <w:pPr>
              <w:jc w:val="center"/>
            </w:pPr>
            <w:r w:rsidRPr="00D73DBE">
              <w:rPr>
                <w:rFonts w:hint="eastAsia"/>
              </w:rPr>
              <w:t>発注者名</w:t>
            </w:r>
          </w:p>
        </w:tc>
      </w:tr>
      <w:tr w:rsidR="00C47106" w:rsidRPr="00D73DBE" w14:paraId="52DA85D5" w14:textId="77777777" w:rsidTr="00627A4B">
        <w:trPr>
          <w:trHeight w:val="714"/>
        </w:trPr>
        <w:tc>
          <w:tcPr>
            <w:tcW w:w="2805" w:type="dxa"/>
            <w:shd w:val="clear" w:color="auto" w:fill="auto"/>
          </w:tcPr>
          <w:p w14:paraId="5AAD908F" w14:textId="77777777" w:rsidR="00C47106" w:rsidRPr="00D73DBE" w:rsidRDefault="00C47106" w:rsidP="00627A4B"/>
        </w:tc>
        <w:tc>
          <w:tcPr>
            <w:tcW w:w="2806" w:type="dxa"/>
            <w:shd w:val="clear" w:color="auto" w:fill="auto"/>
          </w:tcPr>
          <w:p w14:paraId="4F8FADF7" w14:textId="77777777" w:rsidR="00C47106" w:rsidRPr="00D73DBE" w:rsidRDefault="00C47106" w:rsidP="00627A4B"/>
        </w:tc>
        <w:tc>
          <w:tcPr>
            <w:tcW w:w="2806" w:type="dxa"/>
            <w:shd w:val="clear" w:color="auto" w:fill="auto"/>
          </w:tcPr>
          <w:p w14:paraId="5611CBC6" w14:textId="77777777" w:rsidR="00C47106" w:rsidRPr="00D73DBE" w:rsidRDefault="00C47106" w:rsidP="00627A4B"/>
        </w:tc>
        <w:tc>
          <w:tcPr>
            <w:tcW w:w="2806" w:type="dxa"/>
            <w:shd w:val="clear" w:color="auto" w:fill="auto"/>
          </w:tcPr>
          <w:p w14:paraId="03C34C1E" w14:textId="77777777" w:rsidR="00C47106" w:rsidRPr="00D73DBE" w:rsidRDefault="00C47106" w:rsidP="00627A4B"/>
        </w:tc>
        <w:tc>
          <w:tcPr>
            <w:tcW w:w="2806" w:type="dxa"/>
            <w:shd w:val="clear" w:color="auto" w:fill="auto"/>
          </w:tcPr>
          <w:p w14:paraId="764BBE90" w14:textId="77777777" w:rsidR="00C47106" w:rsidRPr="00D73DBE" w:rsidRDefault="00C47106" w:rsidP="00627A4B"/>
        </w:tc>
      </w:tr>
      <w:tr w:rsidR="00C47106" w:rsidRPr="00D73DBE" w14:paraId="6D527769" w14:textId="77777777" w:rsidTr="00627A4B">
        <w:trPr>
          <w:trHeight w:val="714"/>
        </w:trPr>
        <w:tc>
          <w:tcPr>
            <w:tcW w:w="2805" w:type="dxa"/>
            <w:shd w:val="clear" w:color="auto" w:fill="auto"/>
          </w:tcPr>
          <w:p w14:paraId="244D2F65" w14:textId="77777777" w:rsidR="00C47106" w:rsidRPr="00D73DBE" w:rsidRDefault="00C47106" w:rsidP="00627A4B"/>
        </w:tc>
        <w:tc>
          <w:tcPr>
            <w:tcW w:w="2806" w:type="dxa"/>
            <w:shd w:val="clear" w:color="auto" w:fill="auto"/>
          </w:tcPr>
          <w:p w14:paraId="40200890" w14:textId="77777777" w:rsidR="00C47106" w:rsidRPr="00D73DBE" w:rsidRDefault="00C47106" w:rsidP="00627A4B"/>
        </w:tc>
        <w:tc>
          <w:tcPr>
            <w:tcW w:w="2806" w:type="dxa"/>
            <w:shd w:val="clear" w:color="auto" w:fill="auto"/>
          </w:tcPr>
          <w:p w14:paraId="27F5521B" w14:textId="77777777" w:rsidR="00C47106" w:rsidRPr="00D73DBE" w:rsidRDefault="00C47106" w:rsidP="00627A4B"/>
        </w:tc>
        <w:tc>
          <w:tcPr>
            <w:tcW w:w="2806" w:type="dxa"/>
            <w:shd w:val="clear" w:color="auto" w:fill="auto"/>
          </w:tcPr>
          <w:p w14:paraId="095BAED4" w14:textId="77777777" w:rsidR="00C47106" w:rsidRPr="00D73DBE" w:rsidRDefault="00C47106" w:rsidP="00627A4B"/>
        </w:tc>
        <w:tc>
          <w:tcPr>
            <w:tcW w:w="2806" w:type="dxa"/>
            <w:shd w:val="clear" w:color="auto" w:fill="auto"/>
          </w:tcPr>
          <w:p w14:paraId="1D4EA667" w14:textId="77777777" w:rsidR="00C47106" w:rsidRPr="00D73DBE" w:rsidRDefault="00C47106" w:rsidP="00627A4B"/>
        </w:tc>
      </w:tr>
      <w:tr w:rsidR="00C47106" w:rsidRPr="00D73DBE" w14:paraId="5241436A" w14:textId="77777777" w:rsidTr="00627A4B">
        <w:trPr>
          <w:trHeight w:val="714"/>
        </w:trPr>
        <w:tc>
          <w:tcPr>
            <w:tcW w:w="2805" w:type="dxa"/>
            <w:shd w:val="clear" w:color="auto" w:fill="auto"/>
          </w:tcPr>
          <w:p w14:paraId="0FBBE79D" w14:textId="77777777" w:rsidR="00C47106" w:rsidRPr="00D73DBE" w:rsidRDefault="00C47106" w:rsidP="00627A4B"/>
        </w:tc>
        <w:tc>
          <w:tcPr>
            <w:tcW w:w="2806" w:type="dxa"/>
            <w:shd w:val="clear" w:color="auto" w:fill="auto"/>
          </w:tcPr>
          <w:p w14:paraId="36B13E3D" w14:textId="77777777" w:rsidR="00C47106" w:rsidRPr="00D73DBE" w:rsidRDefault="00C47106" w:rsidP="00627A4B"/>
        </w:tc>
        <w:tc>
          <w:tcPr>
            <w:tcW w:w="2806" w:type="dxa"/>
            <w:shd w:val="clear" w:color="auto" w:fill="auto"/>
          </w:tcPr>
          <w:p w14:paraId="48AD7995" w14:textId="77777777" w:rsidR="00C47106" w:rsidRPr="00D73DBE" w:rsidRDefault="00C47106" w:rsidP="00627A4B"/>
        </w:tc>
        <w:tc>
          <w:tcPr>
            <w:tcW w:w="2806" w:type="dxa"/>
            <w:shd w:val="clear" w:color="auto" w:fill="auto"/>
          </w:tcPr>
          <w:p w14:paraId="421E37A6" w14:textId="77777777" w:rsidR="00C47106" w:rsidRPr="00D73DBE" w:rsidRDefault="00C47106" w:rsidP="00627A4B"/>
        </w:tc>
        <w:tc>
          <w:tcPr>
            <w:tcW w:w="2806" w:type="dxa"/>
            <w:shd w:val="clear" w:color="auto" w:fill="auto"/>
          </w:tcPr>
          <w:p w14:paraId="1C49B213" w14:textId="77777777" w:rsidR="00C47106" w:rsidRPr="00D73DBE" w:rsidRDefault="00C47106" w:rsidP="00627A4B"/>
        </w:tc>
      </w:tr>
      <w:tr w:rsidR="00C47106" w:rsidRPr="00D73DBE" w14:paraId="416F763F" w14:textId="77777777" w:rsidTr="00627A4B">
        <w:trPr>
          <w:trHeight w:val="714"/>
        </w:trPr>
        <w:tc>
          <w:tcPr>
            <w:tcW w:w="2805" w:type="dxa"/>
            <w:shd w:val="clear" w:color="auto" w:fill="auto"/>
          </w:tcPr>
          <w:p w14:paraId="2CC42269" w14:textId="77777777" w:rsidR="00C47106" w:rsidRPr="00D73DBE" w:rsidRDefault="00C47106" w:rsidP="00627A4B"/>
        </w:tc>
        <w:tc>
          <w:tcPr>
            <w:tcW w:w="2806" w:type="dxa"/>
            <w:shd w:val="clear" w:color="auto" w:fill="auto"/>
          </w:tcPr>
          <w:p w14:paraId="7B68D502" w14:textId="77777777" w:rsidR="00C47106" w:rsidRPr="00D73DBE" w:rsidRDefault="00C47106" w:rsidP="00627A4B"/>
        </w:tc>
        <w:tc>
          <w:tcPr>
            <w:tcW w:w="2806" w:type="dxa"/>
            <w:shd w:val="clear" w:color="auto" w:fill="auto"/>
          </w:tcPr>
          <w:p w14:paraId="7FC096C6" w14:textId="77777777" w:rsidR="00C47106" w:rsidRPr="00D73DBE" w:rsidRDefault="00C47106" w:rsidP="00627A4B"/>
        </w:tc>
        <w:tc>
          <w:tcPr>
            <w:tcW w:w="2806" w:type="dxa"/>
            <w:shd w:val="clear" w:color="auto" w:fill="auto"/>
          </w:tcPr>
          <w:p w14:paraId="1A651D3F" w14:textId="77777777" w:rsidR="00C47106" w:rsidRPr="00D73DBE" w:rsidRDefault="00C47106" w:rsidP="00627A4B"/>
        </w:tc>
        <w:tc>
          <w:tcPr>
            <w:tcW w:w="2806" w:type="dxa"/>
            <w:shd w:val="clear" w:color="auto" w:fill="auto"/>
          </w:tcPr>
          <w:p w14:paraId="341FC258" w14:textId="77777777" w:rsidR="00C47106" w:rsidRPr="00D73DBE" w:rsidRDefault="00C47106" w:rsidP="00627A4B"/>
        </w:tc>
      </w:tr>
      <w:tr w:rsidR="00C47106" w:rsidRPr="00D73DBE" w14:paraId="01F4A566" w14:textId="77777777" w:rsidTr="00627A4B">
        <w:trPr>
          <w:trHeight w:val="714"/>
        </w:trPr>
        <w:tc>
          <w:tcPr>
            <w:tcW w:w="2805" w:type="dxa"/>
            <w:shd w:val="clear" w:color="auto" w:fill="auto"/>
          </w:tcPr>
          <w:p w14:paraId="6C182547" w14:textId="77777777" w:rsidR="00C47106" w:rsidRPr="00D73DBE" w:rsidRDefault="00C47106" w:rsidP="00627A4B"/>
        </w:tc>
        <w:tc>
          <w:tcPr>
            <w:tcW w:w="2806" w:type="dxa"/>
            <w:shd w:val="clear" w:color="auto" w:fill="auto"/>
          </w:tcPr>
          <w:p w14:paraId="755AFF30" w14:textId="77777777" w:rsidR="00C47106" w:rsidRPr="00D73DBE" w:rsidRDefault="00C47106" w:rsidP="00627A4B"/>
        </w:tc>
        <w:tc>
          <w:tcPr>
            <w:tcW w:w="2806" w:type="dxa"/>
            <w:shd w:val="clear" w:color="auto" w:fill="auto"/>
          </w:tcPr>
          <w:p w14:paraId="3EFCD1F1" w14:textId="77777777" w:rsidR="00C47106" w:rsidRPr="00D73DBE" w:rsidRDefault="00C47106" w:rsidP="00627A4B"/>
        </w:tc>
        <w:tc>
          <w:tcPr>
            <w:tcW w:w="2806" w:type="dxa"/>
            <w:shd w:val="clear" w:color="auto" w:fill="auto"/>
          </w:tcPr>
          <w:p w14:paraId="040EEDFC" w14:textId="77777777" w:rsidR="00C47106" w:rsidRPr="00D73DBE" w:rsidRDefault="00C47106" w:rsidP="00627A4B"/>
        </w:tc>
        <w:tc>
          <w:tcPr>
            <w:tcW w:w="2806" w:type="dxa"/>
            <w:shd w:val="clear" w:color="auto" w:fill="auto"/>
          </w:tcPr>
          <w:p w14:paraId="4BCC9172" w14:textId="77777777" w:rsidR="00C47106" w:rsidRPr="00D73DBE" w:rsidRDefault="00C47106" w:rsidP="00627A4B"/>
        </w:tc>
      </w:tr>
    </w:tbl>
    <w:p w14:paraId="2179EB82" w14:textId="0E2AA98E" w:rsidR="00C47106" w:rsidRPr="00D73DBE" w:rsidRDefault="00C47106" w:rsidP="00C47106">
      <w:pPr>
        <w:ind w:leftChars="1" w:left="867" w:hangingChars="393" w:hanging="865"/>
      </w:pPr>
      <w:r w:rsidRPr="00D73DBE">
        <w:rPr>
          <w:rFonts w:hint="eastAsia"/>
        </w:rPr>
        <w:t xml:space="preserve">（注）１　</w:t>
      </w:r>
      <w:r w:rsidRPr="00D73DBE">
        <w:rPr>
          <w:rFonts w:hAnsi="ＭＳ 明朝" w:hint="eastAsia"/>
        </w:rPr>
        <w:t>過去（２年以内）に国又は地方公共団体との間において</w:t>
      </w:r>
      <w:r w:rsidR="00B810BC" w:rsidRPr="00D73DBE">
        <w:rPr>
          <w:rFonts w:hint="eastAsia"/>
        </w:rPr>
        <w:t>A</w:t>
      </w:r>
      <w:r w:rsidR="00B810BC" w:rsidRPr="00D73DBE">
        <w:t>I</w:t>
      </w:r>
      <w:r w:rsidRPr="00D73DBE">
        <w:rPr>
          <w:rFonts w:hint="eastAsia"/>
        </w:rPr>
        <w:t>を用いた文字認識システムサービス</w:t>
      </w:r>
      <w:r w:rsidR="000904B0" w:rsidRPr="00D73DBE">
        <w:rPr>
          <w:rFonts w:hint="eastAsia"/>
        </w:rPr>
        <w:t>利用</w:t>
      </w:r>
      <w:r w:rsidRPr="00D73DBE">
        <w:rPr>
          <w:rFonts w:hint="eastAsia"/>
          <w:szCs w:val="18"/>
        </w:rPr>
        <w:t>と同種かつ同規模の業務を</w:t>
      </w:r>
      <w:r w:rsidRPr="00D73DBE">
        <w:rPr>
          <w:rFonts w:hint="eastAsia"/>
        </w:rPr>
        <w:t>受注したものの中から最大５件まで記載すること。</w:t>
      </w:r>
    </w:p>
    <w:p w14:paraId="5D4CAF92" w14:textId="77777777" w:rsidR="00C47106" w:rsidRPr="00D73DBE" w:rsidRDefault="00C47106" w:rsidP="00C47106">
      <w:pPr>
        <w:rPr>
          <w:rFonts w:hAnsi="ＭＳ 明朝" w:cs="ＭＳ 明朝"/>
        </w:rPr>
      </w:pPr>
      <w:r w:rsidRPr="00D73DBE">
        <w:rPr>
          <w:rFonts w:hint="eastAsia"/>
        </w:rPr>
        <w:t xml:space="preserve">　　　</w:t>
      </w:r>
      <w:r w:rsidRPr="00D73DBE">
        <w:rPr>
          <w:rFonts w:hAnsi="ＭＳ 明朝" w:cs="ＭＳ 明朝" w:hint="eastAsia"/>
        </w:rPr>
        <w:t>２　調書に記載した各々の業務の契約書、履行が確認できる書面（発注者から発出された通知等）などの写しを添付すること。</w:t>
      </w:r>
    </w:p>
    <w:p w14:paraId="61F8609C" w14:textId="77777777" w:rsidR="00C47106" w:rsidRPr="00D73DBE" w:rsidRDefault="00C47106" w:rsidP="00C47106">
      <w:pPr>
        <w:rPr>
          <w:rFonts w:hAnsi="ＭＳ 明朝" w:cs="ＭＳ 明朝"/>
        </w:rPr>
      </w:pPr>
    </w:p>
    <w:p w14:paraId="109F2215" w14:textId="77777777" w:rsidR="00C47106" w:rsidRPr="00D73DBE" w:rsidRDefault="00C47106" w:rsidP="00C47106">
      <w:pPr>
        <w:wordWrap w:val="0"/>
        <w:jc w:val="right"/>
        <w:rPr>
          <w:rFonts w:hAnsi="ＭＳ 明朝" w:cs="ＭＳ 明朝"/>
        </w:rPr>
      </w:pPr>
      <w:r w:rsidRPr="00D73DBE">
        <w:rPr>
          <w:rFonts w:hAnsi="ＭＳ 明朝" w:cs="ＭＳ 明朝" w:hint="eastAsia"/>
        </w:rPr>
        <w:t xml:space="preserve">令和　　年　　月　　日　</w:t>
      </w:r>
    </w:p>
    <w:p w14:paraId="43EB3833" w14:textId="77777777" w:rsidR="00C47106" w:rsidRPr="00D73DBE" w:rsidRDefault="00C47106" w:rsidP="00C47106">
      <w:pPr>
        <w:rPr>
          <w:rFonts w:hAnsi="ＭＳ 明朝" w:cs="ＭＳ 明朝"/>
        </w:rPr>
      </w:pPr>
      <w:r w:rsidRPr="00D73DBE">
        <w:rPr>
          <w:rFonts w:hAnsi="ＭＳ 明朝" w:cs="ＭＳ 明朝" w:hint="eastAsia"/>
        </w:rPr>
        <w:t>佐賀県収支等命令者　様</w:t>
      </w:r>
    </w:p>
    <w:p w14:paraId="31D7DBB0" w14:textId="77777777" w:rsidR="00C47106" w:rsidRPr="00D73DBE" w:rsidRDefault="00C47106" w:rsidP="00C47106"/>
    <w:p w14:paraId="4113BCA3" w14:textId="77777777" w:rsidR="00C47106" w:rsidRPr="00D73DBE" w:rsidRDefault="00C47106" w:rsidP="00C47106">
      <w:pPr>
        <w:wordWrap w:val="0"/>
        <w:jc w:val="right"/>
        <w:rPr>
          <w:u w:val="single"/>
        </w:rPr>
      </w:pPr>
      <w:r w:rsidRPr="00D73DBE">
        <w:rPr>
          <w:rFonts w:hint="eastAsia"/>
          <w:u w:val="single"/>
        </w:rPr>
        <w:t xml:space="preserve">住所　　　　　　　　　　　　　　　　　</w:t>
      </w:r>
    </w:p>
    <w:p w14:paraId="2D38A0EB" w14:textId="77777777" w:rsidR="00C47106" w:rsidRPr="00D73DBE" w:rsidRDefault="00C47106" w:rsidP="00C47106">
      <w:pPr>
        <w:jc w:val="right"/>
        <w:rPr>
          <w:u w:val="single"/>
        </w:rPr>
      </w:pPr>
    </w:p>
    <w:p w14:paraId="708219D4" w14:textId="77777777" w:rsidR="00C47106" w:rsidRPr="00006EE8" w:rsidRDefault="00C47106" w:rsidP="00C47106">
      <w:pPr>
        <w:wordWrap w:val="0"/>
        <w:jc w:val="right"/>
        <w:rPr>
          <w:u w:val="single"/>
        </w:rPr>
      </w:pPr>
      <w:r w:rsidRPr="00D73DBE">
        <w:rPr>
          <w:rFonts w:hint="eastAsia"/>
          <w:u w:val="single"/>
        </w:rPr>
        <w:t>氏名</w:t>
      </w:r>
      <w:r w:rsidRPr="00006EE8">
        <w:rPr>
          <w:rFonts w:hint="eastAsia"/>
          <w:u w:val="single"/>
        </w:rPr>
        <w:t xml:space="preserve">　　　　　　　　　　　　　　　　　</w:t>
      </w:r>
    </w:p>
    <w:p w14:paraId="53EC253E" w14:textId="29DB0089" w:rsidR="00723FC8" w:rsidRPr="00C47106" w:rsidRDefault="00723FC8" w:rsidP="00747740"/>
    <w:sectPr w:rsidR="00723FC8" w:rsidRPr="00C47106" w:rsidSect="00805173">
      <w:pgSz w:w="16838" w:h="11906" w:orient="landscape" w:code="9"/>
      <w:pgMar w:top="1440" w:right="1080" w:bottom="1440" w:left="1080"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038EA" w14:textId="77777777" w:rsidR="00EE0051" w:rsidRDefault="00EE0051" w:rsidP="002416EF">
      <w:r>
        <w:separator/>
      </w:r>
    </w:p>
  </w:endnote>
  <w:endnote w:type="continuationSeparator" w:id="0">
    <w:p w14:paraId="14DD888C" w14:textId="77777777" w:rsidR="00EE0051" w:rsidRDefault="00EE0051" w:rsidP="0024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0A822" w14:textId="77777777" w:rsidR="00EE0051" w:rsidRDefault="00EE0051" w:rsidP="002416EF">
      <w:r>
        <w:separator/>
      </w:r>
    </w:p>
  </w:footnote>
  <w:footnote w:type="continuationSeparator" w:id="0">
    <w:p w14:paraId="2741EF08" w14:textId="77777777" w:rsidR="00EE0051" w:rsidRDefault="00EE0051" w:rsidP="00241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B06B4"/>
    <w:multiLevelType w:val="hybridMultilevel"/>
    <w:tmpl w:val="C45EDEBE"/>
    <w:lvl w:ilvl="0" w:tplc="C7EC4E28">
      <w:start w:val="1"/>
      <w:numFmt w:val="decimalFullWidth"/>
      <w:lvlText w:val="注%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35B938CC"/>
    <w:multiLevelType w:val="hybridMultilevel"/>
    <w:tmpl w:val="48EE408C"/>
    <w:lvl w:ilvl="0" w:tplc="738AD36A">
      <w:start w:val="1"/>
      <w:numFmt w:val="decimalFullWidth"/>
      <w:lvlText w:val="（%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71492733">
    <w:abstractNumId w:val="0"/>
  </w:num>
  <w:num w:numId="2" w16cid:durableId="1792698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rawingGridVerticalSpacing w:val="337"/>
  <w:displayHorizontalDrawingGridEvery w:val="0"/>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8508E"/>
    <w:rsid w:val="00005B8B"/>
    <w:rsid w:val="0002613B"/>
    <w:rsid w:val="00073896"/>
    <w:rsid w:val="00082A97"/>
    <w:rsid w:val="00082D76"/>
    <w:rsid w:val="00085FDA"/>
    <w:rsid w:val="000904B0"/>
    <w:rsid w:val="000C21CB"/>
    <w:rsid w:val="000D337A"/>
    <w:rsid w:val="000E256C"/>
    <w:rsid w:val="000F1779"/>
    <w:rsid w:val="00163466"/>
    <w:rsid w:val="001B0AB3"/>
    <w:rsid w:val="001C2D6F"/>
    <w:rsid w:val="001C2DC5"/>
    <w:rsid w:val="001D581A"/>
    <w:rsid w:val="001E682B"/>
    <w:rsid w:val="001F6054"/>
    <w:rsid w:val="002416EF"/>
    <w:rsid w:val="00250486"/>
    <w:rsid w:val="00267E77"/>
    <w:rsid w:val="00275403"/>
    <w:rsid w:val="002B2C8C"/>
    <w:rsid w:val="002B4A49"/>
    <w:rsid w:val="002E5659"/>
    <w:rsid w:val="002F7730"/>
    <w:rsid w:val="00314D35"/>
    <w:rsid w:val="00337440"/>
    <w:rsid w:val="0034176D"/>
    <w:rsid w:val="003426CC"/>
    <w:rsid w:val="00371F97"/>
    <w:rsid w:val="00392187"/>
    <w:rsid w:val="003D359D"/>
    <w:rsid w:val="003E536E"/>
    <w:rsid w:val="003E59FD"/>
    <w:rsid w:val="003E7014"/>
    <w:rsid w:val="00412EFB"/>
    <w:rsid w:val="0043765D"/>
    <w:rsid w:val="004603CA"/>
    <w:rsid w:val="0048444E"/>
    <w:rsid w:val="00493EF2"/>
    <w:rsid w:val="004A0148"/>
    <w:rsid w:val="004A78CB"/>
    <w:rsid w:val="004C0C11"/>
    <w:rsid w:val="004E5ECE"/>
    <w:rsid w:val="00502F39"/>
    <w:rsid w:val="00515755"/>
    <w:rsid w:val="00515FEF"/>
    <w:rsid w:val="00525603"/>
    <w:rsid w:val="00553066"/>
    <w:rsid w:val="00563E8E"/>
    <w:rsid w:val="00570A8A"/>
    <w:rsid w:val="0057212C"/>
    <w:rsid w:val="00576EFC"/>
    <w:rsid w:val="005A14FF"/>
    <w:rsid w:val="005C22B6"/>
    <w:rsid w:val="005C7750"/>
    <w:rsid w:val="005E00C7"/>
    <w:rsid w:val="005F25B7"/>
    <w:rsid w:val="00620CA0"/>
    <w:rsid w:val="00642549"/>
    <w:rsid w:val="006656DB"/>
    <w:rsid w:val="0069537E"/>
    <w:rsid w:val="006D0AA5"/>
    <w:rsid w:val="006F1F12"/>
    <w:rsid w:val="0070776B"/>
    <w:rsid w:val="00712FDF"/>
    <w:rsid w:val="007224B4"/>
    <w:rsid w:val="00723FC8"/>
    <w:rsid w:val="00724A75"/>
    <w:rsid w:val="00737773"/>
    <w:rsid w:val="00745BDF"/>
    <w:rsid w:val="00747740"/>
    <w:rsid w:val="007640B2"/>
    <w:rsid w:val="0076785F"/>
    <w:rsid w:val="007713B4"/>
    <w:rsid w:val="00783E83"/>
    <w:rsid w:val="00790310"/>
    <w:rsid w:val="00790DA3"/>
    <w:rsid w:val="00796BE4"/>
    <w:rsid w:val="007A2325"/>
    <w:rsid w:val="007A432B"/>
    <w:rsid w:val="007B5E54"/>
    <w:rsid w:val="007D3B58"/>
    <w:rsid w:val="007D6098"/>
    <w:rsid w:val="007F69AE"/>
    <w:rsid w:val="00802E77"/>
    <w:rsid w:val="0080436D"/>
    <w:rsid w:val="00805173"/>
    <w:rsid w:val="0081480F"/>
    <w:rsid w:val="008427D4"/>
    <w:rsid w:val="008563A2"/>
    <w:rsid w:val="008703B8"/>
    <w:rsid w:val="0088508E"/>
    <w:rsid w:val="00895EA7"/>
    <w:rsid w:val="008B78D6"/>
    <w:rsid w:val="008E6DCB"/>
    <w:rsid w:val="00900DDF"/>
    <w:rsid w:val="009019CC"/>
    <w:rsid w:val="0090411F"/>
    <w:rsid w:val="00912E20"/>
    <w:rsid w:val="009478BE"/>
    <w:rsid w:val="00966EBD"/>
    <w:rsid w:val="00967EDC"/>
    <w:rsid w:val="00971147"/>
    <w:rsid w:val="00971765"/>
    <w:rsid w:val="00983A9E"/>
    <w:rsid w:val="009C2DE4"/>
    <w:rsid w:val="009D6F4B"/>
    <w:rsid w:val="00A16953"/>
    <w:rsid w:val="00A20BFB"/>
    <w:rsid w:val="00A23D31"/>
    <w:rsid w:val="00A26C9A"/>
    <w:rsid w:val="00A3128E"/>
    <w:rsid w:val="00A44C55"/>
    <w:rsid w:val="00A524A1"/>
    <w:rsid w:val="00A77B2D"/>
    <w:rsid w:val="00AC2C99"/>
    <w:rsid w:val="00AC523C"/>
    <w:rsid w:val="00AD58B2"/>
    <w:rsid w:val="00B00680"/>
    <w:rsid w:val="00B04044"/>
    <w:rsid w:val="00B17D4F"/>
    <w:rsid w:val="00B21198"/>
    <w:rsid w:val="00B217C2"/>
    <w:rsid w:val="00B415ED"/>
    <w:rsid w:val="00B416D8"/>
    <w:rsid w:val="00B509CF"/>
    <w:rsid w:val="00B52EC3"/>
    <w:rsid w:val="00B70897"/>
    <w:rsid w:val="00B810BC"/>
    <w:rsid w:val="00B96130"/>
    <w:rsid w:val="00BA31D1"/>
    <w:rsid w:val="00BB4787"/>
    <w:rsid w:val="00BC4BFB"/>
    <w:rsid w:val="00BC59D7"/>
    <w:rsid w:val="00C003D6"/>
    <w:rsid w:val="00C1699A"/>
    <w:rsid w:val="00C47106"/>
    <w:rsid w:val="00C55C79"/>
    <w:rsid w:val="00C62B94"/>
    <w:rsid w:val="00C66696"/>
    <w:rsid w:val="00C70582"/>
    <w:rsid w:val="00C85121"/>
    <w:rsid w:val="00CD74BC"/>
    <w:rsid w:val="00CE4BF0"/>
    <w:rsid w:val="00CE680F"/>
    <w:rsid w:val="00CF0F47"/>
    <w:rsid w:val="00D25BA2"/>
    <w:rsid w:val="00D363B1"/>
    <w:rsid w:val="00D423FA"/>
    <w:rsid w:val="00D62DAD"/>
    <w:rsid w:val="00D66058"/>
    <w:rsid w:val="00D73DBE"/>
    <w:rsid w:val="00DA48AC"/>
    <w:rsid w:val="00DC1C5F"/>
    <w:rsid w:val="00DF1488"/>
    <w:rsid w:val="00DF6DA4"/>
    <w:rsid w:val="00E02E2F"/>
    <w:rsid w:val="00E14E88"/>
    <w:rsid w:val="00E34BCD"/>
    <w:rsid w:val="00E366F2"/>
    <w:rsid w:val="00E50028"/>
    <w:rsid w:val="00E7659D"/>
    <w:rsid w:val="00E9590B"/>
    <w:rsid w:val="00EA3B1E"/>
    <w:rsid w:val="00EB10FD"/>
    <w:rsid w:val="00EE0051"/>
    <w:rsid w:val="00F34B75"/>
    <w:rsid w:val="00F75A47"/>
    <w:rsid w:val="00F827B9"/>
    <w:rsid w:val="00FC1732"/>
    <w:rsid w:val="00FC3432"/>
    <w:rsid w:val="00FD1D50"/>
    <w:rsid w:val="00FD54A9"/>
    <w:rsid w:val="00FE290D"/>
    <w:rsid w:val="00FF2F8C"/>
    <w:rsid w:val="00FF42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3731F5FD"/>
  <w15:chartTrackingRefBased/>
  <w15:docId w15:val="{1E6BD893-AB07-4029-A799-D7C0D6F9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71F97"/>
    <w:rPr>
      <w:rFonts w:ascii="Arial" w:eastAsia="ＭＳ ゴシック" w:hAnsi="Arial"/>
      <w:sz w:val="18"/>
      <w:szCs w:val="18"/>
    </w:rPr>
  </w:style>
  <w:style w:type="paragraph" w:styleId="a4">
    <w:name w:val="header"/>
    <w:basedOn w:val="a"/>
    <w:link w:val="a5"/>
    <w:rsid w:val="002416EF"/>
    <w:pPr>
      <w:tabs>
        <w:tab w:val="center" w:pos="4252"/>
        <w:tab w:val="right" w:pos="8504"/>
      </w:tabs>
      <w:snapToGrid w:val="0"/>
    </w:pPr>
  </w:style>
  <w:style w:type="character" w:customStyle="1" w:styleId="a5">
    <w:name w:val="ヘッダー (文字)"/>
    <w:link w:val="a4"/>
    <w:rsid w:val="002416EF"/>
    <w:rPr>
      <w:rFonts w:ascii="ＭＳ 明朝"/>
      <w:kern w:val="2"/>
      <w:sz w:val="22"/>
      <w:szCs w:val="24"/>
    </w:rPr>
  </w:style>
  <w:style w:type="paragraph" w:styleId="a6">
    <w:name w:val="footer"/>
    <w:basedOn w:val="a"/>
    <w:link w:val="a7"/>
    <w:rsid w:val="002416EF"/>
    <w:pPr>
      <w:tabs>
        <w:tab w:val="center" w:pos="4252"/>
        <w:tab w:val="right" w:pos="8504"/>
      </w:tabs>
      <w:snapToGrid w:val="0"/>
    </w:pPr>
  </w:style>
  <w:style w:type="character" w:customStyle="1" w:styleId="a7">
    <w:name w:val="フッター (文字)"/>
    <w:link w:val="a6"/>
    <w:rsid w:val="002416EF"/>
    <w:rPr>
      <w:rFonts w:ascii="ＭＳ 明朝"/>
      <w:kern w:val="2"/>
      <w:sz w:val="22"/>
      <w:szCs w:val="24"/>
    </w:rPr>
  </w:style>
  <w:style w:type="paragraph" w:styleId="a8">
    <w:name w:val="Note Heading"/>
    <w:basedOn w:val="a"/>
    <w:next w:val="a"/>
    <w:link w:val="a9"/>
    <w:rsid w:val="002416EF"/>
    <w:pPr>
      <w:jc w:val="center"/>
    </w:pPr>
    <w:rPr>
      <w:sz w:val="21"/>
    </w:rPr>
  </w:style>
  <w:style w:type="character" w:customStyle="1" w:styleId="a9">
    <w:name w:val="記 (文字)"/>
    <w:link w:val="a8"/>
    <w:rsid w:val="002416EF"/>
    <w:rPr>
      <w:rFonts w:ascii="ＭＳ 明朝"/>
      <w:kern w:val="2"/>
      <w:sz w:val="21"/>
      <w:szCs w:val="24"/>
    </w:rPr>
  </w:style>
  <w:style w:type="paragraph" w:styleId="aa">
    <w:name w:val="Date"/>
    <w:basedOn w:val="a"/>
    <w:next w:val="a"/>
    <w:link w:val="ab"/>
    <w:rsid w:val="00493EF2"/>
  </w:style>
  <w:style w:type="character" w:customStyle="1" w:styleId="ab">
    <w:name w:val="日付 (文字)"/>
    <w:link w:val="aa"/>
    <w:rsid w:val="00493EF2"/>
    <w:rPr>
      <w:rFonts w:ascii="ＭＳ 明朝"/>
      <w:kern w:val="2"/>
      <w:sz w:val="22"/>
      <w:szCs w:val="24"/>
    </w:rPr>
  </w:style>
  <w:style w:type="table" w:styleId="ac">
    <w:name w:val="Table Grid"/>
    <w:basedOn w:val="a1"/>
    <w:rsid w:val="00805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D3452-E342-4B3B-9E40-E245DFF7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8</Pages>
  <Words>411</Words>
  <Characters>2343</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質　　問　　書</vt:lpstr>
      <vt:lpstr>質　　問　　書</vt:lpstr>
    </vt:vector>
  </TitlesOfParts>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質　　問　　書</dc:title>
  <dc:subject/>
  <dc:creator>佐賀県庁</dc:creator>
  <cp:keywords/>
  <cp:lastModifiedBy>悠史 川﨑</cp:lastModifiedBy>
  <cp:revision>30</cp:revision>
  <cp:lastPrinted>2018-10-23T07:38:00Z</cp:lastPrinted>
  <dcterms:created xsi:type="dcterms:W3CDTF">2020-03-05T10:36:00Z</dcterms:created>
  <dcterms:modified xsi:type="dcterms:W3CDTF">2024-02-25T23:58:00Z</dcterms:modified>
</cp:coreProperties>
</file>